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03" w:rsidRPr="00B97FFA" w:rsidRDefault="00092B03" w:rsidP="00B97FF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bookmarkStart w:id="0" w:name="_GoBack"/>
      <w:bookmarkEnd w:id="0"/>
      <w:r w:rsidRPr="00B97FFA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  <w:r w:rsidR="00E44019" w:rsidRPr="00B97FFA">
        <w:rPr>
          <w:rFonts w:ascii="Times New Roman" w:hAnsi="Times New Roman" w:cs="Times New Roman"/>
          <w:b/>
          <w:spacing w:val="24"/>
          <w:sz w:val="28"/>
          <w:szCs w:val="28"/>
        </w:rPr>
        <w:t xml:space="preserve"> ЧЕРНАВСКОГО МУНИЦИПАЛЬНОГО ОБРАЗОВАНИЯ </w:t>
      </w:r>
      <w:r w:rsidRPr="00B97FFA">
        <w:rPr>
          <w:rFonts w:ascii="Times New Roman" w:hAnsi="Times New Roman" w:cs="Times New Roman"/>
          <w:b/>
          <w:spacing w:val="24"/>
          <w:sz w:val="28"/>
          <w:szCs w:val="28"/>
        </w:rPr>
        <w:t>ИВАНТЕЕВСКОГО МУНИЦИПАЛЬНОГО РАЙОНА</w:t>
      </w:r>
      <w:r w:rsidR="00E44019" w:rsidRPr="00B97FFA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Pr="00B97FFA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E44019" w:rsidRPr="00B97FFA" w:rsidRDefault="00E44019" w:rsidP="00B97FFA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E44019" w:rsidRPr="00B97FFA" w:rsidRDefault="00E44019" w:rsidP="00B97FF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 w:rsidRPr="00B97FFA">
        <w:rPr>
          <w:rFonts w:ascii="Times New Roman" w:hAnsi="Times New Roman" w:cs="Times New Roman"/>
          <w:b/>
          <w:spacing w:val="24"/>
          <w:sz w:val="28"/>
          <w:szCs w:val="28"/>
        </w:rPr>
        <w:t>ПОСТАНОВЛЕНИЕ №5</w:t>
      </w:r>
    </w:p>
    <w:p w:rsidR="00092B03" w:rsidRPr="00B97FFA" w:rsidRDefault="00092B03" w:rsidP="00B97FFA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spacing w:val="24"/>
          <w:sz w:val="28"/>
          <w:szCs w:val="28"/>
        </w:rPr>
      </w:pPr>
    </w:p>
    <w:p w:rsidR="00092B03" w:rsidRPr="00B97FFA" w:rsidRDefault="00092B03" w:rsidP="00B97FFA">
      <w:pPr>
        <w:pStyle w:val="5"/>
        <w:tabs>
          <w:tab w:val="left" w:pos="8028"/>
        </w:tabs>
        <w:spacing w:before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97FFA">
        <w:rPr>
          <w:rFonts w:ascii="Times New Roman" w:hAnsi="Times New Roman" w:cs="Times New Roman"/>
          <w:color w:val="auto"/>
          <w:sz w:val="28"/>
          <w:szCs w:val="28"/>
        </w:rPr>
        <w:t xml:space="preserve">От  </w:t>
      </w:r>
      <w:r w:rsidR="006107D6" w:rsidRPr="00B97FF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44019" w:rsidRPr="00B97FF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107D6" w:rsidRPr="00B97FF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44019" w:rsidRPr="00B97FFA">
        <w:rPr>
          <w:rFonts w:ascii="Times New Roman" w:hAnsi="Times New Roman" w:cs="Times New Roman"/>
          <w:color w:val="auto"/>
          <w:sz w:val="28"/>
          <w:szCs w:val="28"/>
        </w:rPr>
        <w:t>02</w:t>
      </w:r>
      <w:r w:rsidR="006107D6" w:rsidRPr="00B97FFA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E44019" w:rsidRPr="00B97FFA">
        <w:rPr>
          <w:rFonts w:ascii="Times New Roman" w:hAnsi="Times New Roman" w:cs="Times New Roman"/>
          <w:color w:val="auto"/>
          <w:sz w:val="28"/>
          <w:szCs w:val="28"/>
        </w:rPr>
        <w:t xml:space="preserve">9 </w:t>
      </w:r>
      <w:r w:rsidR="006107D6" w:rsidRPr="00B97FFA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B97FF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B97F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7FFA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92B03" w:rsidRPr="00B97FFA" w:rsidRDefault="00092B03" w:rsidP="00B97FFA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2B03" w:rsidRPr="00B97FFA" w:rsidRDefault="00092B03" w:rsidP="00B97FF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7F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7FFA">
        <w:rPr>
          <w:rFonts w:ascii="Times New Roman" w:hAnsi="Times New Roman" w:cs="Times New Roman"/>
          <w:sz w:val="28"/>
          <w:szCs w:val="28"/>
        </w:rPr>
        <w:t xml:space="preserve">. </w:t>
      </w:r>
      <w:r w:rsidR="00E44019" w:rsidRPr="00B97FFA">
        <w:rPr>
          <w:rFonts w:ascii="Times New Roman" w:hAnsi="Times New Roman" w:cs="Times New Roman"/>
          <w:sz w:val="28"/>
          <w:szCs w:val="28"/>
        </w:rPr>
        <w:t>Чернава</w:t>
      </w:r>
    </w:p>
    <w:p w:rsidR="00092B03" w:rsidRPr="00B97FFA" w:rsidRDefault="00092B03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2B03" w:rsidRPr="00B97FFA" w:rsidRDefault="00092B03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FF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092B03" w:rsidRPr="00B97FFA" w:rsidRDefault="00092B03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FF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0D353A" w:rsidRPr="00B97FFA" w:rsidRDefault="00092B03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FFA">
        <w:rPr>
          <w:rFonts w:ascii="Times New Roman" w:hAnsi="Times New Roman" w:cs="Times New Roman"/>
          <w:b/>
          <w:sz w:val="28"/>
          <w:szCs w:val="28"/>
        </w:rPr>
        <w:t>«</w:t>
      </w:r>
      <w:r w:rsidR="000D353A" w:rsidRPr="00B97FFA">
        <w:rPr>
          <w:rFonts w:ascii="Times New Roman" w:hAnsi="Times New Roman" w:cs="Times New Roman"/>
          <w:b/>
          <w:sz w:val="28"/>
          <w:szCs w:val="28"/>
        </w:rPr>
        <w:t>Утверждение схем расположения земельных участков</w:t>
      </w:r>
    </w:p>
    <w:p w:rsidR="00092B03" w:rsidRPr="00B97FFA" w:rsidRDefault="000D353A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FFA">
        <w:rPr>
          <w:rFonts w:ascii="Times New Roman" w:hAnsi="Times New Roman" w:cs="Times New Roman"/>
          <w:b/>
          <w:sz w:val="28"/>
          <w:szCs w:val="28"/>
        </w:rPr>
        <w:t xml:space="preserve"> на кадастровом плане территории</w:t>
      </w:r>
      <w:r w:rsidR="00092B03" w:rsidRPr="00B97FF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92B03" w:rsidRPr="00B97FFA" w:rsidRDefault="00092B03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B03" w:rsidRPr="00B97FFA" w:rsidRDefault="00092B0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F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97F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10" w:history="1">
        <w:r w:rsidRPr="00B97FF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администрации Ивантеевского муниципального района от </w:t>
      </w:r>
      <w:r w:rsidR="00E44019" w:rsidRPr="00B97FFA">
        <w:rPr>
          <w:rFonts w:ascii="Times New Roman" w:hAnsi="Times New Roman" w:cs="Times New Roman"/>
          <w:sz w:val="28"/>
          <w:szCs w:val="28"/>
        </w:rPr>
        <w:t>10.05.2012</w:t>
      </w:r>
      <w:r w:rsidRPr="00B97FFA">
        <w:rPr>
          <w:rFonts w:ascii="Times New Roman" w:hAnsi="Times New Roman" w:cs="Times New Roman"/>
          <w:sz w:val="28"/>
          <w:szCs w:val="28"/>
        </w:rPr>
        <w:t xml:space="preserve"> г. </w:t>
      </w:r>
      <w:r w:rsidR="00E44019" w:rsidRPr="00B97FFA">
        <w:rPr>
          <w:rFonts w:ascii="Times New Roman" w:hAnsi="Times New Roman" w:cs="Times New Roman"/>
          <w:sz w:val="28"/>
          <w:szCs w:val="28"/>
        </w:rPr>
        <w:t>№18</w:t>
      </w:r>
      <w:r w:rsidRPr="00B97FFA">
        <w:rPr>
          <w:rFonts w:ascii="Times New Roman" w:hAnsi="Times New Roman" w:cs="Times New Roman"/>
          <w:sz w:val="28"/>
          <w:szCs w:val="28"/>
        </w:rPr>
        <w:t xml:space="preserve"> </w:t>
      </w:r>
      <w:r w:rsidR="00E44019" w:rsidRPr="00B97FFA">
        <w:rPr>
          <w:rFonts w:ascii="Times New Roman" w:hAnsi="Times New Roman" w:cs="Times New Roman"/>
          <w:sz w:val="28"/>
          <w:szCs w:val="28"/>
        </w:rPr>
        <w:t>«</w:t>
      </w:r>
      <w:r w:rsidRPr="00B97FFA">
        <w:rPr>
          <w:rFonts w:ascii="Times New Roman" w:hAnsi="Times New Roman" w:cs="Times New Roman"/>
          <w:sz w:val="28"/>
          <w:szCs w:val="28"/>
        </w:rPr>
        <w:t>О Порядке разработки и утверждении административных регламентов</w:t>
      </w:r>
      <w:r w:rsidR="00E44019" w:rsidRPr="00B97FFA">
        <w:rPr>
          <w:rFonts w:ascii="Times New Roman" w:hAnsi="Times New Roman" w:cs="Times New Roman"/>
          <w:sz w:val="28"/>
          <w:szCs w:val="28"/>
        </w:rPr>
        <w:t xml:space="preserve"> исполнения муниципальных функций и административных регламентов</w:t>
      </w:r>
      <w:r w:rsidRPr="00B97FFA">
        <w:rPr>
          <w:rFonts w:ascii="Times New Roman" w:hAnsi="Times New Roman" w:cs="Times New Roman"/>
          <w:sz w:val="28"/>
          <w:szCs w:val="28"/>
        </w:rPr>
        <w:t xml:space="preserve"> пре</w:t>
      </w:r>
      <w:r w:rsidR="00E44019" w:rsidRPr="00B97FFA">
        <w:rPr>
          <w:rFonts w:ascii="Times New Roman" w:hAnsi="Times New Roman" w:cs="Times New Roman"/>
          <w:sz w:val="28"/>
          <w:szCs w:val="28"/>
        </w:rPr>
        <w:t>доставления муниципальных услуг», представления прокуратуры №51-2019 от 31.01.2019, администрация Чернавского муниципального образования</w:t>
      </w:r>
      <w:r w:rsidRPr="00B97FFA">
        <w:rPr>
          <w:rFonts w:ascii="Times New Roman" w:hAnsi="Times New Roman" w:cs="Times New Roman"/>
          <w:sz w:val="28"/>
          <w:szCs w:val="28"/>
        </w:rPr>
        <w:t xml:space="preserve"> </w:t>
      </w:r>
      <w:r w:rsidR="00E44019" w:rsidRPr="00B97FF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B97FF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92B03" w:rsidRPr="00B97FFA" w:rsidRDefault="00092B0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0" w:history="1">
        <w:r w:rsidRPr="00B97FF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0D353A" w:rsidRPr="00B97FFA">
        <w:rPr>
          <w:rFonts w:ascii="Times New Roman" w:hAnsi="Times New Roman" w:cs="Times New Roman"/>
          <w:sz w:val="28"/>
          <w:szCs w:val="28"/>
        </w:rPr>
        <w:t>Утверждение схем расположения земельных участков на кадастровом плане территории</w:t>
      </w:r>
      <w:r w:rsidRPr="00B97FFA">
        <w:rPr>
          <w:rFonts w:ascii="Times New Roman" w:hAnsi="Times New Roman" w:cs="Times New Roman"/>
          <w:bCs/>
          <w:sz w:val="28"/>
          <w:szCs w:val="28"/>
        </w:rPr>
        <w:t>»</w:t>
      </w:r>
      <w:r w:rsidRPr="00B97FFA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92B03" w:rsidRPr="00B97FFA" w:rsidRDefault="002627FE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2</w:t>
      </w:r>
      <w:r w:rsidR="00092B03" w:rsidRPr="00B97FFA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E44019" w:rsidRPr="00B97FFA">
        <w:rPr>
          <w:rFonts w:ascii="Times New Roman" w:hAnsi="Times New Roman" w:cs="Times New Roman"/>
          <w:sz w:val="28"/>
          <w:szCs w:val="28"/>
        </w:rPr>
        <w:t>информационном бюллетене «Вестник»</w:t>
      </w:r>
      <w:r w:rsidR="00092B03" w:rsidRPr="00B97FF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Ивантеевского муниципального района.</w:t>
      </w:r>
    </w:p>
    <w:p w:rsidR="00092B03" w:rsidRPr="00B97FFA" w:rsidRDefault="00092B03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B03" w:rsidRPr="00B97FFA" w:rsidRDefault="00092B03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019" w:rsidRPr="00B97FFA" w:rsidRDefault="00092B03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FFA">
        <w:rPr>
          <w:rFonts w:ascii="Times New Roman" w:hAnsi="Times New Roman" w:cs="Times New Roman"/>
          <w:b/>
          <w:sz w:val="28"/>
          <w:szCs w:val="28"/>
        </w:rPr>
        <w:t xml:space="preserve">Глава   </w:t>
      </w:r>
      <w:r w:rsidR="00E44019" w:rsidRPr="00B97FFA">
        <w:rPr>
          <w:rFonts w:ascii="Times New Roman" w:hAnsi="Times New Roman" w:cs="Times New Roman"/>
          <w:b/>
          <w:sz w:val="28"/>
          <w:szCs w:val="28"/>
        </w:rPr>
        <w:t xml:space="preserve">Чернавского </w:t>
      </w:r>
    </w:p>
    <w:p w:rsidR="00E44019" w:rsidRPr="00B97FFA" w:rsidRDefault="00E44019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FF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092B03" w:rsidRPr="00B97F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7FFA">
        <w:rPr>
          <w:rFonts w:ascii="Times New Roman" w:hAnsi="Times New Roman" w:cs="Times New Roman"/>
          <w:b/>
          <w:sz w:val="28"/>
          <w:szCs w:val="28"/>
        </w:rPr>
        <w:tab/>
      </w:r>
      <w:r w:rsidRPr="00B97FFA">
        <w:rPr>
          <w:rFonts w:ascii="Times New Roman" w:hAnsi="Times New Roman" w:cs="Times New Roman"/>
          <w:b/>
          <w:sz w:val="28"/>
          <w:szCs w:val="28"/>
        </w:rPr>
        <w:tab/>
      </w:r>
      <w:r w:rsidRPr="00B97FFA">
        <w:rPr>
          <w:rFonts w:ascii="Times New Roman" w:hAnsi="Times New Roman" w:cs="Times New Roman"/>
          <w:b/>
          <w:sz w:val="28"/>
          <w:szCs w:val="28"/>
        </w:rPr>
        <w:tab/>
      </w:r>
      <w:r w:rsidRPr="00B97FFA">
        <w:rPr>
          <w:rFonts w:ascii="Times New Roman" w:hAnsi="Times New Roman" w:cs="Times New Roman"/>
          <w:b/>
          <w:sz w:val="28"/>
          <w:szCs w:val="28"/>
        </w:rPr>
        <w:tab/>
        <w:t>О.А. Романова</w:t>
      </w:r>
      <w:r w:rsidR="00092B03" w:rsidRPr="00B97FF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44019" w:rsidRPr="00B97FFA" w:rsidRDefault="00E44019" w:rsidP="00B97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FF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6FEE" w:rsidRPr="00B97FFA" w:rsidRDefault="005E6FEE" w:rsidP="00B97FFA">
      <w:pPr>
        <w:pStyle w:val="wP9"/>
        <w:widowControl/>
        <w:suppressAutoHyphens w:val="0"/>
        <w:ind w:right="0"/>
        <w:jc w:val="right"/>
        <w:rPr>
          <w:szCs w:val="28"/>
        </w:rPr>
      </w:pPr>
      <w:r w:rsidRPr="00B97FFA">
        <w:rPr>
          <w:szCs w:val="28"/>
        </w:rPr>
        <w:lastRenderedPageBreak/>
        <w:t xml:space="preserve">Приложение </w:t>
      </w:r>
    </w:p>
    <w:p w:rsidR="005E6FEE" w:rsidRPr="00B97FFA" w:rsidRDefault="005E6FEE" w:rsidP="00B97FFA">
      <w:pPr>
        <w:pStyle w:val="wP9"/>
        <w:widowControl/>
        <w:suppressAutoHyphens w:val="0"/>
        <w:ind w:right="0"/>
        <w:jc w:val="right"/>
        <w:rPr>
          <w:szCs w:val="28"/>
        </w:rPr>
      </w:pPr>
      <w:r w:rsidRPr="00B97FFA">
        <w:rPr>
          <w:szCs w:val="28"/>
        </w:rPr>
        <w:t xml:space="preserve">к постановлению администрации </w:t>
      </w:r>
    </w:p>
    <w:p w:rsidR="007450FB" w:rsidRPr="00B97FFA" w:rsidRDefault="005E6FEE" w:rsidP="00B97FFA">
      <w:pPr>
        <w:pStyle w:val="wP9"/>
        <w:widowControl/>
        <w:suppressAutoHyphens w:val="0"/>
        <w:ind w:right="0"/>
        <w:jc w:val="right"/>
        <w:rPr>
          <w:szCs w:val="28"/>
        </w:rPr>
      </w:pPr>
      <w:r w:rsidRPr="00B97FFA">
        <w:rPr>
          <w:szCs w:val="28"/>
        </w:rPr>
        <w:t>Ивантеевского муниципального района</w:t>
      </w:r>
    </w:p>
    <w:p w:rsidR="00E44019" w:rsidRPr="00B97FFA" w:rsidRDefault="00E44019" w:rsidP="00B97FFA">
      <w:pPr>
        <w:pStyle w:val="wP9"/>
        <w:widowControl/>
        <w:suppressAutoHyphens w:val="0"/>
        <w:ind w:right="0"/>
        <w:jc w:val="right"/>
        <w:rPr>
          <w:szCs w:val="28"/>
        </w:rPr>
      </w:pPr>
      <w:r w:rsidRPr="00B97FFA">
        <w:rPr>
          <w:szCs w:val="28"/>
        </w:rPr>
        <w:t>№5 от 22.02.2019</w:t>
      </w:r>
    </w:p>
    <w:p w:rsidR="00E44019" w:rsidRPr="00B97FFA" w:rsidRDefault="00E44019" w:rsidP="00B97FFA">
      <w:pPr>
        <w:pStyle w:val="wP9"/>
        <w:widowControl/>
        <w:suppressAutoHyphens w:val="0"/>
        <w:ind w:right="0"/>
        <w:rPr>
          <w:szCs w:val="28"/>
        </w:rPr>
      </w:pPr>
    </w:p>
    <w:p w:rsidR="007450FB" w:rsidRPr="00B97FFA" w:rsidRDefault="007450FB" w:rsidP="00B97F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450FB" w:rsidRPr="00B97FFA" w:rsidRDefault="007450FB" w:rsidP="00B97F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450FB" w:rsidRPr="00B97FFA" w:rsidRDefault="007450FB" w:rsidP="00B97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«</w:t>
      </w:r>
      <w:r w:rsidR="000D353A" w:rsidRPr="00B97FFA">
        <w:rPr>
          <w:rFonts w:ascii="Times New Roman" w:hAnsi="Times New Roman" w:cs="Times New Roman"/>
          <w:b/>
          <w:bCs/>
          <w:sz w:val="28"/>
          <w:szCs w:val="28"/>
        </w:rPr>
        <w:t>УТВЕРЖДЕНИЕ СХЕМ РАСПОЛОЖЕНИЯ ЗЕМЕЛЬНЫХ УЧАСТКОВ НА КАДАСТРОВОМ ПЛАНЕ ТЕРРИТОРИИ</w:t>
      </w:r>
      <w:r w:rsidRPr="00B97FFA">
        <w:rPr>
          <w:rFonts w:ascii="Times New Roman" w:hAnsi="Times New Roman" w:cs="Times New Roman"/>
          <w:sz w:val="28"/>
          <w:szCs w:val="28"/>
        </w:rPr>
        <w:t>»</w:t>
      </w:r>
    </w:p>
    <w:p w:rsidR="009C23ED" w:rsidRPr="00B97FFA" w:rsidRDefault="009C23ED" w:rsidP="00B97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09E1" w:rsidRPr="00B97FFA" w:rsidRDefault="008309E1" w:rsidP="00B97F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7FFA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B97FFA" w:rsidRDefault="008309E1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B97FFA" w:rsidRDefault="008309E1" w:rsidP="00B97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97FFA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8309E1" w:rsidRPr="00B97FFA" w:rsidRDefault="008309E1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9E1" w:rsidRPr="00B97FFA" w:rsidRDefault="008309E1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bCs/>
          <w:sz w:val="28"/>
          <w:szCs w:val="28"/>
        </w:rPr>
        <w:t>1.</w:t>
      </w:r>
      <w:r w:rsidR="00B7613D" w:rsidRPr="00B97FFA">
        <w:rPr>
          <w:rFonts w:ascii="Times New Roman" w:hAnsi="Times New Roman" w:cs="Times New Roman"/>
          <w:bCs/>
          <w:sz w:val="28"/>
          <w:szCs w:val="28"/>
        </w:rPr>
        <w:t>1.</w:t>
      </w:r>
      <w:r w:rsidRPr="00B97F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97FFA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E44019" w:rsidRPr="00B97FFA">
        <w:rPr>
          <w:rFonts w:ascii="Times New Roman" w:hAnsi="Times New Roman" w:cs="Times New Roman"/>
          <w:bCs/>
          <w:sz w:val="28"/>
          <w:szCs w:val="28"/>
        </w:rPr>
        <w:t xml:space="preserve"> администрацией </w:t>
      </w:r>
      <w:r w:rsidR="00E44019" w:rsidRPr="00B97FFA">
        <w:rPr>
          <w:rFonts w:ascii="Times New Roman" w:hAnsi="Times New Roman" w:cs="Times New Roman"/>
          <w:sz w:val="28"/>
          <w:szCs w:val="28"/>
        </w:rPr>
        <w:t>Чернавского муниципального образования</w:t>
      </w:r>
      <w:r w:rsidR="00087D09" w:rsidRPr="00B97F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FFA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0D353A" w:rsidRPr="00B97FFA">
        <w:rPr>
          <w:rFonts w:ascii="Times New Roman" w:hAnsi="Times New Roman" w:cs="Times New Roman"/>
          <w:b/>
          <w:bCs/>
          <w:sz w:val="28"/>
          <w:szCs w:val="28"/>
        </w:rPr>
        <w:t xml:space="preserve">«Утверждение схем расположения земельных участков на кадастровом плане территории» </w:t>
      </w:r>
      <w:r w:rsidR="00EE478A" w:rsidRPr="00B97F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FF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64A3C" w:rsidRPr="00B97FFA">
        <w:rPr>
          <w:rFonts w:ascii="Times New Roman" w:hAnsi="Times New Roman" w:cs="Times New Roman"/>
          <w:bCs/>
          <w:sz w:val="28"/>
          <w:szCs w:val="28"/>
        </w:rPr>
        <w:t>–</w:t>
      </w:r>
      <w:r w:rsidRPr="00B97F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F77" w:rsidRPr="00B97FFA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164A3C" w:rsidRPr="00B97FFA">
        <w:rPr>
          <w:rFonts w:ascii="Times New Roman" w:hAnsi="Times New Roman" w:cs="Times New Roman"/>
          <w:bCs/>
          <w:sz w:val="28"/>
          <w:szCs w:val="28"/>
        </w:rPr>
        <w:t>Административный р</w:t>
      </w:r>
      <w:r w:rsidRPr="00B97FFA">
        <w:rPr>
          <w:rFonts w:ascii="Times New Roman" w:hAnsi="Times New Roman" w:cs="Times New Roman"/>
          <w:bCs/>
          <w:sz w:val="28"/>
          <w:szCs w:val="28"/>
        </w:rPr>
        <w:t>егламент</w:t>
      </w:r>
      <w:r w:rsidR="00087D09" w:rsidRPr="00B97FFA">
        <w:rPr>
          <w:rFonts w:ascii="Times New Roman" w:hAnsi="Times New Roman" w:cs="Times New Roman"/>
          <w:bCs/>
          <w:sz w:val="28"/>
          <w:szCs w:val="28"/>
        </w:rPr>
        <w:t>, орган местного самоуправления</w:t>
      </w:r>
      <w:r w:rsidR="002C2F77" w:rsidRPr="00B97FFA">
        <w:rPr>
          <w:rFonts w:ascii="Times New Roman" w:hAnsi="Times New Roman" w:cs="Times New Roman"/>
          <w:bCs/>
          <w:sz w:val="28"/>
          <w:szCs w:val="28"/>
        </w:rPr>
        <w:t>, муниципальная услуга</w:t>
      </w:r>
      <w:r w:rsidRPr="00B97FF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64A3C" w:rsidRPr="00B97FFA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B97FFA"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, </w:t>
      </w:r>
      <w:r w:rsidR="00164A3C" w:rsidRPr="00B97FFA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76372" w:rsidRPr="00B97FFA">
        <w:rPr>
          <w:rFonts w:ascii="Times New Roman" w:hAnsi="Times New Roman" w:cs="Times New Roman"/>
          <w:sz w:val="28"/>
          <w:szCs w:val="28"/>
        </w:rPr>
        <w:t xml:space="preserve">их </w:t>
      </w:r>
      <w:r w:rsidR="00164A3C" w:rsidRPr="00B97FFA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</w:t>
      </w:r>
      <w:proofErr w:type="gramEnd"/>
      <w:r w:rsidR="00164A3C" w:rsidRPr="00B97FFA">
        <w:rPr>
          <w:rFonts w:ascii="Times New Roman" w:hAnsi="Times New Roman" w:cs="Times New Roman"/>
          <w:sz w:val="28"/>
          <w:szCs w:val="28"/>
        </w:rPr>
        <w:t xml:space="preserve"> и действий (бездействия)</w:t>
      </w:r>
      <w:r w:rsidR="001C03CA" w:rsidRPr="00B97FFA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B97FFA" w:rsidRDefault="00B7613D" w:rsidP="00B97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613D" w:rsidRPr="00B97FFA" w:rsidRDefault="00B7613D" w:rsidP="00B97F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B7613D" w:rsidRPr="00B97FFA" w:rsidRDefault="00B7613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E93" w:rsidRPr="00B97FFA" w:rsidRDefault="00B7613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857E93" w:rsidRPr="00B97FFA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имеющие намерение образовать земельный участок (земельные участки (далее - заявитель).</w:t>
      </w:r>
      <w:proofErr w:type="gramEnd"/>
    </w:p>
    <w:p w:rsidR="00C67033" w:rsidRPr="00B97FFA" w:rsidRDefault="00C67033" w:rsidP="00B97FF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1.2.1. 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</w:t>
      </w:r>
      <w:r w:rsidR="00335ED6" w:rsidRPr="00B97FFA">
        <w:rPr>
          <w:rFonts w:ascii="Times New Roman" w:hAnsi="Times New Roman" w:cs="Times New Roman"/>
          <w:sz w:val="28"/>
          <w:szCs w:val="28"/>
        </w:rPr>
        <w:t>муниципальной</w:t>
      </w:r>
      <w:r w:rsidRPr="00B97FF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B97FFA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1" w:history="1">
        <w:r w:rsidRPr="00B97FFA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C67033" w:rsidRPr="00B97FFA" w:rsidRDefault="00C67033" w:rsidP="00B97FF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FFA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C67033" w:rsidRPr="00B97FFA" w:rsidRDefault="00BC3EEA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proofErr w:type="gramStart"/>
        <w:r w:rsidR="00C67033" w:rsidRPr="00B97FFA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3" w:history="1">
        <w:r w:rsidR="00C67033" w:rsidRPr="00B97FFA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4" w:history="1">
        <w:r w:rsidR="00C67033" w:rsidRPr="00B97FFA">
          <w:rPr>
            <w:rFonts w:ascii="Times New Roman" w:eastAsia="Times New Roman" w:hAnsi="Times New Roman" w:cs="Times New Roman"/>
            <w:sz w:val="28"/>
            <w:szCs w:val="28"/>
          </w:rPr>
          <w:t>http://64.gosuslugi.ru/</w:t>
        </w:r>
      </w:hyperlink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>) (далее – Единый и региональный порталы), в</w:t>
      </w:r>
      <w:proofErr w:type="gramEnd"/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>средствах</w:t>
      </w:r>
      <w:proofErr w:type="gramEnd"/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Администрации Ивантеевского муниципального района</m:t>
        </m:r>
      </m:oMath>
      <w:r w:rsidRPr="00B97FFA">
        <w:rPr>
          <w:rFonts w:ascii="Times New Roman" w:hAnsi="Times New Roman" w:cs="Times New Roman"/>
          <w:sz w:val="28"/>
          <w:szCs w:val="28"/>
        </w:rPr>
        <w:t xml:space="preserve"> (далее – подразделение), МФЦ. 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bCs/>
          <w:sz w:val="28"/>
          <w:szCs w:val="28"/>
        </w:rPr>
        <w:t>1.5. П</w:t>
      </w:r>
      <w:r w:rsidRPr="00B97FFA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C67033" w:rsidRPr="00B97FFA" w:rsidRDefault="00C67033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B97FF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B97FFA">
        <w:rPr>
          <w:rFonts w:ascii="Times New Roman" w:hAnsi="Times New Roman" w:cs="Times New Roman"/>
          <w:sz w:val="28"/>
          <w:szCs w:val="28"/>
        </w:rPr>
        <w:t>;</w:t>
      </w:r>
    </w:p>
    <w:p w:rsidR="00C67033" w:rsidRPr="00B97FFA" w:rsidRDefault="00C67033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</w:t>
      </w:r>
      <w:r w:rsidRPr="00B97FFA">
        <w:rPr>
          <w:rFonts w:ascii="Times New Roman" w:hAnsi="Times New Roman" w:cs="Times New Roman"/>
          <w:sz w:val="28"/>
          <w:szCs w:val="28"/>
        </w:rPr>
        <w:lastRenderedPageBreak/>
        <w:t>непосредственно в подразделение (далее - личное обращение) в соответствии с графиком приема заявителей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местонахождения и графика работы подразделения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lastRenderedPageBreak/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226043" w:rsidRPr="00B97FFA">
        <w:rPr>
          <w:rFonts w:ascii="Times New Roman" w:hAnsi="Times New Roman" w:cs="Times New Roman"/>
          <w:sz w:val="28"/>
          <w:szCs w:val="28"/>
        </w:rPr>
        <w:t>главой Ивантеевского муниципального района или его заместителями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C67033" w:rsidRPr="00B97FFA" w:rsidRDefault="00C67033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FFA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5" w:history="1">
        <w:r w:rsidRPr="00B97FFA">
          <w:rPr>
            <w:rStyle w:val="a4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928A7" w:rsidRPr="00B97FFA" w:rsidRDefault="006928A7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B97FFA" w:rsidRDefault="006E3799" w:rsidP="00B97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B97FF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60263" w:rsidRPr="00B97FFA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ндарт предоставления муниципальной услуги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«</w:t>
      </w:r>
      <w:r w:rsidR="00335ED6" w:rsidRPr="00B97FFA">
        <w:rPr>
          <w:rFonts w:ascii="Times New Roman" w:hAnsi="Times New Roman" w:cs="Times New Roman"/>
          <w:bCs/>
          <w:sz w:val="28"/>
          <w:szCs w:val="28"/>
        </w:rPr>
        <w:t>Утверждение схем расположения земельных участков на кадастровом плане территории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60263" w:rsidRPr="00B97FFA" w:rsidRDefault="00060263" w:rsidP="00B97F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B97FFA" w:rsidRDefault="00060263" w:rsidP="00B97F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060263" w:rsidRPr="00B97FFA" w:rsidRDefault="00060263" w:rsidP="00B97F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14B" w:rsidRPr="00B97FFA" w:rsidRDefault="00060263" w:rsidP="00B97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2.2. Муниципальная услуга предоставляется органом местного самоуправления -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Администрацией Ивантеевского муниципального района</m:t>
        </m:r>
      </m:oMath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  и осуществляется через</w:t>
      </w:r>
      <w:r w:rsidR="00226043" w:rsidRPr="00B97FFA">
        <w:rPr>
          <w:rFonts w:ascii="Times New Roman" w:eastAsia="Times New Roman" w:hAnsi="Times New Roman" w:cs="Times New Roman"/>
          <w:sz w:val="28"/>
          <w:szCs w:val="28"/>
        </w:rPr>
        <w:t xml:space="preserve"> отдел по управлению земельными ресурсами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033" w:rsidRPr="00B97FFA" w:rsidRDefault="00C67033" w:rsidP="00B97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B97FFA" w:rsidRDefault="00060263" w:rsidP="00B97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подразделение взаимодействует со следующими организациями:</w:t>
      </w:r>
    </w:p>
    <w:p w:rsidR="00AD7BC0" w:rsidRPr="00B97FFA" w:rsidRDefault="00AD7BC0" w:rsidP="00B97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налоговой службы по Саратовской области;</w:t>
      </w:r>
    </w:p>
    <w:p w:rsidR="00AD7BC0" w:rsidRPr="00B97FFA" w:rsidRDefault="00AD7BC0" w:rsidP="00B97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AD7BC0" w:rsidRPr="00B97FFA" w:rsidRDefault="00AD7BC0" w:rsidP="00B97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ФГБУ «ФКП </w:t>
      </w:r>
      <w:proofErr w:type="spellStart"/>
      <w:r w:rsidRPr="00B97FFA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 по Саратовской области»</w:t>
      </w:r>
      <w:r w:rsidR="00A04590" w:rsidRPr="00B97F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4384" w:rsidRPr="00B97FFA" w:rsidRDefault="00F64384" w:rsidP="00B97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ями сельских поселений, входящих в состав </w:t>
      </w:r>
      <w:r w:rsidR="00E8364A" w:rsidRPr="00B97FFA">
        <w:rPr>
          <w:rFonts w:ascii="Times New Roman" w:eastAsia="Times New Roman" w:hAnsi="Times New Roman" w:cs="Times New Roman"/>
          <w:sz w:val="28"/>
          <w:szCs w:val="28"/>
        </w:rPr>
        <w:t>Ивантеевского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7FF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060263" w:rsidRPr="00B97FFA" w:rsidRDefault="005D4F58" w:rsidP="00B97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177ADA" w:rsidRPr="00B97F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6043" w:rsidRPr="00B97FFA" w:rsidRDefault="003F11E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35ED6" w:rsidRPr="00B97FF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3A78ED" w:rsidRPr="00B97FFA">
        <w:rPr>
          <w:rFonts w:ascii="Times New Roman" w:hAnsi="Times New Roman" w:cs="Times New Roman"/>
          <w:sz w:val="28"/>
          <w:szCs w:val="28"/>
        </w:rPr>
        <w:t xml:space="preserve"> </w:t>
      </w:r>
      <w:r w:rsidR="00226043" w:rsidRPr="00B97FFA">
        <w:rPr>
          <w:rFonts w:ascii="Times New Roman" w:eastAsia="Times New Roman" w:hAnsi="Times New Roman" w:cs="Times New Roman"/>
          <w:sz w:val="28"/>
          <w:szCs w:val="28"/>
        </w:rPr>
        <w:t>Решением Ивантеевского районного Собрания</w:t>
      </w:r>
      <w:proofErr w:type="gramEnd"/>
      <w:r w:rsidR="00226043" w:rsidRPr="00B97FFA">
        <w:rPr>
          <w:rFonts w:ascii="Times New Roman" w:eastAsia="Times New Roman" w:hAnsi="Times New Roman" w:cs="Times New Roman"/>
          <w:sz w:val="28"/>
          <w:szCs w:val="28"/>
        </w:rPr>
        <w:t xml:space="preserve"> Ивантеевского муниципального района Саратовской области № 4 от 18.02.2015г.</w:t>
      </w:r>
    </w:p>
    <w:p w:rsidR="00226043" w:rsidRPr="00B97FFA" w:rsidRDefault="0022604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предоставления муниципальной услуги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B97FFA" w:rsidRDefault="00060263" w:rsidP="00B97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911EA6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B97FFA">
        <w:rPr>
          <w:rFonts w:ascii="Times New Roman" w:hAnsi="Times New Roman" w:cs="Times New Roman"/>
          <w:sz w:val="28"/>
          <w:szCs w:val="28"/>
        </w:rPr>
        <w:t xml:space="preserve"> 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заявителю </w:t>
      </w:r>
      <w:r w:rsidR="00273539" w:rsidRPr="00B97FFA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73539" w:rsidRPr="00B97FFA">
        <w:rPr>
          <w:rFonts w:ascii="Times New Roman" w:eastAsia="Times New Roman" w:hAnsi="Times New Roman" w:cs="Times New Roman"/>
          <w:sz w:val="28"/>
          <w:szCs w:val="28"/>
        </w:rPr>
        <w:t xml:space="preserve"> правово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73539" w:rsidRPr="00B97FFA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0CD5" w:rsidRPr="00B97FF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11EA6" w:rsidRPr="00B97FF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60CD5" w:rsidRPr="00B97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EA6" w:rsidRPr="00B97FFA">
        <w:rPr>
          <w:rFonts w:ascii="Times New Roman" w:hAnsi="Times New Roman" w:cs="Times New Roman"/>
          <w:sz w:val="28"/>
          <w:szCs w:val="28"/>
        </w:rPr>
        <w:t>утверждении схемы расположения земельного участка на кадастровом плане соответствующей территории (далее - схема).</w:t>
      </w:r>
    </w:p>
    <w:p w:rsidR="00911EA6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B97FFA">
        <w:rPr>
          <w:rFonts w:ascii="Times New Roman" w:hAnsi="Times New Roman" w:cs="Times New Roman"/>
          <w:sz w:val="28"/>
          <w:szCs w:val="28"/>
        </w:rPr>
        <w:t xml:space="preserve"> 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заявителю нормативного правового акта </w:t>
      </w:r>
      <w:r w:rsidR="00273539" w:rsidRPr="00B97FFA">
        <w:rPr>
          <w:rFonts w:ascii="Times New Roman" w:eastAsia="Times New Roman" w:hAnsi="Times New Roman" w:cs="Times New Roman"/>
          <w:sz w:val="28"/>
          <w:szCs w:val="28"/>
        </w:rPr>
        <w:t xml:space="preserve">о мотивированном отказе в </w:t>
      </w:r>
      <w:r w:rsidR="00911EA6" w:rsidRPr="00B97FFA">
        <w:rPr>
          <w:rFonts w:ascii="Times New Roman" w:hAnsi="Times New Roman" w:cs="Times New Roman"/>
          <w:sz w:val="28"/>
          <w:szCs w:val="28"/>
        </w:rPr>
        <w:t>утверждении схемы расположения земельного участка на кадастровом плане соответствующей территории (далее - схема).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Срок предоставления муниципальной услуги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196" w:rsidRPr="00B97FFA" w:rsidRDefault="001025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2.4.</w:t>
      </w:r>
      <w:r w:rsidR="00230F3E" w:rsidRPr="00B97FFA">
        <w:rPr>
          <w:rFonts w:ascii="Times New Roman" w:hAnsi="Times New Roman" w:cs="Times New Roman"/>
          <w:sz w:val="28"/>
          <w:szCs w:val="28"/>
        </w:rPr>
        <w:t>1.</w:t>
      </w:r>
      <w:r w:rsidRPr="00B97FFA">
        <w:rPr>
          <w:rFonts w:ascii="Times New Roman" w:hAnsi="Times New Roman" w:cs="Times New Roman"/>
          <w:sz w:val="28"/>
          <w:szCs w:val="28"/>
        </w:rPr>
        <w:t xml:space="preserve"> </w:t>
      </w:r>
      <w:r w:rsidR="001A5196" w:rsidRPr="00B97FF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A1086D" w:rsidRPr="00B97FFA">
        <w:rPr>
          <w:rFonts w:ascii="Times New Roman" w:hAnsi="Times New Roman" w:cs="Times New Roman"/>
          <w:sz w:val="28"/>
          <w:szCs w:val="28"/>
        </w:rPr>
        <w:t>17 рабочих дней</w:t>
      </w:r>
      <w:r w:rsidR="001A5196" w:rsidRPr="00B97FFA">
        <w:rPr>
          <w:rFonts w:ascii="Times New Roman" w:hAnsi="Times New Roman" w:cs="Times New Roman"/>
          <w:sz w:val="28"/>
          <w:szCs w:val="28"/>
        </w:rPr>
        <w:t xml:space="preserve"> со дня обращения заявителя.</w:t>
      </w:r>
    </w:p>
    <w:p w:rsidR="00A33048" w:rsidRPr="00B97FFA" w:rsidRDefault="001A5196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2.4.2. В случае утверждения схемы расположения земельного участка в целях подготовки и организац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97FFA">
        <w:rPr>
          <w:rFonts w:ascii="Times New Roman" w:hAnsi="Times New Roman" w:cs="Times New Roman"/>
          <w:sz w:val="28"/>
          <w:szCs w:val="28"/>
        </w:rPr>
        <w:t xml:space="preserve">кциона по продаже земельного участка или аукциона по продаже права на заключение договора аренды земельного участка срок предоставления муниципальной услуги составляет два месяца, </w:t>
      </w:r>
      <w:r w:rsidR="00A33048" w:rsidRPr="00B97FFA">
        <w:rPr>
          <w:rFonts w:ascii="Times New Roman" w:hAnsi="Times New Roman" w:cs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 w:rsidR="00A33048" w:rsidRPr="00B97FFA" w:rsidRDefault="00A33048" w:rsidP="00B97FF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непосредственно в органе местного самоуправления;</w:t>
      </w:r>
    </w:p>
    <w:p w:rsidR="00A33048" w:rsidRPr="00B97FFA" w:rsidRDefault="00A33048" w:rsidP="00B97FF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A33048" w:rsidRPr="00B97FFA" w:rsidRDefault="00A33048" w:rsidP="00B97FF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направляется для выдачи заявителю в МФЦ, порядке и сроки, предусмотренные соглашением о взаимодействии, заключенным между МФЦ и органом местного самоуправления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6" w:history="1">
        <w:r w:rsidRPr="00B97FF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C67033" w:rsidRPr="00B97FFA" w:rsidRDefault="00C67033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</w:t>
      </w:r>
      <w:r w:rsidRPr="00B97FFA">
        <w:rPr>
          <w:rFonts w:ascii="Times New Roman" w:hAnsi="Times New Roman" w:cs="Times New Roman"/>
          <w:sz w:val="28"/>
          <w:szCs w:val="28"/>
        </w:rPr>
        <w:lastRenderedPageBreak/>
        <w:t>заявителя в орган местного самоуправления.</w:t>
      </w:r>
    </w:p>
    <w:p w:rsidR="00102533" w:rsidRPr="00B97FFA" w:rsidRDefault="001025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нормативных правовых актов, регулирующих отношения, возникающ</w:t>
      </w:r>
      <w:r w:rsidR="00D13415"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ие</w:t>
      </w: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связи с предоставлением муниципальной услуги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B97FFA" w:rsidRDefault="00060263" w:rsidP="00B97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1A5196" w:rsidRPr="00B97FFA" w:rsidRDefault="001A5196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17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. N 136-ФЗ (первоначальный текст опубликован в издании "Собрание законодательства Российской Федерации" от 29 октября 2001 г. N 44);</w:t>
      </w:r>
    </w:p>
    <w:p w:rsidR="001A5196" w:rsidRPr="00B97FFA" w:rsidRDefault="001A5196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18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. N 190-ФЗ (первоначальный текст опубликован в издании "Российская газета" от 30 декабря 2004 г. N 290);</w:t>
      </w:r>
    </w:p>
    <w:p w:rsidR="001A5196" w:rsidRPr="00B97FFA" w:rsidRDefault="001A5196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9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 (первоначальный текст опубликован в издании "Собрание законодательства Российской Федерации" от 29 октября 2001 г. N 44);</w:t>
      </w:r>
    </w:p>
    <w:p w:rsidR="001A5196" w:rsidRPr="00B97FFA" w:rsidRDefault="001A5196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0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от 2 мая 2006 г. N 59-ФЗ "О порядке рассмотрения обращений граждан Российской Федерации" (первоначальный текст опубликован в издании "Российская газета" от 5 мая 2006 г. N 95);</w:t>
      </w:r>
    </w:p>
    <w:p w:rsidR="001A5196" w:rsidRPr="00B97FFA" w:rsidRDefault="001A5196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1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от 27 июля 2006 г. N 152-ФЗ "О персональных данных" (первоначальный текст опубликован в издании "Российская газета" от 29 июля 2006 г. N 165);</w:t>
      </w:r>
    </w:p>
    <w:p w:rsidR="001A5196" w:rsidRPr="00B97FFA" w:rsidRDefault="001A5196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2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 (первоначальный текст опубликован в издании "Российская газета" от 30 июля 2010 г. N 168);</w:t>
      </w:r>
    </w:p>
    <w:p w:rsidR="001A5196" w:rsidRPr="00B97FFA" w:rsidRDefault="001A5196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FFA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7 ноября 2014 г.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</w:t>
      </w:r>
      <w:proofErr w:type="gramEnd"/>
      <w:r w:rsidRPr="00B97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>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первоначальный текст опубликован на официальном интернет-портале правовой информации http://www.pravo.gov.ru 18.02.2015);</w:t>
      </w:r>
      <w:proofErr w:type="gramEnd"/>
    </w:p>
    <w:p w:rsidR="00060263" w:rsidRPr="00B97FFA" w:rsidRDefault="00060263" w:rsidP="00B97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Закон Саратовской области от 9 октября 2006 года </w:t>
      </w:r>
      <w:r w:rsidR="00031BF7" w:rsidRPr="00B97FF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96-ЗСО «О регулировании градостроительной деят</w:t>
      </w:r>
      <w:r w:rsidR="00A41406" w:rsidRPr="00B97FFA">
        <w:rPr>
          <w:rFonts w:ascii="Times New Roman" w:eastAsia="Times New Roman" w:hAnsi="Times New Roman" w:cs="Times New Roman"/>
          <w:sz w:val="28"/>
          <w:szCs w:val="28"/>
        </w:rPr>
        <w:t>ельности в Саратовской области» (Саратовская областная газета, официальное приложение, № 28, 13 октября 2006 года);</w:t>
      </w:r>
    </w:p>
    <w:p w:rsidR="006B5F9D" w:rsidRPr="00B97FFA" w:rsidRDefault="006B5F9D" w:rsidP="00B97FF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Чернавского муниципального образования Ивантеевского муниципального района Саратовской области от 21.01.2013г №2 «Об утверждении правил землепользования и застройки </w:t>
      </w:r>
      <w:proofErr w:type="gramStart"/>
      <w:r w:rsidRPr="00B97FF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97FFA">
        <w:rPr>
          <w:rFonts w:ascii="Times New Roman" w:eastAsia="Times New Roman" w:hAnsi="Times New Roman" w:cs="Times New Roman"/>
          <w:sz w:val="28"/>
          <w:szCs w:val="28"/>
        </w:rPr>
        <w:t>Чернава</w:t>
      </w:r>
      <w:proofErr w:type="gramEnd"/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 Чернавского 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</w:r>
      <w:hyperlink r:id="rId24" w:history="1">
        <w:r w:rsidRPr="00B97FFA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B97FF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vanteevka</w:t>
        </w:r>
        <w:proofErr w:type="spellEnd"/>
        <w:r w:rsidRPr="00B97FFA">
          <w:rPr>
            <w:rStyle w:val="a4"/>
            <w:rFonts w:ascii="Times New Roman" w:hAnsi="Times New Roman" w:cs="Times New Roman"/>
            <w:sz w:val="28"/>
            <w:szCs w:val="28"/>
          </w:rPr>
          <w:t>.sarmo.ru/</w:t>
        </w:r>
      </w:hyperlink>
      <w:r w:rsidRPr="00B97FFA">
        <w:rPr>
          <w:rFonts w:ascii="Times New Roman" w:hAnsi="Times New Roman" w:cs="Times New Roman"/>
          <w:sz w:val="28"/>
          <w:szCs w:val="28"/>
        </w:rPr>
        <w:t>);</w:t>
      </w:r>
    </w:p>
    <w:p w:rsidR="00B97FFA" w:rsidRDefault="00B97FFA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и услуг, которые являются необходимыми и обязательными для предоставления муниципальной услуги</w:t>
      </w:r>
      <w:r w:rsidR="003F2844"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, подлежащих представлению заявителем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17D" w:rsidRPr="00B97FFA" w:rsidRDefault="00ED2048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060263" w:rsidRPr="00B97FFA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и представляют</w:t>
      </w:r>
      <w:r w:rsidR="001C617D" w:rsidRPr="00B97F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664D" w:rsidRPr="00B97FFA" w:rsidRDefault="00310FB6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9"/>
      <w:bookmarkEnd w:id="1"/>
      <w:r w:rsidRPr="00B97FFA">
        <w:rPr>
          <w:rFonts w:ascii="Times New Roman" w:hAnsi="Times New Roman" w:cs="Times New Roman"/>
          <w:sz w:val="28"/>
          <w:szCs w:val="28"/>
        </w:rPr>
        <w:t xml:space="preserve">2.6.1. </w:t>
      </w:r>
      <w:r w:rsidR="0097664D" w:rsidRPr="00B97FFA">
        <w:rPr>
          <w:rFonts w:ascii="Times New Roman" w:hAnsi="Times New Roman" w:cs="Times New Roman"/>
          <w:sz w:val="28"/>
          <w:szCs w:val="28"/>
        </w:rPr>
        <w:t>Заявление об утверждении схемы (далее - заявление) (</w:t>
      </w:r>
      <w:r w:rsidR="00432E96"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 к регламенту)</w:t>
      </w:r>
      <w:r w:rsidR="0097664D" w:rsidRPr="00B97FFA">
        <w:rPr>
          <w:rFonts w:ascii="Times New Roman" w:hAnsi="Times New Roman" w:cs="Times New Roman"/>
          <w:sz w:val="28"/>
          <w:szCs w:val="28"/>
        </w:rPr>
        <w:t>.</w:t>
      </w:r>
    </w:p>
    <w:p w:rsidR="0097664D" w:rsidRPr="00B97FFA" w:rsidRDefault="0097664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7664D" w:rsidRPr="00B97FFA" w:rsidRDefault="0097664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1. Копия документа, удостоверяющего личность заявителя, являющегося физическим лицом, либо личность представителя физического или юридического лица.</w:t>
      </w:r>
    </w:p>
    <w:p w:rsidR="0097664D" w:rsidRPr="00B97FFA" w:rsidRDefault="0097664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9"/>
      <w:bookmarkEnd w:id="2"/>
      <w:r w:rsidRPr="00B97FFA">
        <w:rPr>
          <w:rFonts w:ascii="Times New Roman" w:hAnsi="Times New Roman" w:cs="Times New Roman"/>
          <w:sz w:val="28"/>
          <w:szCs w:val="28"/>
        </w:rPr>
        <w:t>2. Копия свидетельства о государственной регистрации юридического лица (для юридических лиц) или выписка из единого государственного реестра юридических лиц в отношении юридического лица, являющегося заявителем, заинтересованным в утверждении схемы.</w:t>
      </w:r>
    </w:p>
    <w:p w:rsidR="0097664D" w:rsidRPr="00B97FFA" w:rsidRDefault="0097664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97664D" w:rsidRPr="00B97FFA" w:rsidRDefault="0097664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 xml:space="preserve">Схема по </w:t>
      </w:r>
      <w:hyperlink r:id="rId25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(в формате), установленной приказом Министерства экономического развития Российской Федерации от 27 ноября 2014 г.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плане территории в форме</w:t>
      </w:r>
      <w:proofErr w:type="gramEnd"/>
      <w:r w:rsidRPr="00B97FFA">
        <w:rPr>
          <w:rFonts w:ascii="Times New Roman" w:hAnsi="Times New Roman" w:cs="Times New Roman"/>
          <w:sz w:val="28"/>
          <w:szCs w:val="28"/>
        </w:rPr>
        <w:t xml:space="preserve">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за исключением случаев обращения с заявлением об утверждении схемы в целях предоставления земельного участка на торгах).</w:t>
      </w:r>
    </w:p>
    <w:p w:rsidR="0097664D" w:rsidRPr="00B97FFA" w:rsidRDefault="0097664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B97FFA">
        <w:rPr>
          <w:rFonts w:ascii="Times New Roman" w:hAnsi="Times New Roman" w:cs="Times New Roman"/>
          <w:sz w:val="28"/>
          <w:szCs w:val="28"/>
        </w:rPr>
        <w:t xml:space="preserve">5. Копии правоустанавливающих и (или) </w:t>
      </w:r>
      <w:proofErr w:type="spellStart"/>
      <w:r w:rsidRPr="00B97FFA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B97FFA">
        <w:rPr>
          <w:rFonts w:ascii="Times New Roman" w:hAnsi="Times New Roman" w:cs="Times New Roman"/>
          <w:sz w:val="28"/>
          <w:szCs w:val="28"/>
        </w:rPr>
        <w:t xml:space="preserve"> документов на исходный земельный 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>участок</w:t>
      </w:r>
      <w:proofErr w:type="gramEnd"/>
      <w:r w:rsidRPr="00B97FFA">
        <w:rPr>
          <w:rFonts w:ascii="Times New Roman" w:hAnsi="Times New Roman" w:cs="Times New Roman"/>
          <w:sz w:val="28"/>
          <w:szCs w:val="28"/>
        </w:rPr>
        <w:t xml:space="preserve"> в случае если подготовка схемы осуществляется в целях раздела земельного участка.</w:t>
      </w:r>
    </w:p>
    <w:p w:rsidR="0097664D" w:rsidRPr="00B97FFA" w:rsidRDefault="0097664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3"/>
      <w:bookmarkEnd w:id="4"/>
      <w:r w:rsidRPr="00B97FFA">
        <w:rPr>
          <w:rFonts w:ascii="Times New Roman" w:hAnsi="Times New Roman" w:cs="Times New Roman"/>
          <w:sz w:val="28"/>
          <w:szCs w:val="28"/>
        </w:rPr>
        <w:t xml:space="preserve">2.6.2. Заявитель вправе не представлять самостоятельно документы, предусмотренные </w:t>
      </w:r>
      <w:hyperlink w:anchor="Par79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подпунктами 2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2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5 пункта 2.6.1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97664D" w:rsidRPr="00B97FFA" w:rsidRDefault="0097664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4"/>
      <w:bookmarkEnd w:id="5"/>
      <w:r w:rsidRPr="00B97FFA">
        <w:rPr>
          <w:rFonts w:ascii="Times New Roman" w:hAnsi="Times New Roman" w:cs="Times New Roman"/>
          <w:sz w:val="28"/>
          <w:szCs w:val="28"/>
        </w:rPr>
        <w:t xml:space="preserve">2.6.3. Документы должны быть представлены в подлинниках (на обозрение) и копиях для заверения ответственным работником </w:t>
      </w:r>
      <w:r w:rsidR="007169F0" w:rsidRPr="00B97FFA">
        <w:rPr>
          <w:rFonts w:ascii="Times New Roman" w:hAnsi="Times New Roman" w:cs="Times New Roman"/>
          <w:sz w:val="28"/>
          <w:szCs w:val="28"/>
        </w:rPr>
        <w:t>администрации</w:t>
      </w:r>
      <w:r w:rsidRPr="00B97FFA">
        <w:rPr>
          <w:rFonts w:ascii="Times New Roman" w:hAnsi="Times New Roman" w:cs="Times New Roman"/>
          <w:sz w:val="28"/>
          <w:szCs w:val="28"/>
        </w:rPr>
        <w:t xml:space="preserve"> либо в копиях, удостоверенных нотариусом.</w:t>
      </w:r>
    </w:p>
    <w:p w:rsidR="0097664D" w:rsidRPr="00B97FFA" w:rsidRDefault="0097664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lastRenderedPageBreak/>
        <w:t>Документы должны быть написаны четко и разборчиво; не должны содержать подчисток, приписок, зачеркнутых слов и иных не оговоренных исправлений, иметь серьезных повреждений, наличие которых не позволяет однозначно истолковать их содержание.</w:t>
      </w:r>
    </w:p>
    <w:p w:rsidR="0097664D" w:rsidRPr="00B97FFA" w:rsidRDefault="0097664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одготовка схемы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"Интернет" или с использованием иных технологических и программных средств.</w:t>
      </w:r>
    </w:p>
    <w:p w:rsidR="00310FB6" w:rsidRPr="00B97FFA" w:rsidRDefault="00310FB6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2.6.4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B97FFA">
        <w:rPr>
          <w:rFonts w:ascii="Times New Roman" w:hAnsi="Times New Roman" w:cs="Times New Roman"/>
          <w:sz w:val="28"/>
          <w:szCs w:val="28"/>
        </w:rPr>
        <w:t xml:space="preserve"> и региональный порталы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Pr="00B97FFA">
        <w:rPr>
          <w:rFonts w:ascii="Times New Roman" w:hAnsi="Times New Roman" w:cs="Times New Roman"/>
          <w:sz w:val="28"/>
          <w:szCs w:val="28"/>
        </w:rPr>
        <w:t xml:space="preserve">. 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310FB6" w:rsidRPr="00B97FFA" w:rsidRDefault="00310FB6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2.6.5. </w:t>
      </w:r>
      <w:proofErr w:type="gramStart"/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B97FFA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hyperlink r:id="rId26" w:history="1">
        <w:r w:rsidRPr="00B97FFA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Заявление в электронном виде должно быть заполнено согласно представленной на </w:t>
      </w:r>
      <w:r w:rsidRPr="00B97FFA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 форме.</w:t>
      </w:r>
      <w:proofErr w:type="gramEnd"/>
    </w:p>
    <w:p w:rsidR="00310FB6" w:rsidRDefault="00310FB6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B97FFA" w:rsidRPr="00B97FFA" w:rsidRDefault="00B97FFA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6" w:name="Par87"/>
      <w:bookmarkEnd w:id="6"/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EC7" w:rsidRPr="00B97FFA" w:rsidRDefault="008A6EC7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 относятся </w:t>
      </w:r>
      <w:r w:rsidRPr="00B97FFA">
        <w:rPr>
          <w:rFonts w:ascii="Times New Roman" w:hAnsi="Times New Roman" w:cs="Times New Roman"/>
          <w:bCs/>
          <w:sz w:val="28"/>
          <w:szCs w:val="28"/>
        </w:rPr>
        <w:t xml:space="preserve">документы, предусмотренные </w:t>
      </w:r>
      <w:hyperlink w:anchor="Par79" w:history="1">
        <w:r w:rsidR="003304BB" w:rsidRPr="00B97FFA">
          <w:rPr>
            <w:rFonts w:ascii="Times New Roman" w:hAnsi="Times New Roman" w:cs="Times New Roman"/>
            <w:color w:val="0000FF"/>
            <w:sz w:val="28"/>
            <w:szCs w:val="28"/>
          </w:rPr>
          <w:t>подпунктами 2</w:t>
        </w:r>
      </w:hyperlink>
      <w:r w:rsidR="003304BB" w:rsidRPr="00B97F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2" w:history="1">
        <w:r w:rsidR="003304BB" w:rsidRPr="00B97FFA">
          <w:rPr>
            <w:rFonts w:ascii="Times New Roman" w:hAnsi="Times New Roman" w:cs="Times New Roman"/>
            <w:color w:val="0000FF"/>
            <w:sz w:val="28"/>
            <w:szCs w:val="28"/>
          </w:rPr>
          <w:t>5 пункта 2.6.1</w:t>
        </w:r>
      </w:hyperlink>
      <w:r w:rsidR="003304BB" w:rsidRPr="00B97FFA">
        <w:rPr>
          <w:rFonts w:ascii="Times New Roman" w:hAnsi="Times New Roman" w:cs="Times New Roman"/>
          <w:sz w:val="28"/>
          <w:szCs w:val="28"/>
        </w:rPr>
        <w:t xml:space="preserve"> </w:t>
      </w:r>
      <w:r w:rsidRPr="00B97FFA">
        <w:rPr>
          <w:rFonts w:ascii="Times New Roman" w:hAnsi="Times New Roman" w:cs="Times New Roman"/>
          <w:bCs/>
          <w:sz w:val="28"/>
          <w:szCs w:val="28"/>
        </w:rPr>
        <w:t>настоящего регламента.</w:t>
      </w:r>
    </w:p>
    <w:p w:rsidR="00C67033" w:rsidRPr="00B97FFA" w:rsidRDefault="008A6EC7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, за исключением случая, предусмотренного абзацем пятым пунктом 3.3.</w:t>
      </w:r>
      <w:r w:rsidR="005B6931" w:rsidRPr="00B97FF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6. Административного регламента, если заявитель не представил указанные документы по собственной </w:t>
      </w:r>
      <w:r w:rsidR="003304BB" w:rsidRPr="00B97FFA">
        <w:rPr>
          <w:rFonts w:ascii="Times New Roman" w:eastAsia="Times New Roman" w:hAnsi="Times New Roman" w:cs="Times New Roman"/>
          <w:sz w:val="28"/>
          <w:szCs w:val="28"/>
        </w:rPr>
        <w:t>инициативе.</w:t>
      </w:r>
    </w:p>
    <w:p w:rsidR="00060263" w:rsidRPr="00B97FFA" w:rsidRDefault="00060263" w:rsidP="00B97FFA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062C4" w:rsidRPr="00B97FF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. Запрещается требовать от заявителя: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7FFA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7FFA">
        <w:rPr>
          <w:rFonts w:ascii="Times New Roman" w:eastAsia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B97FFA">
        <w:rPr>
          <w:rFonts w:ascii="Times New Roman" w:eastAsia="Times New Roman" w:hAnsi="Times New Roman" w:cs="Times New Roman"/>
          <w:sz w:val="28"/>
          <w:szCs w:val="28"/>
        </w:rPr>
        <w:t xml:space="preserve"> инициативе.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4BB" w:rsidRPr="00B97FFA" w:rsidRDefault="003304BB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.</w:t>
      </w:r>
    </w:p>
    <w:p w:rsidR="004C68DA" w:rsidRPr="00B97FFA" w:rsidRDefault="004C68DA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являются:</w:t>
      </w:r>
    </w:p>
    <w:p w:rsidR="004C68DA" w:rsidRPr="00B97FFA" w:rsidRDefault="004C68DA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- подача заявления в орган, не являющийся уполномоченным на утверждение схемы земельного участка;</w:t>
      </w:r>
    </w:p>
    <w:p w:rsidR="004C68DA" w:rsidRPr="00B97FFA" w:rsidRDefault="004C68DA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предусмотренных </w:t>
      </w:r>
      <w:hyperlink w:anchor="Par76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регламента с учетом положений </w:t>
      </w:r>
      <w:hyperlink w:anchor="Par83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пункта 2.6.2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4C68DA" w:rsidRPr="00B97FFA" w:rsidRDefault="004C68DA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- представление документов, не отвечающих требованиям </w:t>
      </w:r>
      <w:hyperlink w:anchor="Par84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пункта 2.6.3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060263" w:rsidRPr="00B97FFA" w:rsidRDefault="00060263" w:rsidP="00B97F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0BD" w:rsidRPr="00B97FFA" w:rsidRDefault="004C68DA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2.10.</w:t>
      </w:r>
      <w:r w:rsidR="00F200BD"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200BD" w:rsidRPr="00B97FFA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</w:t>
      </w:r>
    </w:p>
    <w:p w:rsidR="00F200BD" w:rsidRPr="00B97FFA" w:rsidRDefault="00F200B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2.10.1.  Основаниями для приостановления в предоставлении муниципальной услуги являются:</w:t>
      </w:r>
    </w:p>
    <w:p w:rsidR="00F200BD" w:rsidRPr="00B97FFA" w:rsidRDefault="00F200B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- наличие представленной ранее другим лицом схемы земельного участка, местоположение которого частично или полностью совпадает со схемой земельного участка, за утверждением которой обратился заявитель.</w:t>
      </w:r>
    </w:p>
    <w:p w:rsidR="00F200BD" w:rsidRPr="00B97FFA" w:rsidRDefault="00F200B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Рассмотрение поданных позднее документов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.</w:t>
      </w:r>
    </w:p>
    <w:p w:rsidR="004C68DA" w:rsidRPr="00B97FFA" w:rsidRDefault="00F200B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2.10.2</w:t>
      </w:r>
      <w:r w:rsidR="00584D65" w:rsidRPr="00B97FFA">
        <w:rPr>
          <w:rFonts w:ascii="Times New Roman" w:hAnsi="Times New Roman" w:cs="Times New Roman"/>
          <w:sz w:val="28"/>
          <w:szCs w:val="28"/>
        </w:rPr>
        <w:t>.</w:t>
      </w:r>
      <w:r w:rsidR="004C68DA" w:rsidRPr="00B97FFA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муниципальной услуги являются:</w:t>
      </w:r>
    </w:p>
    <w:p w:rsidR="004C68DA" w:rsidRPr="00B97FFA" w:rsidRDefault="004C68DA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- поступление в администрацию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в отношении документов, предусмотренных </w:t>
      </w:r>
      <w:hyperlink w:anchor="Par79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подпунктами 2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2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5 пункта 2.6.1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4C68DA" w:rsidRPr="00B97FFA" w:rsidRDefault="004C68DA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FFA">
        <w:rPr>
          <w:rFonts w:ascii="Times New Roman" w:hAnsi="Times New Roman" w:cs="Times New Roman"/>
          <w:sz w:val="28"/>
          <w:szCs w:val="28"/>
        </w:rPr>
        <w:t xml:space="preserve">- несоответствие схемы </w:t>
      </w:r>
      <w:hyperlink r:id="rId27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B97FFA">
        <w:rPr>
          <w:rFonts w:ascii="Times New Roman" w:hAnsi="Times New Roman" w:cs="Times New Roman"/>
          <w:sz w:val="28"/>
          <w:szCs w:val="28"/>
        </w:rPr>
        <w:t>, формату или требованиям к ее подготовке, которые установлены приказом Министерства экономического развития Российской Федерации от 27 ноября 2014 г.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</w:t>
      </w:r>
      <w:proofErr w:type="gramEnd"/>
      <w:r w:rsidRPr="00B97FFA">
        <w:rPr>
          <w:rFonts w:ascii="Times New Roman" w:hAnsi="Times New Roman" w:cs="Times New Roman"/>
          <w:sz w:val="28"/>
          <w:szCs w:val="28"/>
        </w:rPr>
        <w:t xml:space="preserve">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 w:rsidR="004C68DA" w:rsidRPr="00B97FFA" w:rsidRDefault="004C68DA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- полное или частичное совпадение местоположения земельного участка, образование которого предусмотрено схемой, с местоположением земельного участка, образуемого в соответствии с ранее принятым решением об утверждении схемы, срок действия которого не истек;</w:t>
      </w:r>
    </w:p>
    <w:p w:rsidR="004C68DA" w:rsidRPr="00B97FFA" w:rsidRDefault="004C68DA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- разработка схемы с нарушением предусмотренных </w:t>
      </w:r>
      <w:hyperlink r:id="rId28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статьей 11.9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4C68DA" w:rsidRPr="00B97FFA" w:rsidRDefault="004C68DA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- несоответствие схемы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4C68DA" w:rsidRPr="00B97FFA" w:rsidRDefault="004C68DA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- расположение земельного участка, образование которого предусмотрено схемой, в границах территории, для которой утвержден проект межевания территории.</w:t>
      </w:r>
    </w:p>
    <w:p w:rsidR="00060263" w:rsidRPr="00B97FFA" w:rsidRDefault="00060263" w:rsidP="00B97F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B97FFA" w:rsidRDefault="00060263" w:rsidP="00B97F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B97FFA" w:rsidRDefault="00060263" w:rsidP="00B97F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2C4" w:rsidRPr="00B97FFA" w:rsidRDefault="00E062C4" w:rsidP="00B97F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25F6A" w:rsidRPr="00B97F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4109" w:rsidRPr="00B97FFA">
        <w:rPr>
          <w:rFonts w:ascii="Times New Roman" w:eastAsia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B97FFA" w:rsidRDefault="00060263" w:rsidP="00B97F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25F6A" w:rsidRPr="00B97FF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4C" w:rsidRPr="00B97FFA" w:rsidRDefault="00B26AB1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25F6A" w:rsidRPr="00B97FF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4109" w:rsidRPr="00B97FFA">
        <w:rPr>
          <w:rFonts w:ascii="Times New Roman" w:eastAsia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B97FFA" w:rsidRDefault="00484109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DC6" w:rsidRPr="00B97FFA" w:rsidRDefault="00BE1DC6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BE1DC6" w:rsidRPr="00B97FFA" w:rsidRDefault="00BE1DC6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DC6" w:rsidRPr="00B97FFA" w:rsidRDefault="00BE1DC6" w:rsidP="00B97F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25F6A" w:rsidRPr="00B97FF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BE1DC6" w:rsidRPr="00B97FFA" w:rsidRDefault="00BE1DC6" w:rsidP="00B97F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68DA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25F6A" w:rsidRPr="00B97FF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68DA" w:rsidRPr="00B97FFA">
        <w:rPr>
          <w:rFonts w:ascii="Times New Roman" w:hAnsi="Times New Roman" w:cs="Times New Roman"/>
          <w:sz w:val="28"/>
          <w:szCs w:val="28"/>
        </w:rPr>
        <w:t>Срок регистрации заявлений о предоставлении муниципальной услуги не должен превышать одного дня со дня подачи заявления.</w:t>
      </w:r>
    </w:p>
    <w:p w:rsidR="00C67033" w:rsidRPr="00B97FFA" w:rsidRDefault="00C67033" w:rsidP="00B97F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25F6A" w:rsidRPr="00B97FF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lastRenderedPageBreak/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8FD" w:rsidRPr="00B97FFA" w:rsidRDefault="00EA78FD" w:rsidP="00B97FF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FFA">
        <w:rPr>
          <w:rFonts w:ascii="Times New Roman" w:hAnsi="Times New Roman" w:cs="Times New Roman"/>
          <w:sz w:val="28"/>
          <w:szCs w:val="28"/>
        </w:rPr>
        <w:t>2.1</w:t>
      </w:r>
      <w:r w:rsidR="00125F6A" w:rsidRPr="00B97FFA">
        <w:rPr>
          <w:rFonts w:ascii="Times New Roman" w:hAnsi="Times New Roman" w:cs="Times New Roman"/>
          <w:sz w:val="28"/>
          <w:szCs w:val="28"/>
        </w:rPr>
        <w:t>7</w:t>
      </w:r>
      <w:r w:rsidRPr="00B97FFA">
        <w:rPr>
          <w:rFonts w:ascii="Times New Roman" w:hAnsi="Times New Roman" w:cs="Times New Roman"/>
          <w:sz w:val="28"/>
          <w:szCs w:val="28"/>
        </w:rPr>
        <w:t xml:space="preserve">. </w:t>
      </w:r>
      <w:r w:rsidRPr="00B97FF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оказание инвалидам должностными лицами необходимой помощи, связанной с разъяснением в доступной для них форме порядка предоставления </w:t>
      </w:r>
      <w:r w:rsidRPr="00B97FF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оформлением необходимых для предоставления муниципальной услуги документов;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ab/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2.1</w:t>
      </w:r>
      <w:r w:rsidR="00125F6A" w:rsidRPr="00B97FFA">
        <w:rPr>
          <w:rFonts w:ascii="Times New Roman" w:hAnsi="Times New Roman" w:cs="Times New Roman"/>
          <w:sz w:val="28"/>
          <w:szCs w:val="28"/>
        </w:rPr>
        <w:t>8</w:t>
      </w:r>
      <w:r w:rsidRPr="00B97FFA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A78FD" w:rsidRPr="00B97FFA" w:rsidRDefault="00EA7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C67033" w:rsidRPr="00B97FFA" w:rsidRDefault="00C67033" w:rsidP="00B97F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033" w:rsidRPr="00B97FFA" w:rsidRDefault="00C67033" w:rsidP="00B97F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67033" w:rsidRPr="00B97FFA" w:rsidRDefault="00C67033" w:rsidP="00B97FF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25F6A" w:rsidRPr="00B97FFA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97FF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C67033" w:rsidRPr="00B97FFA" w:rsidRDefault="00C67033" w:rsidP="00B97FF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FFA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C67033" w:rsidRPr="00B97FFA" w:rsidRDefault="00C67033" w:rsidP="00B97FF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FFA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C67033" w:rsidRPr="00B97FFA" w:rsidRDefault="00C67033" w:rsidP="00B97FF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C67033" w:rsidRPr="00B97FFA" w:rsidRDefault="00C67033" w:rsidP="00B97FF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C67033" w:rsidRPr="00B97FFA" w:rsidRDefault="00C67033" w:rsidP="00B97FF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FFA">
        <w:rPr>
          <w:rFonts w:ascii="Times New Roman" w:hAnsi="Times New Roman" w:cs="Times New Roman"/>
          <w:sz w:val="28"/>
          <w:szCs w:val="28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lastRenderedPageBreak/>
        <w:t>2.2</w:t>
      </w:r>
      <w:r w:rsidR="00125F6A" w:rsidRPr="00B97FF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97FFA">
        <w:rPr>
          <w:rFonts w:ascii="Times New Roman" w:hAnsi="Times New Roman" w:cs="Times New Roman"/>
          <w:sz w:val="28"/>
          <w:szCs w:val="28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97FFA">
        <w:rPr>
          <w:rFonts w:ascii="Times New Roman" w:hAnsi="Times New Roman" w:cs="Times New Roman"/>
          <w:sz w:val="28"/>
          <w:szCs w:val="28"/>
        </w:rPr>
        <w:t>, расположенный на территории Саратовской области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B97FFA" w:rsidRDefault="003E6153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B97FFA" w:rsidRDefault="006E3799" w:rsidP="00B97FF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B97FF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60263" w:rsidRPr="00B97FFA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B97FFA" w:rsidRDefault="00060263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административных процедур</w:t>
      </w:r>
    </w:p>
    <w:p w:rsidR="00060263" w:rsidRPr="00B97FFA" w:rsidRDefault="00060263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B97FFA" w:rsidRDefault="00060263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B97FFA" w:rsidRDefault="00060263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1) прием, регистрация заявления и документов;</w:t>
      </w:r>
    </w:p>
    <w:p w:rsidR="007C08FD" w:rsidRPr="00B97FFA" w:rsidRDefault="007C08FD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2) экспертиза документов;</w:t>
      </w:r>
    </w:p>
    <w:p w:rsidR="00060263" w:rsidRPr="00B97FFA" w:rsidRDefault="007C08FD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0263" w:rsidRPr="00B97FFA">
        <w:rPr>
          <w:rFonts w:ascii="Times New Roman" w:eastAsia="Times New Roman" w:hAnsi="Times New Roman" w:cs="Times New Roman"/>
          <w:sz w:val="28"/>
          <w:szCs w:val="28"/>
        </w:rPr>
        <w:t>) 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B97FFA" w:rsidRDefault="004D5CF8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0263" w:rsidRPr="00B97FFA">
        <w:rPr>
          <w:rFonts w:ascii="Times New Roman" w:eastAsia="Times New Roman" w:hAnsi="Times New Roman" w:cs="Times New Roman"/>
          <w:sz w:val="28"/>
          <w:szCs w:val="28"/>
        </w:rPr>
        <w:t>) 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B97FFA" w:rsidRDefault="004D5CF8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0263" w:rsidRPr="00B97FF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A4730" w:rsidRPr="00B97FF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0263" w:rsidRPr="00B97FFA">
        <w:rPr>
          <w:rFonts w:ascii="Times New Roman" w:eastAsia="Times New Roman" w:hAnsi="Times New Roman" w:cs="Times New Roman"/>
          <w:sz w:val="28"/>
          <w:szCs w:val="28"/>
        </w:rPr>
        <w:t>ыдача (направление) заявителю результата предостав</w:t>
      </w:r>
      <w:r w:rsidR="00AA4730" w:rsidRPr="00B97FFA">
        <w:rPr>
          <w:rFonts w:ascii="Times New Roman" w:eastAsia="Times New Roman" w:hAnsi="Times New Roman" w:cs="Times New Roman"/>
          <w:sz w:val="28"/>
          <w:szCs w:val="28"/>
        </w:rPr>
        <w:t xml:space="preserve">ления муниципальной услуги или </w:t>
      </w:r>
      <w:r w:rsidR="00060263" w:rsidRPr="00B97FFA">
        <w:rPr>
          <w:rFonts w:ascii="Times New Roman" w:eastAsia="Times New Roman" w:hAnsi="Times New Roman" w:cs="Times New Roman"/>
          <w:sz w:val="28"/>
          <w:szCs w:val="28"/>
        </w:rPr>
        <w:t>отказа в предоставлении муниципальной услуги.</w:t>
      </w:r>
    </w:p>
    <w:p w:rsidR="00DC63B9" w:rsidRPr="00B97FFA" w:rsidRDefault="00DC63B9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29" w:history="1">
        <w:r w:rsidRPr="00B97FFA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Pr="00B97FFA">
        <w:rPr>
          <w:rFonts w:ascii="Times New Roman" w:hAnsi="Times New Roman" w:cs="Times New Roman"/>
          <w:sz w:val="28"/>
          <w:szCs w:val="28"/>
        </w:rPr>
        <w:t> </w:t>
      </w:r>
      <w:r w:rsidR="001A0826" w:rsidRPr="00B97FFA">
        <w:rPr>
          <w:rFonts w:ascii="Times New Roman" w:hAnsi="Times New Roman" w:cs="Times New Roman"/>
          <w:sz w:val="28"/>
          <w:szCs w:val="28"/>
        </w:rPr>
        <w:t>5</w:t>
      </w:r>
      <w:r w:rsidRPr="00B97FF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C63B9" w:rsidRPr="00B97FFA" w:rsidRDefault="00DC63B9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Прием, регистрация заявления и документов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033" w:rsidRPr="00B97FFA" w:rsidRDefault="00C67033" w:rsidP="00B97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пунктом. 2.6.</w:t>
      </w:r>
      <w:r w:rsidRPr="00B97F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</w:t>
      </w:r>
      <w:r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C67033" w:rsidRPr="00B97FFA" w:rsidRDefault="00C67033" w:rsidP="00B97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B97FFA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разделение;</w:t>
      </w:r>
    </w:p>
    <w:p w:rsidR="00C67033" w:rsidRPr="00B97FFA" w:rsidRDefault="00C67033" w:rsidP="00B97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B97FFA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;</w:t>
      </w:r>
    </w:p>
    <w:p w:rsidR="00C67033" w:rsidRPr="00B97FFA" w:rsidRDefault="00C67033" w:rsidP="00B97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C67033" w:rsidRPr="00B97FFA" w:rsidRDefault="00C67033" w:rsidP="00B97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редством направления в электронном виде через </w:t>
      </w:r>
      <w:r w:rsidRPr="00B97FFA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7033" w:rsidRPr="00B97FFA" w:rsidRDefault="0090518A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. </w:t>
      </w:r>
      <w:r w:rsidR="00C67033"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и прилагаемые к нему документы подлежат регистрации в день его поступления в подразделение специалистом, ответственным за прием и регистрацию документов, в соответствии с </w:t>
      </w:r>
      <w:r w:rsidR="003C687C"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ей по делопроизводству.</w:t>
      </w:r>
    </w:p>
    <w:p w:rsidR="00C67033" w:rsidRPr="00B97FFA" w:rsidRDefault="0090518A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2. </w:t>
      </w:r>
      <w:r w:rsidR="00C67033"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67033" w:rsidRPr="00B97FFA" w:rsidRDefault="0090518A" w:rsidP="00B97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3. </w:t>
      </w:r>
      <w:r w:rsidR="00C67033"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ункте 2.9. Административного регламента.</w:t>
      </w:r>
    </w:p>
    <w:p w:rsidR="007B1713" w:rsidRPr="00B97FFA" w:rsidRDefault="0090518A" w:rsidP="00B97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4. </w:t>
      </w:r>
      <w:r w:rsidR="007B1713"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вышеуказанных оснований специалист, ответственный за прием и регистрацию документов, выдает (направляет) заявителю уведомление об отказе в приеме документов</w:t>
      </w:r>
      <w:r w:rsidR="0013764C"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 3 к регламенту)</w:t>
      </w:r>
      <w:r w:rsidR="007B1713"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67033" w:rsidRPr="00B97FFA" w:rsidRDefault="0090518A" w:rsidP="00B97FF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F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5. </w:t>
      </w:r>
      <w:r w:rsidR="00C67033" w:rsidRPr="00B97F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="00C67033" w:rsidRPr="00B97FFA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="00C67033" w:rsidRPr="00B97FF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="00C67033" w:rsidRPr="00B97FFA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="00C67033" w:rsidRPr="00B97F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67033" w:rsidRPr="00B97FFA" w:rsidRDefault="0090518A" w:rsidP="00B97FF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F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6. </w:t>
      </w:r>
      <w:r w:rsidR="00C67033" w:rsidRPr="00B97F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="00C67033" w:rsidRPr="00B97FFA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="00C67033" w:rsidRPr="00B97FF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 или представлены заявителем (представителем заявителя) лично через МФЦ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В случае если заявитель при подаче заявления указал в качестве способа получения результата МФЦ, 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уведомление о приеме (</w:t>
      </w:r>
      <w:r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е в приеме) документов </w:t>
      </w:r>
      <w:r w:rsidRPr="00B97FFA">
        <w:rPr>
          <w:rFonts w:ascii="Times New Roman" w:hAnsi="Times New Roman" w:cs="Times New Roman"/>
          <w:sz w:val="28"/>
          <w:szCs w:val="28"/>
        </w:rPr>
        <w:t>передаётся в МФЦ в срок, предусмотренный Соглашением о взаимодействии, но не позднее рабочего дня, следующего за днем поступления в подразделение документов.</w:t>
      </w:r>
    </w:p>
    <w:p w:rsidR="00C67033" w:rsidRPr="00B97FFA" w:rsidRDefault="0090518A" w:rsidP="00B97FF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F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7. </w:t>
      </w:r>
      <w:proofErr w:type="gramStart"/>
      <w:r w:rsidR="00C67033" w:rsidRPr="00B97F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="00C67033" w:rsidRPr="00B97FFA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="00C67033" w:rsidRPr="00B97FF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="00C67033" w:rsidRPr="00B97F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67033" w:rsidRPr="00B97F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="00A047B7" w:rsidRPr="00B97FFA">
        <w:rPr>
          <w:rFonts w:ascii="Times New Roman" w:hAnsi="Times New Roman" w:cs="Times New Roman"/>
          <w:sz w:val="28"/>
          <w:szCs w:val="28"/>
        </w:rPr>
        <w:t>на</w:t>
      </w:r>
      <w:r w:rsidR="00C67033" w:rsidRPr="00B97F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</w:t>
      </w:r>
      <w:r w:rsidR="00C67033" w:rsidRPr="00B97F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дресной системы.</w:t>
      </w:r>
      <w:proofErr w:type="gramEnd"/>
      <w:r w:rsidR="00C67033" w:rsidRPr="00B97F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C67033" w:rsidRPr="00B97FFA" w:rsidRDefault="0090518A" w:rsidP="00B97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3.2.8. </w:t>
      </w:r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="00C67033" w:rsidRPr="00B97FFA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>, либо выдача (направление) заявителю уведомления об отказе в приеме документов</w:t>
      </w:r>
      <w:r w:rsidR="00C67033"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67033" w:rsidRPr="00B97FFA" w:rsidRDefault="00445387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3.2.9. </w:t>
      </w:r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C67033" w:rsidRPr="00B97FFA" w:rsidRDefault="00C67033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за прием и регистрацию документов, 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в журнале регистрации исходящих документов исходящего номера уведомлению об отказе в приеме документов. </w:t>
      </w:r>
    </w:p>
    <w:p w:rsidR="00C67033" w:rsidRPr="00B97FFA" w:rsidRDefault="00445387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3.2.10. </w:t>
      </w:r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0 минут.</w:t>
      </w:r>
    </w:p>
    <w:p w:rsidR="007C08FD" w:rsidRPr="00B97FFA" w:rsidRDefault="007C08FD" w:rsidP="00B97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hAnsi="Times New Roman" w:cs="Times New Roman"/>
          <w:b/>
          <w:i/>
          <w:sz w:val="28"/>
          <w:szCs w:val="28"/>
        </w:rPr>
        <w:t>Экспертиза документов.</w:t>
      </w:r>
    </w:p>
    <w:p w:rsidR="007C08FD" w:rsidRPr="00B97FFA" w:rsidRDefault="007C0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3.3.  Основанием для начала административной процедуры является поступление к исполнителю администрации документов, предусмотренных </w:t>
      </w:r>
      <w:hyperlink w:anchor="Par76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7C08FD" w:rsidRPr="00B97FFA" w:rsidRDefault="007C0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3.3.1. Исполнитель администрации, рассмотрев документы, при отсутствии документов, указанных 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7F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9" w:history="1">
        <w:proofErr w:type="gramStart"/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подпунктами</w:t>
        </w:r>
        <w:proofErr w:type="gramEnd"/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2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5 пункта 2.6.1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регламента, осуществляет подготовку межведомственного запроса о наличии или об отсутствии документа и (или) информации.</w:t>
      </w:r>
    </w:p>
    <w:p w:rsidR="007C08FD" w:rsidRPr="00B97FFA" w:rsidRDefault="007C0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3.3.2. В случае поступления ответа на межведомственный запрос, свидетельствующего об отсутствии указанных документов, исполнитель администрации подготавливает проект решения об отказе в утверждении схемы.</w:t>
      </w:r>
    </w:p>
    <w:p w:rsidR="007C08FD" w:rsidRPr="00B97FFA" w:rsidRDefault="007C0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4"/>
      <w:bookmarkEnd w:id="7"/>
      <w:r w:rsidRPr="00B97FFA">
        <w:rPr>
          <w:rFonts w:ascii="Times New Roman" w:hAnsi="Times New Roman" w:cs="Times New Roman"/>
          <w:sz w:val="28"/>
          <w:szCs w:val="28"/>
        </w:rPr>
        <w:t>3.3.3. Исполнитель администрации проверяет наличие представленной ранее другим лицом схемы земельного участка, местоположение которого частично или полностью совпадает со схемой земельного участка, за утверждением которой обратился заявитель.</w:t>
      </w:r>
    </w:p>
    <w:p w:rsidR="007C08FD" w:rsidRPr="00B97FFA" w:rsidRDefault="007C0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3.3.4. В случае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7FFA">
        <w:rPr>
          <w:rFonts w:ascii="Times New Roman" w:hAnsi="Times New Roman" w:cs="Times New Roman"/>
          <w:sz w:val="28"/>
          <w:szCs w:val="28"/>
        </w:rPr>
        <w:t xml:space="preserve"> если на момент поступления в администрацию документов об утверждении схемы на рассмотрении находится представленная ранее другим лицом схема и местоположение земельных участков, образование которых предусмотрено этими схемами, частично или полностью совпадает, исполнитель администрации подготавливает проект решения о приостановлении рассмотрения поданных позднее документов об утверждении схемы (</w:t>
      </w:r>
      <w:r w:rsidR="00432E96"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4 к регламенту</w:t>
      </w:r>
      <w:r w:rsidRPr="00B97FFA">
        <w:rPr>
          <w:rFonts w:ascii="Times New Roman" w:hAnsi="Times New Roman" w:cs="Times New Roman"/>
          <w:sz w:val="28"/>
          <w:szCs w:val="28"/>
        </w:rPr>
        <w:t>), которое подписывается главой Ивантеевского муниципального района и направляется заявителю не позднее чем в трехдневный срок со дня принятия решения о приостановлении.</w:t>
      </w:r>
    </w:p>
    <w:p w:rsidR="007C08FD" w:rsidRPr="00B97FFA" w:rsidRDefault="007C0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Рассмотрение поданных позднее документов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.</w:t>
      </w:r>
    </w:p>
    <w:p w:rsidR="007C08FD" w:rsidRPr="00B97FFA" w:rsidRDefault="007C0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3.3.5. Исполнитель администрации проводит проверку представленных документов на наличие оснований для отказа в предоставлении муниципальной </w:t>
      </w:r>
      <w:r w:rsidRPr="00B97FFA">
        <w:rPr>
          <w:rFonts w:ascii="Times New Roman" w:hAnsi="Times New Roman" w:cs="Times New Roman"/>
          <w:sz w:val="28"/>
          <w:szCs w:val="28"/>
        </w:rPr>
        <w:lastRenderedPageBreak/>
        <w:t>услуги. При наличии оснований для отказа в предоставлении муниципальной услуги исполнитель администрации готовит проект постановления администрации об отказе в утверждении схемы. При отсутствии оснований для отказа в предоставлении муниципальной услуги исполнитель администрации:</w:t>
      </w:r>
    </w:p>
    <w:p w:rsidR="007C08FD" w:rsidRPr="00B97FFA" w:rsidRDefault="007C0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- в случае обращения заявителя с целью образования земельного участка для его предоставления на торгах осуществляет подготовку схемы и проект постановления администрации об утверждении схемы;</w:t>
      </w:r>
    </w:p>
    <w:p w:rsidR="007C08FD" w:rsidRPr="00B97FFA" w:rsidRDefault="007C0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- в иных случаях - проект постановления администрации об утверждении схемы.</w:t>
      </w:r>
    </w:p>
    <w:p w:rsidR="007C08FD" w:rsidRPr="00B97FFA" w:rsidRDefault="007C08F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3.3.6. Срок исполнения административной процедуры составляет сорок три дня со дня поступления документов исполнителю администрации при подготовке схемы в целях предоставления земельного участка на торгах. При подготовке схемы в иных целях срок исполнения административной процедуры составляет тринадцать дней со дня поступления документов исполнителю администрации.</w:t>
      </w:r>
    </w:p>
    <w:p w:rsidR="00C67033" w:rsidRPr="00B97FFA" w:rsidRDefault="00C67033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033" w:rsidRPr="00B97FFA" w:rsidRDefault="00C67033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C67033" w:rsidRPr="00B97FFA" w:rsidRDefault="00C67033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033" w:rsidRPr="00B97FFA" w:rsidRDefault="00C67033" w:rsidP="00B97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08FD" w:rsidRPr="00B97FF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7F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на рассмотрение </w:t>
      </w:r>
      <w:r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ом, ответственным за предоставление муниципальной услуги. </w:t>
      </w:r>
    </w:p>
    <w:p w:rsidR="00C67033" w:rsidRPr="00B97FFA" w:rsidRDefault="00445387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08FD" w:rsidRPr="00B97FF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</w:t>
      </w:r>
      <w:r w:rsidR="00366D5B" w:rsidRPr="00B97FFA">
        <w:rPr>
          <w:rFonts w:ascii="Times New Roman" w:eastAsia="Times New Roman" w:hAnsi="Times New Roman" w:cs="Times New Roman"/>
          <w:sz w:val="28"/>
          <w:szCs w:val="28"/>
        </w:rPr>
        <w:t>7</w:t>
      </w:r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>. Административного регламента, специалист обеспечивает направление необходимых межведомственных запросов.</w:t>
      </w:r>
    </w:p>
    <w:p w:rsidR="00C67033" w:rsidRPr="00B97FFA" w:rsidRDefault="00445387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08FD" w:rsidRPr="00B97FF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C67033" w:rsidRPr="00B97FFA" w:rsidRDefault="00445387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08FD" w:rsidRPr="00B97FF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C67033" w:rsidRPr="00B97FFA" w:rsidRDefault="00445387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08FD" w:rsidRPr="00B97FF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C67033" w:rsidRPr="00B97FFA" w:rsidRDefault="00445387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08FD" w:rsidRPr="00B97FF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67033" w:rsidRPr="00B97FFA" w:rsidRDefault="00445387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08FD" w:rsidRPr="00B97FF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</w:t>
      </w:r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C67033" w:rsidRPr="00B97FFA" w:rsidRDefault="00445387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08FD" w:rsidRPr="00B97FF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C67033" w:rsidRPr="00B97FFA" w:rsidRDefault="00C67033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C67033" w:rsidRPr="00B97FFA" w:rsidRDefault="00C67033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C67033" w:rsidRPr="00B97FFA" w:rsidRDefault="00C67033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C67033" w:rsidRPr="00B97FFA" w:rsidRDefault="00445387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3.</w:t>
      </w:r>
      <w:r w:rsidR="007C08FD" w:rsidRPr="00B97FFA">
        <w:rPr>
          <w:rFonts w:ascii="Times New Roman" w:hAnsi="Times New Roman" w:cs="Times New Roman"/>
          <w:sz w:val="28"/>
          <w:szCs w:val="28"/>
        </w:rPr>
        <w:t>4</w:t>
      </w:r>
      <w:r w:rsidRPr="00B97FFA">
        <w:rPr>
          <w:rFonts w:ascii="Times New Roman" w:hAnsi="Times New Roman" w:cs="Times New Roman"/>
          <w:sz w:val="28"/>
          <w:szCs w:val="28"/>
        </w:rPr>
        <w:t xml:space="preserve">.8. </w:t>
      </w:r>
      <w:r w:rsidR="00C67033" w:rsidRPr="00B97FFA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="00C67033" w:rsidRPr="00B97FFA">
        <w:rPr>
          <w:rFonts w:ascii="Times New Roman" w:eastAsia="Times New Roman" w:hAnsi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="00C67033" w:rsidRPr="00B97FFA">
        <w:rPr>
          <w:rFonts w:ascii="Times New Roman" w:hAnsi="Times New Roman" w:cs="Times New Roman"/>
          <w:sz w:val="28"/>
          <w:szCs w:val="28"/>
        </w:rPr>
        <w:t xml:space="preserve"> </w:t>
      </w:r>
      <w:r w:rsidR="00C67033" w:rsidRPr="00B97FF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у, ответственному за предоставление муниципальной услуги</w:t>
      </w:r>
      <w:r w:rsidR="00C67033" w:rsidRPr="00B97FFA">
        <w:rPr>
          <w:rFonts w:ascii="Times New Roman" w:hAnsi="Times New Roman" w:cs="Times New Roman"/>
          <w:sz w:val="28"/>
          <w:szCs w:val="28"/>
        </w:rPr>
        <w:t>.</w:t>
      </w:r>
    </w:p>
    <w:p w:rsidR="00C67033" w:rsidRPr="00B97FFA" w:rsidRDefault="00C67033" w:rsidP="00B9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</w:t>
      </w:r>
      <w:r w:rsidR="003C687C" w:rsidRPr="00B97FF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 w:rsidRPr="00B97FFA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518A" w:rsidRPr="00B97FFA" w:rsidRDefault="0090518A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B97FFA" w:rsidRDefault="00060263" w:rsidP="00B97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CF8" w:rsidRPr="00B97FFA" w:rsidRDefault="00445387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3.5. </w:t>
      </w:r>
      <w:r w:rsidR="004D5CF8" w:rsidRPr="00B97FF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90518A" w:rsidRPr="00B97FFA">
        <w:rPr>
          <w:rFonts w:ascii="Times New Roman" w:hAnsi="Times New Roman" w:cs="Times New Roman"/>
          <w:sz w:val="28"/>
          <w:szCs w:val="28"/>
        </w:rPr>
        <w:t>администрацию</w:t>
      </w:r>
      <w:r w:rsidR="004D5CF8" w:rsidRPr="00B97FFA">
        <w:rPr>
          <w:rFonts w:ascii="Times New Roman" w:hAnsi="Times New Roman" w:cs="Times New Roman"/>
          <w:sz w:val="28"/>
          <w:szCs w:val="28"/>
        </w:rPr>
        <w:t xml:space="preserve"> с приложением документов, предусмотренных </w:t>
      </w:r>
      <w:hyperlink w:anchor="Par76" w:history="1">
        <w:r w:rsidR="004D5CF8" w:rsidRPr="00B97FFA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="004D5CF8" w:rsidRPr="00B97FF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4D5CF8" w:rsidRPr="00B97FFA" w:rsidRDefault="005A5D89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3.</w:t>
      </w:r>
      <w:r w:rsidR="00445387" w:rsidRPr="00B97FFA">
        <w:rPr>
          <w:rFonts w:ascii="Times New Roman" w:hAnsi="Times New Roman" w:cs="Times New Roman"/>
          <w:sz w:val="28"/>
          <w:szCs w:val="28"/>
        </w:rPr>
        <w:t>5</w:t>
      </w:r>
      <w:r w:rsidRPr="00B97FFA">
        <w:rPr>
          <w:rFonts w:ascii="Times New Roman" w:hAnsi="Times New Roman" w:cs="Times New Roman"/>
          <w:sz w:val="28"/>
          <w:szCs w:val="28"/>
        </w:rPr>
        <w:t>.</w:t>
      </w:r>
      <w:r w:rsidR="00445387" w:rsidRPr="00B97FFA">
        <w:rPr>
          <w:rFonts w:ascii="Times New Roman" w:hAnsi="Times New Roman" w:cs="Times New Roman"/>
          <w:sz w:val="28"/>
          <w:szCs w:val="28"/>
        </w:rPr>
        <w:t>1</w:t>
      </w:r>
      <w:r w:rsidRPr="00B97FFA">
        <w:rPr>
          <w:rFonts w:ascii="Times New Roman" w:hAnsi="Times New Roman" w:cs="Times New Roman"/>
          <w:sz w:val="28"/>
          <w:szCs w:val="28"/>
        </w:rPr>
        <w:t xml:space="preserve">. </w:t>
      </w:r>
      <w:r w:rsidR="004D5CF8" w:rsidRPr="00B97FFA">
        <w:rPr>
          <w:rFonts w:ascii="Times New Roman" w:hAnsi="Times New Roman" w:cs="Times New Roman"/>
          <w:sz w:val="28"/>
          <w:szCs w:val="28"/>
        </w:rPr>
        <w:t xml:space="preserve">Принятые специалистом подразделения документы передаются для регистрации </w:t>
      </w:r>
      <w:r w:rsidR="00445387" w:rsidRPr="00B97FFA">
        <w:rPr>
          <w:rFonts w:ascii="Times New Roman" w:hAnsi="Times New Roman" w:cs="Times New Roman"/>
          <w:sz w:val="28"/>
          <w:szCs w:val="28"/>
        </w:rPr>
        <w:t>уполномоченному специалисту администрации</w:t>
      </w:r>
      <w:r w:rsidR="004D5CF8" w:rsidRPr="00B97FFA">
        <w:rPr>
          <w:rFonts w:ascii="Times New Roman" w:hAnsi="Times New Roman" w:cs="Times New Roman"/>
          <w:sz w:val="28"/>
          <w:szCs w:val="28"/>
        </w:rPr>
        <w:t>, осуществляющему регистрацию входящей корреспонденции</w:t>
      </w:r>
      <w:r w:rsidR="00445387" w:rsidRPr="00B97FFA">
        <w:rPr>
          <w:rFonts w:ascii="Times New Roman" w:hAnsi="Times New Roman" w:cs="Times New Roman"/>
          <w:sz w:val="28"/>
          <w:szCs w:val="28"/>
        </w:rPr>
        <w:t xml:space="preserve"> (далее – уполномоченный специалист администрации)</w:t>
      </w:r>
      <w:r w:rsidR="004D5CF8" w:rsidRPr="00B97FFA">
        <w:rPr>
          <w:rFonts w:ascii="Times New Roman" w:hAnsi="Times New Roman" w:cs="Times New Roman"/>
          <w:sz w:val="28"/>
          <w:szCs w:val="28"/>
        </w:rPr>
        <w:t>.</w:t>
      </w:r>
    </w:p>
    <w:p w:rsidR="004D5CF8" w:rsidRPr="00B97FFA" w:rsidRDefault="005A5D89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3.</w:t>
      </w:r>
      <w:r w:rsidR="00445387" w:rsidRPr="00B97FFA">
        <w:rPr>
          <w:rFonts w:ascii="Times New Roman" w:hAnsi="Times New Roman" w:cs="Times New Roman"/>
          <w:sz w:val="28"/>
          <w:szCs w:val="28"/>
        </w:rPr>
        <w:t>5</w:t>
      </w:r>
      <w:r w:rsidRPr="00B97FFA">
        <w:rPr>
          <w:rFonts w:ascii="Times New Roman" w:hAnsi="Times New Roman" w:cs="Times New Roman"/>
          <w:sz w:val="28"/>
          <w:szCs w:val="28"/>
        </w:rPr>
        <w:t>.</w:t>
      </w:r>
      <w:r w:rsidR="00445387" w:rsidRPr="00B97FFA">
        <w:rPr>
          <w:rFonts w:ascii="Times New Roman" w:hAnsi="Times New Roman" w:cs="Times New Roman"/>
          <w:sz w:val="28"/>
          <w:szCs w:val="28"/>
        </w:rPr>
        <w:t>2</w:t>
      </w:r>
      <w:r w:rsidRPr="00B97FFA">
        <w:rPr>
          <w:rFonts w:ascii="Times New Roman" w:hAnsi="Times New Roman" w:cs="Times New Roman"/>
          <w:sz w:val="28"/>
          <w:szCs w:val="28"/>
        </w:rPr>
        <w:t xml:space="preserve">. Уполномоченный специалист администрации </w:t>
      </w:r>
      <w:r w:rsidR="004D5CF8" w:rsidRPr="00B97FFA">
        <w:rPr>
          <w:rFonts w:ascii="Times New Roman" w:hAnsi="Times New Roman" w:cs="Times New Roman"/>
          <w:sz w:val="28"/>
          <w:szCs w:val="28"/>
        </w:rPr>
        <w:t xml:space="preserve"> регистрирует документы в день их поступления и присваивает им номер дела в соответствии с текущей регистрацией.</w:t>
      </w:r>
    </w:p>
    <w:p w:rsidR="004D5CF8" w:rsidRPr="00B97FFA" w:rsidRDefault="005A5D89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3.</w:t>
      </w:r>
      <w:r w:rsidR="00445387" w:rsidRPr="00B97FFA">
        <w:rPr>
          <w:rFonts w:ascii="Times New Roman" w:hAnsi="Times New Roman" w:cs="Times New Roman"/>
          <w:sz w:val="28"/>
          <w:szCs w:val="28"/>
        </w:rPr>
        <w:t>5</w:t>
      </w:r>
      <w:r w:rsidRPr="00B97FFA">
        <w:rPr>
          <w:rFonts w:ascii="Times New Roman" w:hAnsi="Times New Roman" w:cs="Times New Roman"/>
          <w:sz w:val="28"/>
          <w:szCs w:val="28"/>
        </w:rPr>
        <w:t>.</w:t>
      </w:r>
      <w:r w:rsidR="00445387" w:rsidRPr="00B97FFA">
        <w:rPr>
          <w:rFonts w:ascii="Times New Roman" w:hAnsi="Times New Roman" w:cs="Times New Roman"/>
          <w:sz w:val="28"/>
          <w:szCs w:val="28"/>
        </w:rPr>
        <w:t>3</w:t>
      </w:r>
      <w:r w:rsidRPr="00B97FFA">
        <w:rPr>
          <w:rFonts w:ascii="Times New Roman" w:hAnsi="Times New Roman" w:cs="Times New Roman"/>
          <w:sz w:val="28"/>
          <w:szCs w:val="28"/>
        </w:rPr>
        <w:t xml:space="preserve">. Уполномоченный специалист администрации  </w:t>
      </w:r>
      <w:r w:rsidR="004D5CF8" w:rsidRPr="00B97FFA">
        <w:rPr>
          <w:rFonts w:ascii="Times New Roman" w:hAnsi="Times New Roman" w:cs="Times New Roman"/>
          <w:sz w:val="28"/>
          <w:szCs w:val="28"/>
        </w:rPr>
        <w:t>направляет зарегистрированные документы главе Ивантеевского муниципального района для проставления резолюции с указанием исполнителя, ответственного за утверждение схемы, с последующей передачей документов указанному в резолюции исполнителю (далее - исполнитель администрации) под подпись.</w:t>
      </w:r>
    </w:p>
    <w:p w:rsidR="004D5CF8" w:rsidRPr="00B97FFA" w:rsidRDefault="005A5D89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3.</w:t>
      </w:r>
      <w:r w:rsidR="00445387" w:rsidRPr="00B97FFA">
        <w:rPr>
          <w:rFonts w:ascii="Times New Roman" w:hAnsi="Times New Roman" w:cs="Times New Roman"/>
          <w:sz w:val="28"/>
          <w:szCs w:val="28"/>
        </w:rPr>
        <w:t>5</w:t>
      </w:r>
      <w:r w:rsidRPr="00B97FFA">
        <w:rPr>
          <w:rFonts w:ascii="Times New Roman" w:hAnsi="Times New Roman" w:cs="Times New Roman"/>
          <w:sz w:val="28"/>
          <w:szCs w:val="28"/>
        </w:rPr>
        <w:t>.</w:t>
      </w:r>
      <w:r w:rsidR="00445387" w:rsidRPr="00B97FFA">
        <w:rPr>
          <w:rFonts w:ascii="Times New Roman" w:hAnsi="Times New Roman" w:cs="Times New Roman"/>
          <w:sz w:val="28"/>
          <w:szCs w:val="28"/>
        </w:rPr>
        <w:t>4</w:t>
      </w:r>
      <w:r w:rsidRPr="00B97FFA">
        <w:rPr>
          <w:rFonts w:ascii="Times New Roman" w:hAnsi="Times New Roman" w:cs="Times New Roman"/>
          <w:sz w:val="28"/>
          <w:szCs w:val="28"/>
        </w:rPr>
        <w:t xml:space="preserve">. </w:t>
      </w:r>
      <w:r w:rsidR="004D5CF8" w:rsidRPr="00B97FFA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день со дня подачи документов.</w:t>
      </w:r>
    </w:p>
    <w:p w:rsidR="004D5CF8" w:rsidRPr="00B97FFA" w:rsidRDefault="004D5CF8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FFA">
        <w:rPr>
          <w:rFonts w:ascii="Times New Roman" w:hAnsi="Times New Roman" w:cs="Times New Roman"/>
          <w:b/>
          <w:sz w:val="28"/>
          <w:szCs w:val="28"/>
        </w:rPr>
        <w:t>3.6. Принятие решения об утверждении (отказе в утверждении) схемы.</w:t>
      </w:r>
    </w:p>
    <w:p w:rsidR="004D5CF8" w:rsidRPr="00B97FFA" w:rsidRDefault="005A5D89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3.6.1. </w:t>
      </w:r>
      <w:r w:rsidR="004D5CF8" w:rsidRPr="00B97FF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готовленный проект постановления администрации об утверждении (отказе в утверждении) схемы.</w:t>
      </w:r>
    </w:p>
    <w:p w:rsidR="004D5CF8" w:rsidRPr="00B97FFA" w:rsidRDefault="005A5D89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lastRenderedPageBreak/>
        <w:t xml:space="preserve">3.6.2. </w:t>
      </w:r>
      <w:r w:rsidR="004D5CF8" w:rsidRPr="00B97FFA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об утверждении схемы проходит согласование, которое осуществляются в соответствии с Инструкцией по работе с документами в администрации </w:t>
      </w:r>
      <w:r w:rsidR="00BF14E3" w:rsidRPr="00B97FFA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4D5CF8" w:rsidRPr="00B97FFA">
        <w:rPr>
          <w:rFonts w:ascii="Times New Roman" w:hAnsi="Times New Roman" w:cs="Times New Roman"/>
          <w:sz w:val="28"/>
          <w:szCs w:val="28"/>
        </w:rPr>
        <w:t>.</w:t>
      </w:r>
    </w:p>
    <w:p w:rsidR="004D5CF8" w:rsidRPr="00B97FFA" w:rsidRDefault="005A5D89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3.6.3. </w:t>
      </w:r>
      <w:r w:rsidR="004D5CF8" w:rsidRPr="00B97FFA">
        <w:rPr>
          <w:rFonts w:ascii="Times New Roman" w:hAnsi="Times New Roman" w:cs="Times New Roman"/>
          <w:sz w:val="28"/>
          <w:szCs w:val="28"/>
        </w:rPr>
        <w:t xml:space="preserve">Согласованный проект постановления представляется на подпись главе </w:t>
      </w:r>
      <w:r w:rsidR="00BF14E3" w:rsidRPr="00B97FFA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4D5CF8" w:rsidRPr="00B97FFA">
        <w:rPr>
          <w:rFonts w:ascii="Times New Roman" w:hAnsi="Times New Roman" w:cs="Times New Roman"/>
          <w:sz w:val="28"/>
          <w:szCs w:val="28"/>
        </w:rPr>
        <w:t>.</w:t>
      </w:r>
    </w:p>
    <w:p w:rsidR="004D5CF8" w:rsidRPr="00B97FFA" w:rsidRDefault="005A5D89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="004D5CF8" w:rsidRPr="00B97FFA">
        <w:rPr>
          <w:rFonts w:ascii="Times New Roman" w:hAnsi="Times New Roman" w:cs="Times New Roman"/>
          <w:sz w:val="28"/>
          <w:szCs w:val="28"/>
        </w:rPr>
        <w:t xml:space="preserve">Подписанный главой </w:t>
      </w:r>
      <w:r w:rsidR="00BF14E3" w:rsidRPr="00B97FFA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 w:rsidR="004D5CF8" w:rsidRPr="00B97FFA">
        <w:rPr>
          <w:rFonts w:ascii="Times New Roman" w:hAnsi="Times New Roman" w:cs="Times New Roman"/>
          <w:sz w:val="28"/>
          <w:szCs w:val="28"/>
        </w:rPr>
        <w:t>проект постановления администрации является принятым решением об утверждении (отказе в утверждении) схемы.</w:t>
      </w:r>
      <w:proofErr w:type="gramEnd"/>
    </w:p>
    <w:p w:rsidR="004D5CF8" w:rsidRPr="00B97FFA" w:rsidRDefault="005A5D89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3.6.5. </w:t>
      </w:r>
      <w:r w:rsidR="004D5CF8" w:rsidRPr="00B97FF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егистрируется </w:t>
      </w:r>
      <w:r w:rsidRPr="00B97FFA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="00BF14E3" w:rsidRPr="00B97F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D5CF8" w:rsidRPr="00B97FFA">
        <w:rPr>
          <w:rFonts w:ascii="Times New Roman" w:hAnsi="Times New Roman" w:cs="Times New Roman"/>
          <w:sz w:val="28"/>
          <w:szCs w:val="28"/>
        </w:rPr>
        <w:t>.</w:t>
      </w:r>
    </w:p>
    <w:p w:rsidR="004D5CF8" w:rsidRPr="00B97FFA" w:rsidRDefault="005A5D89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3.6.6. </w:t>
      </w:r>
      <w:r w:rsidR="004D5CF8" w:rsidRPr="00B97FFA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13 дней со дня направления проекта на согласование и подпись главе </w:t>
      </w:r>
      <w:r w:rsidR="00BF14E3" w:rsidRPr="00B97FFA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4D5CF8" w:rsidRPr="00B97FFA">
        <w:rPr>
          <w:rFonts w:ascii="Times New Roman" w:hAnsi="Times New Roman" w:cs="Times New Roman"/>
          <w:sz w:val="28"/>
          <w:szCs w:val="28"/>
        </w:rPr>
        <w:t>.</w:t>
      </w:r>
    </w:p>
    <w:p w:rsidR="004D5CF8" w:rsidRPr="00B97FFA" w:rsidRDefault="004D5CF8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FFA">
        <w:rPr>
          <w:rFonts w:ascii="Times New Roman" w:hAnsi="Times New Roman" w:cs="Times New Roman"/>
          <w:b/>
          <w:sz w:val="28"/>
          <w:szCs w:val="28"/>
        </w:rPr>
        <w:t>3.</w:t>
      </w:r>
      <w:r w:rsidR="00BF14E3" w:rsidRPr="00B97FFA">
        <w:rPr>
          <w:rFonts w:ascii="Times New Roman" w:hAnsi="Times New Roman" w:cs="Times New Roman"/>
          <w:b/>
          <w:sz w:val="28"/>
          <w:szCs w:val="28"/>
        </w:rPr>
        <w:t>7</w:t>
      </w:r>
      <w:r w:rsidRPr="00B97FFA">
        <w:rPr>
          <w:rFonts w:ascii="Times New Roman" w:hAnsi="Times New Roman" w:cs="Times New Roman"/>
          <w:b/>
          <w:sz w:val="28"/>
          <w:szCs w:val="28"/>
        </w:rPr>
        <w:t>. Направление (выдача) решения об утверждении (отказе в утверждении) схемы.</w:t>
      </w:r>
    </w:p>
    <w:p w:rsidR="004D5CF8" w:rsidRPr="00B97FFA" w:rsidRDefault="005A5D89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3.7.1. </w:t>
      </w:r>
      <w:r w:rsidR="004D5CF8" w:rsidRPr="00B97FF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Pr="00B97FFA">
        <w:rPr>
          <w:rFonts w:ascii="Times New Roman" w:hAnsi="Times New Roman" w:cs="Times New Roman"/>
          <w:sz w:val="28"/>
          <w:szCs w:val="28"/>
        </w:rPr>
        <w:t xml:space="preserve">уполномоченному специалисту  </w:t>
      </w:r>
      <w:r w:rsidR="00BF14E3" w:rsidRPr="00B97FFA">
        <w:rPr>
          <w:rFonts w:ascii="Times New Roman" w:hAnsi="Times New Roman" w:cs="Times New Roman"/>
          <w:sz w:val="28"/>
          <w:szCs w:val="28"/>
        </w:rPr>
        <w:t>администрации</w:t>
      </w:r>
      <w:r w:rsidR="004D5CF8" w:rsidRPr="00B97FF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.</w:t>
      </w:r>
    </w:p>
    <w:p w:rsidR="004D5CF8" w:rsidRPr="00B97FFA" w:rsidRDefault="005A5D89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3.7.2. Уполномоченный специалист  </w:t>
      </w:r>
      <w:r w:rsidR="00BF14E3" w:rsidRPr="00B97FFA">
        <w:rPr>
          <w:rFonts w:ascii="Times New Roman" w:hAnsi="Times New Roman" w:cs="Times New Roman"/>
          <w:sz w:val="28"/>
          <w:szCs w:val="28"/>
        </w:rPr>
        <w:t>администрации</w:t>
      </w:r>
      <w:r w:rsidR="004D5CF8" w:rsidRPr="00B97FFA">
        <w:rPr>
          <w:rFonts w:ascii="Times New Roman" w:hAnsi="Times New Roman" w:cs="Times New Roman"/>
          <w:sz w:val="28"/>
          <w:szCs w:val="28"/>
        </w:rPr>
        <w:t xml:space="preserve"> в день поступления постановления администрации уведомляет заявителя посредством телефонной, факсимильной, электронной связи о необходимости получения постановления администрации с приложением схемы в течение трех дней.</w:t>
      </w:r>
    </w:p>
    <w:p w:rsidR="004D5CF8" w:rsidRPr="00B97FFA" w:rsidRDefault="005A5D89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3.7.3. </w:t>
      </w:r>
      <w:r w:rsidR="004D5CF8" w:rsidRPr="00B97FFA">
        <w:rPr>
          <w:rFonts w:ascii="Times New Roman" w:hAnsi="Times New Roman" w:cs="Times New Roman"/>
          <w:sz w:val="28"/>
          <w:szCs w:val="28"/>
        </w:rPr>
        <w:t>Для получения постановления администрации с приложением схемы заявитель предъявляет документ, удостоверяющий его личность; представитель заявителя предъявляет оригинал доверенности на представление интересов заявителя и документ, удостоверяющий личность представителя.</w:t>
      </w:r>
    </w:p>
    <w:p w:rsidR="004D5CF8" w:rsidRPr="00B97FFA" w:rsidRDefault="005A5D89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3.7.4. Уполномоченный специалист  </w:t>
      </w:r>
      <w:r w:rsidR="00BF14E3" w:rsidRPr="00B97FFA">
        <w:rPr>
          <w:rFonts w:ascii="Times New Roman" w:hAnsi="Times New Roman" w:cs="Times New Roman"/>
          <w:sz w:val="28"/>
          <w:szCs w:val="28"/>
        </w:rPr>
        <w:t>администрации</w:t>
      </w:r>
      <w:r w:rsidR="004D5CF8" w:rsidRPr="00B97FFA">
        <w:rPr>
          <w:rFonts w:ascii="Times New Roman" w:hAnsi="Times New Roman" w:cs="Times New Roman"/>
          <w:sz w:val="28"/>
          <w:szCs w:val="28"/>
        </w:rPr>
        <w:t xml:space="preserve"> проставляет регистрационный номер постановления администрации в журнале выдачи постановлений администрации, дату выдачи постановления администрации заявителю либо представителю заявителя, реквизиты документа, удостоверяющего личность заявителя либо реквизиты доверенности на представление интересов заявителя. Заявитель (представитель заявителя) расписывается в журнале выдачи постановлений администрации и получает постановление администрации с приложением схемы.</w:t>
      </w:r>
    </w:p>
    <w:p w:rsidR="004D5CF8" w:rsidRPr="00B97FFA" w:rsidRDefault="005A5D89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3.7.5. </w:t>
      </w:r>
      <w:r w:rsidR="004D5CF8" w:rsidRPr="00B97FFA">
        <w:rPr>
          <w:rFonts w:ascii="Times New Roman" w:hAnsi="Times New Roman" w:cs="Times New Roman"/>
          <w:sz w:val="28"/>
          <w:szCs w:val="28"/>
        </w:rPr>
        <w:t xml:space="preserve">В случае неявки заявителя (представителя заявителя) в течение трех дней </w:t>
      </w:r>
      <w:r w:rsidRPr="00B97FFA">
        <w:rPr>
          <w:rFonts w:ascii="Times New Roman" w:hAnsi="Times New Roman" w:cs="Times New Roman"/>
          <w:sz w:val="28"/>
          <w:szCs w:val="28"/>
        </w:rPr>
        <w:t xml:space="preserve">уполномоченный специалист  </w:t>
      </w:r>
      <w:r w:rsidR="00BF14E3" w:rsidRPr="00B97FFA">
        <w:rPr>
          <w:rFonts w:ascii="Times New Roman" w:hAnsi="Times New Roman" w:cs="Times New Roman"/>
          <w:sz w:val="28"/>
          <w:szCs w:val="28"/>
        </w:rPr>
        <w:t>администрации</w:t>
      </w:r>
      <w:r w:rsidR="004D5CF8" w:rsidRPr="00B97FFA">
        <w:rPr>
          <w:rFonts w:ascii="Times New Roman" w:hAnsi="Times New Roman" w:cs="Times New Roman"/>
          <w:sz w:val="28"/>
          <w:szCs w:val="28"/>
        </w:rPr>
        <w:t xml:space="preserve"> направляет постановление с приложением схемы заявителю заказным письмом с уведомлением о вручении.</w:t>
      </w:r>
    </w:p>
    <w:p w:rsidR="00060263" w:rsidRPr="00B97FFA" w:rsidRDefault="00060263" w:rsidP="00B97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7FFA">
        <w:rPr>
          <w:rFonts w:ascii="Times New Roman" w:hAnsi="Times New Roman" w:cs="Times New Roman"/>
          <w:b/>
          <w:bCs/>
          <w:sz w:val="28"/>
          <w:szCs w:val="28"/>
        </w:rPr>
        <w:t xml:space="preserve">IV. Порядок и формы </w:t>
      </w:r>
      <w:proofErr w:type="gramStart"/>
      <w:r w:rsidRPr="00B97FFA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B97FFA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97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осуществления текущего </w:t>
      </w:r>
      <w:proofErr w:type="gramStart"/>
      <w:r w:rsidRPr="00B97FFA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B97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</w:t>
      </w:r>
      <w:r w:rsidRPr="00B97FFA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требования к предоставлению муниципальной услуги, а также принятию ими решений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B97FFA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B97FF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C6EAA" w:rsidRPr="00B97FFA">
        <w:rPr>
          <w:rFonts w:ascii="Times New Roman" w:hAnsi="Times New Roman" w:cs="Times New Roman"/>
          <w:sz w:val="28"/>
          <w:szCs w:val="28"/>
        </w:rPr>
        <w:t xml:space="preserve">главой Ивантеевского муниципального района или его уполномоченным заместителем </w:t>
      </w:r>
      <w:r w:rsidRPr="00B97FFA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97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97FFA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B97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 w:rsidR="009C6EAA" w:rsidRPr="00B97FFA">
        <w:rPr>
          <w:rFonts w:ascii="Times New Roman" w:hAnsi="Times New Roman" w:cs="Times New Roman"/>
          <w:sz w:val="28"/>
          <w:szCs w:val="28"/>
        </w:rPr>
        <w:t>распоряжения главы Ивантеевского муниципального района.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B97FFA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B97FFA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</w:p>
    <w:p w:rsidR="00EE411D" w:rsidRPr="00B97FFA" w:rsidRDefault="009C6EAA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распоряжением главы Ивантеевского муниципального района</w:t>
      </w:r>
      <w:proofErr w:type="gramStart"/>
      <w:r w:rsidR="00EE411D" w:rsidRPr="00B97F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0" w:history="1">
        <w:r w:rsidRPr="00B97FF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31" w:history="1">
        <w:r w:rsidRPr="00B97FFA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9C6EAA" w:rsidRPr="00B97FFA">
        <w:rPr>
          <w:rFonts w:ascii="Times New Roman" w:hAnsi="Times New Roman" w:cs="Times New Roman"/>
          <w:sz w:val="28"/>
          <w:szCs w:val="28"/>
        </w:rPr>
        <w:t xml:space="preserve">главой Ивантеевского </w:t>
      </w:r>
      <w:proofErr w:type="gramStart"/>
      <w:r w:rsidR="009C6EAA" w:rsidRPr="00B97FF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C6EAA" w:rsidRPr="00B97FFA">
        <w:rPr>
          <w:rFonts w:ascii="Times New Roman" w:hAnsi="Times New Roman" w:cs="Times New Roman"/>
          <w:sz w:val="28"/>
          <w:szCs w:val="28"/>
        </w:rPr>
        <w:t xml:space="preserve"> района или уполномоченным заместителем.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97FFA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FFA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B97FFA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B97FFA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B97FF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97FFA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B97FF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FFA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B97FF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97FFA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97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B97FFA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B97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FFA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B97FFA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B97FFA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FFA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EE411D" w:rsidRPr="00B97FFA" w:rsidRDefault="00EE411D" w:rsidP="00B97FFA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411D" w:rsidRPr="00B97FFA" w:rsidRDefault="00EE411D" w:rsidP="00B97FF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7FFA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B97FFA">
        <w:rPr>
          <w:rFonts w:ascii="Times New Roman" w:hAnsi="Times New Roman" w:cs="Times New Roman"/>
          <w:sz w:val="28"/>
          <w:szCs w:val="28"/>
        </w:rPr>
        <w:t xml:space="preserve"> </w:t>
      </w:r>
      <w:r w:rsidRPr="00B97FFA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E411D" w:rsidRPr="00B97FFA" w:rsidRDefault="00EE411D" w:rsidP="00B97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411D" w:rsidRPr="00B97FFA" w:rsidRDefault="00EE411D" w:rsidP="00B97FFA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E411D" w:rsidRPr="00B97FFA" w:rsidRDefault="00EE411D" w:rsidP="00B97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2" w:history="1">
        <w:r w:rsidRPr="00B97F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</w:t>
      </w:r>
      <w:r w:rsidRPr="00B97FFA">
        <w:rPr>
          <w:rFonts w:ascii="Times New Roman" w:hAnsi="Times New Roman" w:cs="Times New Roman"/>
          <w:sz w:val="28"/>
          <w:szCs w:val="28"/>
        </w:rPr>
        <w:lastRenderedPageBreak/>
        <w:t>услуг», а также Федеральным законом «О порядке рассмотрения обращений граждан Российской Федерации».</w:t>
      </w:r>
    </w:p>
    <w:p w:rsidR="00EE411D" w:rsidRPr="00B97FFA" w:rsidRDefault="00EE411D" w:rsidP="00B97F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411D" w:rsidRPr="00B97FFA" w:rsidRDefault="00EE411D" w:rsidP="00B97FFA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EE411D" w:rsidRPr="00B97FFA" w:rsidRDefault="00EE411D" w:rsidP="00B97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FFA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FFA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</w:t>
      </w:r>
      <w:proofErr w:type="gramEnd"/>
      <w:r w:rsidRPr="00B97FF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1086D" w:rsidRPr="00B97FFA" w:rsidRDefault="00A1086D" w:rsidP="00B9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bCs/>
          <w:sz w:val="28"/>
          <w:szCs w:val="28"/>
        </w:rPr>
        <w:t>з)  нарушение срока или порядка выдачи документов по результатам предоставления  муниципальной услуги;</w:t>
      </w:r>
    </w:p>
    <w:p w:rsidR="00A1086D" w:rsidRPr="00B97FFA" w:rsidRDefault="00A1086D" w:rsidP="00B97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B97FFA">
        <w:rPr>
          <w:rFonts w:ascii="Times New Roman" w:hAnsi="Times New Roman" w:cs="Times New Roman"/>
          <w:bCs/>
          <w:sz w:val="28"/>
          <w:szCs w:val="28"/>
        </w:rPr>
        <w:t>и) 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End"/>
    </w:p>
    <w:p w:rsidR="00A1086D" w:rsidRPr="00B97FFA" w:rsidRDefault="00A1086D" w:rsidP="00B97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proofErr w:type="gramStart"/>
      <w:r w:rsidRPr="00B97FFA">
        <w:rPr>
          <w:rFonts w:ascii="Times New Roman" w:hAnsi="Times New Roman" w:cs="Times New Roman"/>
          <w:bCs/>
          <w:sz w:val="28"/>
          <w:szCs w:val="28"/>
        </w:rPr>
        <w:t xml:space="preserve">к) 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r w:rsidRPr="00B97FFA">
        <w:rPr>
          <w:rFonts w:ascii="Times New Roman" w:hAnsi="Times New Roman" w:cs="Times New Roman"/>
          <w:color w:val="0000FF"/>
          <w:sz w:val="28"/>
          <w:szCs w:val="28"/>
        </w:rPr>
        <w:t>пунктом 4 части 1 статьи 7</w:t>
      </w:r>
      <w:r w:rsidRPr="00B97FFA">
        <w:rPr>
          <w:rFonts w:ascii="Times New Roman" w:hAnsi="Times New Roman" w:cs="Times New Roman"/>
          <w:sz w:val="28"/>
          <w:szCs w:val="28"/>
        </w:rPr>
        <w:t xml:space="preserve"> Федерального закона  от 27.07. 2010 г. N 210-ФЗ.</w:t>
      </w:r>
      <w:proofErr w:type="gramEnd"/>
    </w:p>
    <w:p w:rsidR="00A1086D" w:rsidRPr="00B97FFA" w:rsidRDefault="00A1086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11D" w:rsidRPr="00B97FFA" w:rsidRDefault="00EE411D" w:rsidP="00B97FF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11D" w:rsidRPr="00B97FFA" w:rsidRDefault="00EE411D" w:rsidP="00B97FFA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9C6EAA" w:rsidRPr="00B97FFA">
        <w:rPr>
          <w:rFonts w:ascii="Times New Roman" w:eastAsia="Times New Roman" w:hAnsi="Times New Roman" w:cs="Times New Roman"/>
          <w:sz w:val="28"/>
          <w:szCs w:val="28"/>
        </w:rPr>
        <w:t xml:space="preserve">на имя главы </w:t>
      </w:r>
      <w:r w:rsidR="00A1086D" w:rsidRPr="00B97FFA">
        <w:rPr>
          <w:rFonts w:ascii="Times New Roman" w:eastAsia="Times New Roman" w:hAnsi="Times New Roman" w:cs="Times New Roman"/>
          <w:sz w:val="28"/>
          <w:szCs w:val="28"/>
        </w:rPr>
        <w:t>Чернавского</w:t>
      </w:r>
      <w:r w:rsidR="009C6EAA" w:rsidRPr="00B97F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1086D" w:rsidRPr="00B97FF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411D" w:rsidRPr="00B97FFA" w:rsidRDefault="00EE411D" w:rsidP="00B97FFA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подачи и рассмотрения жалобы</w:t>
      </w: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B97FFA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5.6. Жалоба в соответствии с Федеральным </w:t>
      </w:r>
      <w:hyperlink r:id="rId33" w:history="1">
        <w:r w:rsidRPr="00B97FFA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7FFA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97FFA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B97F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E411D" w:rsidRPr="00B97FFA" w:rsidRDefault="00EE411D" w:rsidP="00B97F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E411D" w:rsidRPr="00B97FFA" w:rsidRDefault="00EE411D" w:rsidP="00B97F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5.8. Время приема жалоб должно совпадать со временем предоставления муниципальной услуги.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5.10. В электронном виде жалоба может быть подана заявителем посредством:</w:t>
      </w: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11D" w:rsidRPr="00B97FFA" w:rsidRDefault="00EE411D" w:rsidP="00B97FFA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5.11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</w:t>
      </w:r>
      <w:r w:rsidRPr="00B97FFA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EE411D" w:rsidRPr="00B97FFA" w:rsidRDefault="00EE411D" w:rsidP="00B97FFA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оснований для приостановления рассмотрения жалобы</w:t>
      </w: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EE411D" w:rsidRPr="00B97FFA" w:rsidRDefault="00EE411D" w:rsidP="00B97FFA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рассмотрения жалобы</w:t>
      </w:r>
    </w:p>
    <w:p w:rsidR="00EE411D" w:rsidRPr="00B97FFA" w:rsidRDefault="00EE411D" w:rsidP="00B97FFA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7FFA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5.14.В случае установления в ходе или по результатам 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97FF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информирования заявителя о результатах рассмотрения жалобы</w:t>
      </w:r>
    </w:p>
    <w:p w:rsidR="00EE411D" w:rsidRPr="00B97FFA" w:rsidRDefault="00EE411D" w:rsidP="00B97F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411D" w:rsidRPr="00B97FFA" w:rsidRDefault="00EE411D" w:rsidP="00B97F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5.15. Не позднее дня, следующего за днем принятия решения, указанного в пункте 5.13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я для принятия решения по жалобе;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B97FF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97FFA">
        <w:rPr>
          <w:rFonts w:ascii="Times New Roman" w:eastAsia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EE411D" w:rsidRPr="00B97FFA" w:rsidRDefault="00EE411D" w:rsidP="00B97FFA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97FFA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E411D" w:rsidRPr="00B97FFA" w:rsidRDefault="00EE411D" w:rsidP="00B97FFA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411D" w:rsidRPr="00B97FFA" w:rsidRDefault="00EE411D" w:rsidP="00B97FFA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97FFA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E411D" w:rsidRPr="00B97FFA" w:rsidRDefault="00EE411D" w:rsidP="00B97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411D" w:rsidRPr="00B97FFA" w:rsidRDefault="00EE411D" w:rsidP="00B97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B97FF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B97FFA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97FFA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EE411D" w:rsidRPr="00B97FFA" w:rsidRDefault="00EE411D" w:rsidP="00B97FFA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5.18. Информация о порядке подачи и рассмотрения жалобы доводится до заявителя следующими способами: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EE411D" w:rsidRPr="00B97FFA" w:rsidRDefault="00EE411D" w:rsidP="00B97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EE411D" w:rsidRPr="00B97FFA" w:rsidRDefault="00EE411D" w:rsidP="00B97F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7FFA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.</w:t>
      </w:r>
      <w:proofErr w:type="gramEnd"/>
    </w:p>
    <w:p w:rsidR="007450FB" w:rsidRPr="00B97FFA" w:rsidRDefault="007450FB" w:rsidP="00B97F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8233F" w:rsidRPr="00B97FFA" w:rsidRDefault="0068233F" w:rsidP="00B97F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8233F" w:rsidRPr="00B97FFA" w:rsidRDefault="0068233F" w:rsidP="00B97F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68233F" w:rsidRPr="00B97FFA" w:rsidRDefault="0068233F" w:rsidP="00B97F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8233F" w:rsidRPr="00B97FFA" w:rsidRDefault="0068233F" w:rsidP="00B97F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7184F" w:rsidRPr="00B97FFA" w:rsidRDefault="0068233F" w:rsidP="00B97FF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«</w:t>
      </w:r>
      <w:r w:rsidR="00D7184F" w:rsidRPr="00B97FFA">
        <w:rPr>
          <w:rFonts w:ascii="Times New Roman" w:hAnsi="Times New Roman" w:cs="Times New Roman"/>
          <w:bCs/>
          <w:sz w:val="28"/>
          <w:szCs w:val="28"/>
        </w:rPr>
        <w:t xml:space="preserve">Утверждение схем расположения </w:t>
      </w:r>
    </w:p>
    <w:p w:rsidR="00D7184F" w:rsidRPr="00B97FFA" w:rsidRDefault="00D7184F" w:rsidP="00B97FF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7FFA">
        <w:rPr>
          <w:rFonts w:ascii="Times New Roman" w:hAnsi="Times New Roman" w:cs="Times New Roman"/>
          <w:bCs/>
          <w:sz w:val="28"/>
          <w:szCs w:val="28"/>
        </w:rPr>
        <w:t xml:space="preserve">земельных участков </w:t>
      </w:r>
      <w:proofErr w:type="gramStart"/>
      <w:r w:rsidRPr="00B97FFA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B97F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233F" w:rsidRPr="00B97FFA" w:rsidRDefault="00D7184F" w:rsidP="00B97F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bCs/>
          <w:sz w:val="28"/>
          <w:szCs w:val="28"/>
        </w:rPr>
        <w:t xml:space="preserve">кадастровом </w:t>
      </w:r>
      <w:proofErr w:type="gramStart"/>
      <w:r w:rsidRPr="00B97FFA">
        <w:rPr>
          <w:rFonts w:ascii="Times New Roman" w:hAnsi="Times New Roman" w:cs="Times New Roman"/>
          <w:bCs/>
          <w:sz w:val="28"/>
          <w:szCs w:val="28"/>
        </w:rPr>
        <w:t>плане</w:t>
      </w:r>
      <w:proofErr w:type="gramEnd"/>
      <w:r w:rsidRPr="00B97FFA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  <w:r w:rsidR="0068233F" w:rsidRPr="00B97FFA">
        <w:rPr>
          <w:rFonts w:ascii="Times New Roman" w:hAnsi="Times New Roman" w:cs="Times New Roman"/>
          <w:sz w:val="28"/>
          <w:szCs w:val="28"/>
        </w:rPr>
        <w:t>»</w:t>
      </w:r>
    </w:p>
    <w:p w:rsidR="0068233F" w:rsidRPr="00B97FFA" w:rsidRDefault="0068233F" w:rsidP="00B97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33F" w:rsidRPr="00B97FFA" w:rsidRDefault="00BC3EEA" w:rsidP="00B97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34" w:history="1">
        <w:r w:rsidR="0068233F" w:rsidRPr="00B97FFA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68233F" w:rsidRPr="00B97FFA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68233F" w:rsidRPr="00B97FFA" w:rsidRDefault="0068233F" w:rsidP="00B97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063"/>
        <w:gridCol w:w="2140"/>
        <w:gridCol w:w="1680"/>
        <w:gridCol w:w="1914"/>
        <w:gridCol w:w="2801"/>
      </w:tblGrid>
      <w:tr w:rsidR="0068233F" w:rsidRPr="00B97FFA" w:rsidTr="00B97FFA">
        <w:tc>
          <w:tcPr>
            <w:tcW w:w="2063" w:type="dxa"/>
          </w:tcPr>
          <w:p w:rsidR="0068233F" w:rsidRPr="00B97FFA" w:rsidRDefault="0068233F" w:rsidP="00B97F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:rsidR="0068233F" w:rsidRPr="00B97FFA" w:rsidRDefault="0068233F" w:rsidP="00B97F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680" w:type="dxa"/>
          </w:tcPr>
          <w:p w:rsidR="0068233F" w:rsidRPr="00B97FFA" w:rsidRDefault="0068233F" w:rsidP="00B97F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факс</w:t>
            </w:r>
          </w:p>
        </w:tc>
        <w:tc>
          <w:tcPr>
            <w:tcW w:w="1914" w:type="dxa"/>
          </w:tcPr>
          <w:p w:rsidR="0068233F" w:rsidRPr="00B97FFA" w:rsidRDefault="0068233F" w:rsidP="00B97F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сайт</w:t>
            </w:r>
          </w:p>
        </w:tc>
        <w:tc>
          <w:tcPr>
            <w:tcW w:w="2801" w:type="dxa"/>
          </w:tcPr>
          <w:p w:rsidR="0068233F" w:rsidRPr="00B97FFA" w:rsidRDefault="0068233F" w:rsidP="00B97F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</w:tr>
      <w:tr w:rsidR="009C6EAA" w:rsidRPr="00B97FFA" w:rsidTr="00B97FFA">
        <w:tc>
          <w:tcPr>
            <w:tcW w:w="2063" w:type="dxa"/>
          </w:tcPr>
          <w:p w:rsidR="009C6EAA" w:rsidRPr="00B97FFA" w:rsidRDefault="009C6EAA" w:rsidP="00B97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</w:t>
            </w:r>
          </w:p>
          <w:p w:rsidR="009C6EAA" w:rsidRPr="00B97FFA" w:rsidRDefault="009C6EAA" w:rsidP="00B97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1086D" w:rsidRPr="00B97FFA">
              <w:rPr>
                <w:rFonts w:ascii="Times New Roman" w:hAnsi="Times New Roman" w:cs="Times New Roman"/>
                <w:sz w:val="28"/>
                <w:szCs w:val="28"/>
              </w:rPr>
              <w:t>Чернавского муниципального образования Ивантеевского</w:t>
            </w: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140" w:type="dxa"/>
          </w:tcPr>
          <w:p w:rsidR="009C6EAA" w:rsidRPr="00B97FFA" w:rsidRDefault="009C6EAA" w:rsidP="00B97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>4139</w:t>
            </w:r>
            <w:r w:rsidR="00A1086D" w:rsidRPr="00B97FF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6EAA" w:rsidRPr="00B97FFA" w:rsidRDefault="009C6EAA" w:rsidP="00B97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1086D" w:rsidRPr="00B97FF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A1086D" w:rsidRPr="00B97FFA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9C6EAA" w:rsidRPr="00B97FFA" w:rsidRDefault="009C6EAA" w:rsidP="00B97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F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97F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1086D" w:rsidRPr="00B97FFA">
              <w:rPr>
                <w:rFonts w:ascii="Times New Roman" w:hAnsi="Times New Roman" w:cs="Times New Roman"/>
                <w:sz w:val="28"/>
                <w:szCs w:val="28"/>
              </w:rPr>
              <w:t>Чернава</w:t>
            </w:r>
            <w:proofErr w:type="gramEnd"/>
            <w:r w:rsidRPr="00B97FFA">
              <w:rPr>
                <w:rFonts w:ascii="Times New Roman" w:hAnsi="Times New Roman" w:cs="Times New Roman"/>
                <w:sz w:val="28"/>
                <w:szCs w:val="28"/>
              </w:rPr>
              <w:t xml:space="preserve"> Ивантеевского района Саратовской области</w:t>
            </w:r>
          </w:p>
        </w:tc>
        <w:tc>
          <w:tcPr>
            <w:tcW w:w="1680" w:type="dxa"/>
          </w:tcPr>
          <w:p w:rsidR="009C6EAA" w:rsidRPr="00B97FFA" w:rsidRDefault="009C6EAA" w:rsidP="00B97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>Тел: (84579)5</w:t>
            </w:r>
            <w:r w:rsidR="00A1086D" w:rsidRPr="00B97FFA">
              <w:rPr>
                <w:rFonts w:ascii="Times New Roman" w:hAnsi="Times New Roman" w:cs="Times New Roman"/>
                <w:sz w:val="28"/>
                <w:szCs w:val="28"/>
              </w:rPr>
              <w:t>4118</w:t>
            </w: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 xml:space="preserve"> Факс:</w:t>
            </w:r>
          </w:p>
          <w:p w:rsidR="009C6EAA" w:rsidRPr="00B97FFA" w:rsidRDefault="009C6EAA" w:rsidP="00B97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>(84579)5</w:t>
            </w:r>
            <w:r w:rsidR="00A1086D" w:rsidRPr="00B97FFA">
              <w:rPr>
                <w:rFonts w:ascii="Times New Roman" w:hAnsi="Times New Roman" w:cs="Times New Roman"/>
                <w:sz w:val="28"/>
                <w:szCs w:val="28"/>
              </w:rPr>
              <w:t>4118</w:t>
            </w:r>
          </w:p>
        </w:tc>
        <w:tc>
          <w:tcPr>
            <w:tcW w:w="1914" w:type="dxa"/>
          </w:tcPr>
          <w:p w:rsidR="009C6EAA" w:rsidRPr="00B97FFA" w:rsidRDefault="00BC3EEA" w:rsidP="00B97F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9C6EAA" w:rsidRPr="00B97F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proofErr w:type="spellStart"/>
              <w:r w:rsidR="009C6EAA" w:rsidRPr="00B97FF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anteevka</w:t>
              </w:r>
              <w:proofErr w:type="spellEnd"/>
              <w:r w:rsidR="009C6EAA" w:rsidRPr="00B97F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sarmo.ru/</w:t>
              </w:r>
            </w:hyperlink>
          </w:p>
          <w:p w:rsidR="009C6EAA" w:rsidRPr="00B97FFA" w:rsidRDefault="009C6EAA" w:rsidP="00B97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9C6EAA" w:rsidRPr="00B97FFA" w:rsidRDefault="009C6EAA" w:rsidP="00B97F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8.00 до 1</w:t>
            </w:r>
            <w:r w:rsidR="00A1086D" w:rsidRPr="00B97F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  <w:p w:rsidR="009C6EAA" w:rsidRPr="00B97FFA" w:rsidRDefault="009C6EAA" w:rsidP="00B97FF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Обеденный перерыв с 12.00 до 13.00</w:t>
            </w:r>
          </w:p>
          <w:p w:rsidR="009C6EAA" w:rsidRPr="00B97FFA" w:rsidRDefault="009C6EAA" w:rsidP="00B97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31" w:rsidRPr="00B97FFA" w:rsidTr="00B97FFA">
        <w:tc>
          <w:tcPr>
            <w:tcW w:w="2063" w:type="dxa"/>
          </w:tcPr>
          <w:p w:rsidR="00A66C31" w:rsidRPr="00B97FFA" w:rsidRDefault="00A66C31" w:rsidP="00B97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140" w:type="dxa"/>
          </w:tcPr>
          <w:p w:rsidR="00A66C31" w:rsidRPr="00B97FFA" w:rsidRDefault="00A66C31" w:rsidP="00B97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 xml:space="preserve">413950, </w:t>
            </w:r>
          </w:p>
          <w:p w:rsidR="00A66C31" w:rsidRPr="00B97FFA" w:rsidRDefault="00A66C31" w:rsidP="00B97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>ул. Зеленая,17 с. Ивантеевка Ивантеевского района Саратовской области</w:t>
            </w:r>
          </w:p>
        </w:tc>
        <w:tc>
          <w:tcPr>
            <w:tcW w:w="1680" w:type="dxa"/>
          </w:tcPr>
          <w:p w:rsidR="00A66C31" w:rsidRPr="00B97FFA" w:rsidRDefault="00A66C31" w:rsidP="00B97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</w:p>
          <w:p w:rsidR="00A66C31" w:rsidRPr="00B97FFA" w:rsidRDefault="00A66C31" w:rsidP="00B97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>89377561768</w:t>
            </w:r>
          </w:p>
        </w:tc>
        <w:tc>
          <w:tcPr>
            <w:tcW w:w="1914" w:type="dxa"/>
          </w:tcPr>
          <w:p w:rsidR="00A66C31" w:rsidRPr="00B97FFA" w:rsidRDefault="00BC3EEA" w:rsidP="00B97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A66C31" w:rsidRPr="00B97F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mfc64.ru</w:t>
              </w:r>
            </w:hyperlink>
          </w:p>
        </w:tc>
        <w:tc>
          <w:tcPr>
            <w:tcW w:w="2801" w:type="dxa"/>
          </w:tcPr>
          <w:p w:rsidR="00A66C31" w:rsidRPr="00B97FFA" w:rsidRDefault="00A66C31" w:rsidP="00B97FFA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7FFA">
              <w:rPr>
                <w:color w:val="000000"/>
                <w:sz w:val="28"/>
                <w:szCs w:val="28"/>
              </w:rPr>
              <w:t>вторник: 09.00 – 20.00, перерыв на обед с 13.00 -14.00</w:t>
            </w:r>
          </w:p>
          <w:p w:rsidR="00A66C31" w:rsidRPr="00B97FFA" w:rsidRDefault="00A66C31" w:rsidP="00B97FFA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7FFA">
              <w:rPr>
                <w:color w:val="000000"/>
                <w:sz w:val="28"/>
                <w:szCs w:val="28"/>
              </w:rPr>
              <w:t>среда: 09.00 – 18.00, перерыв на обед с 13.00 - 14.00</w:t>
            </w:r>
          </w:p>
          <w:p w:rsidR="00A66C31" w:rsidRPr="00B97FFA" w:rsidRDefault="00A66C31" w:rsidP="00B97FFA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7FFA">
              <w:rPr>
                <w:color w:val="000000"/>
                <w:sz w:val="28"/>
                <w:szCs w:val="28"/>
              </w:rPr>
              <w:t>четверг: 09.00 – 18.00, перерыв на обед с 13.00 -14.00</w:t>
            </w:r>
          </w:p>
          <w:p w:rsidR="00A66C31" w:rsidRPr="00B97FFA" w:rsidRDefault="00A66C31" w:rsidP="00B97FFA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7FFA">
              <w:rPr>
                <w:color w:val="000000"/>
                <w:sz w:val="28"/>
                <w:szCs w:val="28"/>
              </w:rPr>
              <w:t>пятница: 09.00 – 18.00, перерыв на обед с 13.00 -14.00</w:t>
            </w:r>
          </w:p>
          <w:p w:rsidR="00A66C31" w:rsidRPr="00B97FFA" w:rsidRDefault="00A66C31" w:rsidP="00B97FFA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7FFA">
              <w:rPr>
                <w:color w:val="000000"/>
                <w:sz w:val="28"/>
                <w:szCs w:val="28"/>
              </w:rPr>
              <w:t>суббота: 09.00 - 15.30, перерыв на обед с 13.00 - 13.30</w:t>
            </w:r>
          </w:p>
          <w:p w:rsidR="00A66C31" w:rsidRPr="00B97FFA" w:rsidRDefault="00A66C31" w:rsidP="00B97FF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FFA">
              <w:rPr>
                <w:color w:val="000000"/>
                <w:sz w:val="28"/>
                <w:szCs w:val="28"/>
              </w:rPr>
              <w:t>воскресенье, понедельник: выходной день</w:t>
            </w:r>
          </w:p>
        </w:tc>
      </w:tr>
    </w:tbl>
    <w:p w:rsidR="0068233F" w:rsidRPr="00B97FFA" w:rsidRDefault="0068233F" w:rsidP="00B97F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8233F" w:rsidRPr="00B97FFA" w:rsidRDefault="0068233F" w:rsidP="00B97F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68233F" w:rsidRPr="00B97FFA" w:rsidRDefault="0068233F" w:rsidP="00B97F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8233F" w:rsidRPr="00B97FFA" w:rsidRDefault="0068233F" w:rsidP="00B97F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6269A" w:rsidRPr="00B97FFA" w:rsidRDefault="0068233F" w:rsidP="00B97FF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«</w:t>
      </w:r>
      <w:r w:rsidR="00D6269A" w:rsidRPr="00B97FFA">
        <w:rPr>
          <w:rFonts w:ascii="Times New Roman" w:hAnsi="Times New Roman" w:cs="Times New Roman"/>
          <w:bCs/>
          <w:sz w:val="28"/>
          <w:szCs w:val="28"/>
        </w:rPr>
        <w:t xml:space="preserve">Утверждение схем расположения </w:t>
      </w:r>
    </w:p>
    <w:p w:rsidR="00D6269A" w:rsidRPr="00B97FFA" w:rsidRDefault="00D6269A" w:rsidP="00B97FF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7FFA">
        <w:rPr>
          <w:rFonts w:ascii="Times New Roman" w:hAnsi="Times New Roman" w:cs="Times New Roman"/>
          <w:bCs/>
          <w:sz w:val="28"/>
          <w:szCs w:val="28"/>
        </w:rPr>
        <w:t xml:space="preserve">земельных участков </w:t>
      </w:r>
      <w:proofErr w:type="gramStart"/>
      <w:r w:rsidRPr="00B97FFA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B97F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233F" w:rsidRPr="00B97FFA" w:rsidRDefault="00D6269A" w:rsidP="00B97F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bCs/>
          <w:sz w:val="28"/>
          <w:szCs w:val="28"/>
        </w:rPr>
        <w:t xml:space="preserve">кадастровом </w:t>
      </w:r>
      <w:proofErr w:type="gramStart"/>
      <w:r w:rsidRPr="00B97FFA">
        <w:rPr>
          <w:rFonts w:ascii="Times New Roman" w:hAnsi="Times New Roman" w:cs="Times New Roman"/>
          <w:bCs/>
          <w:sz w:val="28"/>
          <w:szCs w:val="28"/>
        </w:rPr>
        <w:t>плане</w:t>
      </w:r>
      <w:proofErr w:type="gramEnd"/>
      <w:r w:rsidRPr="00B97FFA">
        <w:rPr>
          <w:rFonts w:ascii="Times New Roman" w:hAnsi="Times New Roman" w:cs="Times New Roman"/>
          <w:bCs/>
          <w:sz w:val="28"/>
          <w:szCs w:val="28"/>
        </w:rPr>
        <w:t xml:space="preserve"> территории»  </w:t>
      </w:r>
    </w:p>
    <w:p w:rsidR="0068233F" w:rsidRPr="00B97FFA" w:rsidRDefault="0068233F" w:rsidP="00B97F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86D" w:rsidRPr="00B97FFA">
        <w:rPr>
          <w:rFonts w:ascii="Times New Roman" w:hAnsi="Times New Roman" w:cs="Times New Roman"/>
          <w:sz w:val="28"/>
          <w:szCs w:val="28"/>
        </w:rPr>
        <w:t>Чернавского муниципального образования</w:t>
      </w:r>
    </w:p>
    <w:p w:rsidR="009C6EAA" w:rsidRPr="00B97FFA" w:rsidRDefault="009C6EAA" w:rsidP="00B97F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25E7D" w:rsidRPr="00B97FFA">
        <w:rPr>
          <w:rFonts w:ascii="Times New Roman" w:hAnsi="Times New Roman" w:cs="Times New Roman"/>
          <w:sz w:val="28"/>
          <w:szCs w:val="28"/>
        </w:rPr>
        <w:t>___</w:t>
      </w:r>
      <w:r w:rsidRPr="00B97FFA">
        <w:rPr>
          <w:rFonts w:ascii="Times New Roman" w:hAnsi="Times New Roman" w:cs="Times New Roman"/>
          <w:sz w:val="28"/>
          <w:szCs w:val="28"/>
        </w:rPr>
        <w:t>_____</w:t>
      </w:r>
    </w:p>
    <w:p w:rsidR="0068233F" w:rsidRPr="00B97FFA" w:rsidRDefault="0068233F" w:rsidP="00B97F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от ____________________________________</w:t>
      </w:r>
      <w:r w:rsidR="00725E7D" w:rsidRPr="00B97FFA">
        <w:rPr>
          <w:rFonts w:ascii="Times New Roman" w:hAnsi="Times New Roman" w:cs="Times New Roman"/>
          <w:sz w:val="28"/>
          <w:szCs w:val="28"/>
        </w:rPr>
        <w:t>___</w:t>
      </w:r>
      <w:r w:rsidRPr="00B97FFA">
        <w:rPr>
          <w:rFonts w:ascii="Times New Roman" w:hAnsi="Times New Roman" w:cs="Times New Roman"/>
          <w:sz w:val="28"/>
          <w:szCs w:val="28"/>
        </w:rPr>
        <w:t>__</w:t>
      </w:r>
    </w:p>
    <w:p w:rsidR="00725E7D" w:rsidRPr="00B97FFA" w:rsidRDefault="00B97FFA" w:rsidP="00B97F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5E7D" w:rsidRPr="00B97FFA">
        <w:rPr>
          <w:rFonts w:ascii="Times New Roman" w:hAnsi="Times New Roman" w:cs="Times New Roman"/>
          <w:sz w:val="28"/>
          <w:szCs w:val="28"/>
        </w:rPr>
        <w:t xml:space="preserve">(ФИО, паспортные данные для физ. лица,  </w:t>
      </w:r>
      <w:proofErr w:type="gramEnd"/>
    </w:p>
    <w:p w:rsidR="00725E7D" w:rsidRPr="00B97FFA" w:rsidRDefault="00725E7D" w:rsidP="00B97F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наименование юридического лица,</w:t>
      </w:r>
    </w:p>
    <w:p w:rsidR="00725E7D" w:rsidRPr="00B97FFA" w:rsidRDefault="00725E7D" w:rsidP="00B97F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8233F" w:rsidRPr="00B97FFA" w:rsidRDefault="00725E7D" w:rsidP="00B97F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</w:t>
      </w:r>
      <w:r w:rsidR="0068233F" w:rsidRPr="00B97FFA">
        <w:rPr>
          <w:rFonts w:ascii="Times New Roman" w:hAnsi="Times New Roman" w:cs="Times New Roman"/>
          <w:sz w:val="28"/>
          <w:szCs w:val="28"/>
        </w:rPr>
        <w:t>очтовый адрес, ОГРН, ИНН,   телефон, факс, электронная почта)</w:t>
      </w:r>
    </w:p>
    <w:p w:rsidR="0068233F" w:rsidRPr="00B97FFA" w:rsidRDefault="0068233F" w:rsidP="00B97FF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255"/>
      <w:bookmarkEnd w:id="8"/>
    </w:p>
    <w:p w:rsidR="0068233F" w:rsidRPr="00B97FFA" w:rsidRDefault="0068233F" w:rsidP="00B97F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FFA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725E7D" w:rsidRPr="00B97FFA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D6269A" w:rsidRPr="00B97FFA" w:rsidRDefault="00D6269A" w:rsidP="00B97F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FFA">
        <w:rPr>
          <w:rFonts w:ascii="Times New Roman" w:hAnsi="Times New Roman" w:cs="Times New Roman"/>
          <w:b/>
          <w:sz w:val="28"/>
          <w:szCs w:val="28"/>
        </w:rPr>
        <w:t>об утверждении схемы расположения земельного участка</w:t>
      </w:r>
    </w:p>
    <w:p w:rsidR="00D6269A" w:rsidRPr="00B97FFA" w:rsidRDefault="00D6269A" w:rsidP="00B97F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FFA">
        <w:rPr>
          <w:rFonts w:ascii="Times New Roman" w:hAnsi="Times New Roman" w:cs="Times New Roman"/>
          <w:b/>
          <w:sz w:val="28"/>
          <w:szCs w:val="28"/>
        </w:rPr>
        <w:t>на кадастровом плане территории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Прошу Вас утвердить схему расположения земельного участка площадью ___ кв. м, расположенного по адресу: </w:t>
      </w:r>
      <w:proofErr w:type="gramStart"/>
      <w:r w:rsidR="00725E7D" w:rsidRPr="00B97FFA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="00725E7D" w:rsidRPr="00B97FFA">
        <w:rPr>
          <w:rFonts w:ascii="Times New Roman" w:hAnsi="Times New Roman" w:cs="Times New Roman"/>
          <w:sz w:val="28"/>
          <w:szCs w:val="28"/>
        </w:rPr>
        <w:t xml:space="preserve"> обл., Ивантеевский р-н______</w:t>
      </w:r>
      <w:r w:rsidRPr="00B97FFA">
        <w:rPr>
          <w:rFonts w:ascii="Times New Roman" w:hAnsi="Times New Roman" w:cs="Times New Roman"/>
          <w:sz w:val="28"/>
          <w:szCs w:val="28"/>
        </w:rPr>
        <w:t>_____________________________________________,</w:t>
      </w:r>
    </w:p>
    <w:p w:rsidR="00725E7D" w:rsidRPr="00B97FFA" w:rsidRDefault="00725E7D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      (село, улица, номер дома)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с разрешенным использованием ______________________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(назначение участка)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с фактическим использованием __________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(характеристика деятельности)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Подтверждаю   свое  согласие   на  утверждение   иного  варианта  схемы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расположения земельного участка на кадастровом плане территории,  отличного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>представленного</w:t>
      </w:r>
      <w:proofErr w:type="gramEnd"/>
      <w:r w:rsidRPr="00B97FFA">
        <w:rPr>
          <w:rFonts w:ascii="Times New Roman" w:hAnsi="Times New Roman" w:cs="Times New Roman"/>
          <w:sz w:val="28"/>
          <w:szCs w:val="28"/>
        </w:rPr>
        <w:t xml:space="preserve"> мной на рассмотрение _____________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7FFA">
        <w:rPr>
          <w:rFonts w:ascii="Times New Roman" w:hAnsi="Times New Roman" w:cs="Times New Roman"/>
          <w:sz w:val="28"/>
          <w:szCs w:val="28"/>
        </w:rPr>
        <w:tab/>
      </w:r>
      <w:r w:rsidR="00B97FFA">
        <w:rPr>
          <w:rFonts w:ascii="Times New Roman" w:hAnsi="Times New Roman" w:cs="Times New Roman"/>
          <w:sz w:val="28"/>
          <w:szCs w:val="28"/>
        </w:rPr>
        <w:tab/>
      </w:r>
      <w:r w:rsidR="00B97FFA">
        <w:rPr>
          <w:rFonts w:ascii="Times New Roman" w:hAnsi="Times New Roman" w:cs="Times New Roman"/>
          <w:sz w:val="28"/>
          <w:szCs w:val="28"/>
        </w:rPr>
        <w:tab/>
      </w:r>
      <w:r w:rsidR="00B97FFA">
        <w:rPr>
          <w:rFonts w:ascii="Times New Roman" w:hAnsi="Times New Roman" w:cs="Times New Roman"/>
          <w:sz w:val="28"/>
          <w:szCs w:val="28"/>
        </w:rPr>
        <w:tab/>
      </w:r>
      <w:r w:rsidR="00B97FFA">
        <w:rPr>
          <w:rFonts w:ascii="Times New Roman" w:hAnsi="Times New Roman" w:cs="Times New Roman"/>
          <w:sz w:val="28"/>
          <w:szCs w:val="28"/>
        </w:rPr>
        <w:tab/>
      </w:r>
      <w:r w:rsidR="00B97FFA">
        <w:rPr>
          <w:rFonts w:ascii="Times New Roman" w:hAnsi="Times New Roman" w:cs="Times New Roman"/>
          <w:sz w:val="28"/>
          <w:szCs w:val="28"/>
        </w:rPr>
        <w:tab/>
      </w:r>
      <w:r w:rsidR="00B97FFA">
        <w:rPr>
          <w:rFonts w:ascii="Times New Roman" w:hAnsi="Times New Roman" w:cs="Times New Roman"/>
          <w:sz w:val="28"/>
          <w:szCs w:val="28"/>
        </w:rPr>
        <w:tab/>
      </w:r>
      <w:r w:rsidRPr="00B97FFA">
        <w:rPr>
          <w:rFonts w:ascii="Times New Roman" w:hAnsi="Times New Roman" w:cs="Times New Roman"/>
          <w:sz w:val="28"/>
          <w:szCs w:val="28"/>
        </w:rPr>
        <w:t>(дата подачи, номер заявления)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Подтверждаю свое согласие, а также согласие представляемого  мною  лица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FFA">
        <w:rPr>
          <w:rFonts w:ascii="Times New Roman" w:hAnsi="Times New Roman" w:cs="Times New Roman"/>
          <w:sz w:val="28"/>
          <w:szCs w:val="28"/>
        </w:rPr>
        <w:t>на   обработку   персональных  данных  (сбор,  систематизацию,  накопление,</w:t>
      </w:r>
      <w:proofErr w:type="gramEnd"/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хранение, уточнение (обновление, изменение), использование, распространение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(в  том    числе   передача),   обезличивание,   блокирование,  уничтожение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ерсональных данных, а  также  иных  действий,  необходимых  для  обработки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ерсональных    данных  в   рамках   предоставления   муниципальной  услуги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"Утверждение схем расположения  земельных  участков  на  кадастровом  плане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территории"), в том числе в  автоматизированном  режиме,  включая  принятие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решений на их основе, в целях предоставления муниципальной услуги ___________________________________________________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(подпись, Ф.И.О.)</w:t>
      </w:r>
    </w:p>
    <w:p w:rsidR="00B97FFA" w:rsidRDefault="00B97FF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269A" w:rsidRPr="00B97FFA" w:rsidRDefault="00D6269A" w:rsidP="00B97F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D6269A" w:rsidRPr="00B97FFA" w:rsidRDefault="00D6269A" w:rsidP="00B97F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документов, прилагаемых к заявлению:</w:t>
      </w:r>
    </w:p>
    <w:p w:rsidR="00D6269A" w:rsidRPr="00B97FFA" w:rsidRDefault="00D6269A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7"/>
        <w:gridCol w:w="2494"/>
      </w:tblGrid>
      <w:tr w:rsidR="00D6269A" w:rsidRPr="00B97FFA" w:rsidTr="001A082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9A" w:rsidRPr="00B97FFA" w:rsidRDefault="00D6269A" w:rsidP="00B97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9A" w:rsidRPr="00B97FFA" w:rsidRDefault="00D6269A" w:rsidP="00B97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FFA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D6269A" w:rsidRPr="00B97FFA" w:rsidTr="001A082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9A" w:rsidRPr="00B97FFA" w:rsidRDefault="00D6269A" w:rsidP="00B97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9A" w:rsidRPr="00B97FFA" w:rsidRDefault="00D6269A" w:rsidP="00B97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69A" w:rsidRPr="00B97FFA" w:rsidTr="001A082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9A" w:rsidRPr="00B97FFA" w:rsidRDefault="00D6269A" w:rsidP="00B97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9A" w:rsidRPr="00B97FFA" w:rsidRDefault="00D6269A" w:rsidP="00B97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69A" w:rsidRPr="00B97FFA" w:rsidTr="001A082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9A" w:rsidRPr="00B97FFA" w:rsidRDefault="00D6269A" w:rsidP="00B97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9A" w:rsidRPr="00B97FFA" w:rsidRDefault="00D6269A" w:rsidP="00B97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69A" w:rsidRPr="00B97FFA" w:rsidRDefault="00D6269A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______________________ МП                _____________/___________________/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(должность)                             (подпись)          (Ф.И.О.)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Действующи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97FF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97FFA">
        <w:rPr>
          <w:rFonts w:ascii="Times New Roman" w:hAnsi="Times New Roman" w:cs="Times New Roman"/>
          <w:sz w:val="28"/>
          <w:szCs w:val="28"/>
        </w:rPr>
        <w:t>) на основании доверенности ________________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                 (реквизиты доверенности)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"____" ___________ 20___ г.       Принял ______________/__________________/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)        (Ф.И.О.)</w:t>
      </w:r>
    </w:p>
    <w:p w:rsidR="00D6269A" w:rsidRPr="00B97FFA" w:rsidRDefault="00D6269A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69A" w:rsidRPr="00B97FFA" w:rsidRDefault="00D6269A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69A" w:rsidRPr="00B97FFA" w:rsidRDefault="00D6269A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69A" w:rsidRPr="00B97FFA" w:rsidRDefault="00D6269A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5E7D" w:rsidRPr="00B97FFA" w:rsidRDefault="00725E7D" w:rsidP="00B97F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25E7D" w:rsidRPr="00B97FFA" w:rsidRDefault="00725E7D" w:rsidP="00B97F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725E7D" w:rsidRPr="00B97FFA" w:rsidRDefault="00725E7D" w:rsidP="00B97F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25E7D" w:rsidRPr="00B97FFA" w:rsidRDefault="00725E7D" w:rsidP="00B97F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25E7D" w:rsidRPr="00B97FFA" w:rsidRDefault="00725E7D" w:rsidP="00B97FF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«</w:t>
      </w:r>
      <w:r w:rsidRPr="00B97FFA">
        <w:rPr>
          <w:rFonts w:ascii="Times New Roman" w:hAnsi="Times New Roman" w:cs="Times New Roman"/>
          <w:bCs/>
          <w:sz w:val="28"/>
          <w:szCs w:val="28"/>
        </w:rPr>
        <w:t xml:space="preserve">Утверждение схем расположения </w:t>
      </w:r>
    </w:p>
    <w:p w:rsidR="00725E7D" w:rsidRPr="00B97FFA" w:rsidRDefault="00725E7D" w:rsidP="00B97FF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7FFA">
        <w:rPr>
          <w:rFonts w:ascii="Times New Roman" w:hAnsi="Times New Roman" w:cs="Times New Roman"/>
          <w:bCs/>
          <w:sz w:val="28"/>
          <w:szCs w:val="28"/>
        </w:rPr>
        <w:t xml:space="preserve">земельных участков </w:t>
      </w:r>
      <w:proofErr w:type="gramStart"/>
      <w:r w:rsidRPr="00B97FFA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B97F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5E7D" w:rsidRPr="00B97FFA" w:rsidRDefault="00725E7D" w:rsidP="00B97F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bCs/>
          <w:sz w:val="28"/>
          <w:szCs w:val="28"/>
        </w:rPr>
        <w:t xml:space="preserve">кадастровом </w:t>
      </w:r>
      <w:proofErr w:type="gramStart"/>
      <w:r w:rsidRPr="00B97FFA">
        <w:rPr>
          <w:rFonts w:ascii="Times New Roman" w:hAnsi="Times New Roman" w:cs="Times New Roman"/>
          <w:bCs/>
          <w:sz w:val="28"/>
          <w:szCs w:val="28"/>
        </w:rPr>
        <w:t>плане</w:t>
      </w:r>
      <w:proofErr w:type="gramEnd"/>
      <w:r w:rsidRPr="00B97FFA">
        <w:rPr>
          <w:rFonts w:ascii="Times New Roman" w:hAnsi="Times New Roman" w:cs="Times New Roman"/>
          <w:bCs/>
          <w:sz w:val="28"/>
          <w:szCs w:val="28"/>
        </w:rPr>
        <w:t xml:space="preserve"> территории»  </w:t>
      </w:r>
    </w:p>
    <w:p w:rsidR="00D6269A" w:rsidRPr="00B97FFA" w:rsidRDefault="00D6269A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69A" w:rsidRPr="00B97FFA" w:rsidRDefault="00D6269A" w:rsidP="00B97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Исходящий номер, дата                      Ф.И.О. (наименование) заявителя: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              Адрес: ________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D6269A" w:rsidRPr="00B97FFA" w:rsidRDefault="00D6269A" w:rsidP="00B97F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374"/>
      <w:bookmarkEnd w:id="9"/>
      <w:r w:rsidRPr="00B97FF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6269A" w:rsidRPr="00B97FFA" w:rsidRDefault="00D6269A" w:rsidP="00B97F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FFA">
        <w:rPr>
          <w:rFonts w:ascii="Times New Roman" w:hAnsi="Times New Roman" w:cs="Times New Roman"/>
          <w:b/>
          <w:sz w:val="28"/>
          <w:szCs w:val="28"/>
        </w:rPr>
        <w:t>об отказе в приеме документов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На основании </w:t>
      </w:r>
      <w:hyperlink w:anchor="Par87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>пункта  2.</w:t>
        </w:r>
        <w:r w:rsidR="00F200BD" w:rsidRPr="00B97FFA">
          <w:rPr>
            <w:rFonts w:ascii="Times New Roman" w:hAnsi="Times New Roman" w:cs="Times New Roman"/>
            <w:color w:val="0000FF"/>
            <w:sz w:val="28"/>
            <w:szCs w:val="28"/>
          </w:rPr>
          <w:t>9.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 административного  регламента  предоставления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муниципальной услуги "Утверждение схем расположения  земельных участков  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кадастровом плане территории", утвержденного  постановлением  администрации</w:t>
      </w:r>
      <w:r w:rsidR="004870F9">
        <w:rPr>
          <w:rFonts w:ascii="Times New Roman" w:hAnsi="Times New Roman" w:cs="Times New Roman"/>
          <w:sz w:val="28"/>
          <w:szCs w:val="28"/>
        </w:rPr>
        <w:t xml:space="preserve"> </w:t>
      </w:r>
      <w:r w:rsidR="00A1086D" w:rsidRPr="00B97FFA">
        <w:rPr>
          <w:rFonts w:ascii="Times New Roman" w:hAnsi="Times New Roman" w:cs="Times New Roman"/>
          <w:sz w:val="28"/>
          <w:szCs w:val="28"/>
        </w:rPr>
        <w:t>Чернавского муниципального образования</w:t>
      </w:r>
      <w:r w:rsidRPr="00B97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97FFA">
        <w:rPr>
          <w:rFonts w:ascii="Times New Roman" w:hAnsi="Times New Roman" w:cs="Times New Roman"/>
          <w:sz w:val="28"/>
          <w:szCs w:val="28"/>
        </w:rPr>
        <w:t xml:space="preserve"> ________ </w:t>
      </w:r>
      <w:r w:rsidR="004870F9">
        <w:rPr>
          <w:rFonts w:ascii="Times New Roman" w:hAnsi="Times New Roman" w:cs="Times New Roman"/>
          <w:sz w:val="28"/>
          <w:szCs w:val="28"/>
        </w:rPr>
        <w:t>№</w:t>
      </w:r>
      <w:r w:rsidRPr="00B97FFA">
        <w:rPr>
          <w:rFonts w:ascii="Times New Roman" w:hAnsi="Times New Roman" w:cs="Times New Roman"/>
          <w:sz w:val="28"/>
          <w:szCs w:val="28"/>
        </w:rPr>
        <w:t>___,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Вам отказано   в  приеме  документов  об  утверждении  схемы   расположения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земельного участка на кадастровом плане территории в  отношении  земельного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участка площадью _____________ кв. м, расположенного по адресу: </w:t>
      </w:r>
      <w:r w:rsidR="00725E7D" w:rsidRPr="00B97FFA">
        <w:rPr>
          <w:rFonts w:ascii="Times New Roman" w:hAnsi="Times New Roman" w:cs="Times New Roman"/>
          <w:sz w:val="28"/>
          <w:szCs w:val="28"/>
        </w:rPr>
        <w:t>Саратовская обл</w:t>
      </w:r>
      <w:r w:rsidR="004870F9">
        <w:rPr>
          <w:rFonts w:ascii="Times New Roman" w:hAnsi="Times New Roman" w:cs="Times New Roman"/>
          <w:sz w:val="28"/>
          <w:szCs w:val="28"/>
        </w:rPr>
        <w:t>асть</w:t>
      </w:r>
      <w:r w:rsidR="00725E7D" w:rsidRPr="00B97FFA">
        <w:rPr>
          <w:rFonts w:ascii="Times New Roman" w:hAnsi="Times New Roman" w:cs="Times New Roman"/>
          <w:sz w:val="28"/>
          <w:szCs w:val="28"/>
        </w:rPr>
        <w:t>, Ивантеевский р-н,</w:t>
      </w:r>
      <w:r w:rsidR="004870F9">
        <w:rPr>
          <w:rFonts w:ascii="Times New Roman" w:hAnsi="Times New Roman" w:cs="Times New Roman"/>
          <w:sz w:val="28"/>
          <w:szCs w:val="28"/>
        </w:rPr>
        <w:t xml:space="preserve"> </w:t>
      </w:r>
      <w:r w:rsidRPr="00B97FF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r w:rsidR="00725E7D" w:rsidRPr="00B97FFA">
        <w:rPr>
          <w:rFonts w:ascii="Times New Roman" w:hAnsi="Times New Roman" w:cs="Times New Roman"/>
          <w:sz w:val="28"/>
          <w:szCs w:val="28"/>
        </w:rPr>
        <w:t>село</w:t>
      </w:r>
      <w:r w:rsidRPr="00B97FFA">
        <w:rPr>
          <w:rFonts w:ascii="Times New Roman" w:hAnsi="Times New Roman" w:cs="Times New Roman"/>
          <w:sz w:val="28"/>
          <w:szCs w:val="28"/>
        </w:rPr>
        <w:t>, улица, номер дома)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с разрешенным использованием ______________________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              (назначение участка)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с фактическим использованием _______________________________________,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           (характеристика деятельности)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FFA">
        <w:rPr>
          <w:rFonts w:ascii="Times New Roman" w:hAnsi="Times New Roman" w:cs="Times New Roman"/>
          <w:sz w:val="28"/>
          <w:szCs w:val="28"/>
        </w:rPr>
        <w:t>иные сведения о земельном участке: ____________________________________________________________________ (кадастровый номер; номер и дата выдачи кадастрового паспорта земельного</w:t>
      </w:r>
      <w:proofErr w:type="gramEnd"/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участка; расположение объектов недвижимости; права на объекты недвижимости</w:t>
      </w:r>
      <w:r w:rsidR="004870F9">
        <w:rPr>
          <w:rFonts w:ascii="Times New Roman" w:hAnsi="Times New Roman" w:cs="Times New Roman"/>
          <w:sz w:val="28"/>
          <w:szCs w:val="28"/>
        </w:rPr>
        <w:t xml:space="preserve"> </w:t>
      </w:r>
      <w:r w:rsidRPr="00B97FFA">
        <w:rPr>
          <w:rFonts w:ascii="Times New Roman" w:hAnsi="Times New Roman" w:cs="Times New Roman"/>
          <w:sz w:val="28"/>
          <w:szCs w:val="28"/>
        </w:rPr>
        <w:t>и т.д.)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о следующим основаниям: _________________________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__________________                 __________________/_________________/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(должность)                           (подпись)           (Ф.И.О.)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Уведомление об отказе получил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___________/________________/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(подпись)     (Ф.И.О.)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Действующи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97FF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97FFA">
        <w:rPr>
          <w:rFonts w:ascii="Times New Roman" w:hAnsi="Times New Roman" w:cs="Times New Roman"/>
          <w:sz w:val="28"/>
          <w:szCs w:val="28"/>
        </w:rPr>
        <w:t>) на основании доверенности</w:t>
      </w:r>
      <w:r w:rsidR="004870F9">
        <w:rPr>
          <w:rFonts w:ascii="Times New Roman" w:hAnsi="Times New Roman" w:cs="Times New Roman"/>
          <w:sz w:val="28"/>
          <w:szCs w:val="28"/>
        </w:rPr>
        <w:t xml:space="preserve"> </w:t>
      </w:r>
      <w:r w:rsidRPr="00B97FF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                  (реквизиты доверенности)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"___" _______________ 20__ г.</w:t>
      </w:r>
    </w:p>
    <w:p w:rsidR="00725E7D" w:rsidRPr="00B97FFA" w:rsidRDefault="00725E7D" w:rsidP="00487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25E7D" w:rsidRPr="00B97FFA" w:rsidRDefault="00725E7D" w:rsidP="00487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725E7D" w:rsidRPr="00B97FFA" w:rsidRDefault="00725E7D" w:rsidP="00487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25E7D" w:rsidRPr="00B97FFA" w:rsidRDefault="00725E7D" w:rsidP="00487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25E7D" w:rsidRPr="00B97FFA" w:rsidRDefault="00725E7D" w:rsidP="004870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«</w:t>
      </w:r>
      <w:r w:rsidRPr="00B97FFA">
        <w:rPr>
          <w:rFonts w:ascii="Times New Roman" w:hAnsi="Times New Roman" w:cs="Times New Roman"/>
          <w:bCs/>
          <w:sz w:val="28"/>
          <w:szCs w:val="28"/>
        </w:rPr>
        <w:t xml:space="preserve">Утверждение схем расположения </w:t>
      </w:r>
    </w:p>
    <w:p w:rsidR="00725E7D" w:rsidRPr="00B97FFA" w:rsidRDefault="00725E7D" w:rsidP="004870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7FFA">
        <w:rPr>
          <w:rFonts w:ascii="Times New Roman" w:hAnsi="Times New Roman" w:cs="Times New Roman"/>
          <w:bCs/>
          <w:sz w:val="28"/>
          <w:szCs w:val="28"/>
        </w:rPr>
        <w:t xml:space="preserve">земельных участков </w:t>
      </w:r>
      <w:proofErr w:type="gramStart"/>
      <w:r w:rsidRPr="00B97FFA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B97F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5E7D" w:rsidRPr="00B97FFA" w:rsidRDefault="00725E7D" w:rsidP="00487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bCs/>
          <w:sz w:val="28"/>
          <w:szCs w:val="28"/>
        </w:rPr>
        <w:t xml:space="preserve">кадастровом </w:t>
      </w:r>
      <w:proofErr w:type="gramStart"/>
      <w:r w:rsidRPr="00B97FFA">
        <w:rPr>
          <w:rFonts w:ascii="Times New Roman" w:hAnsi="Times New Roman" w:cs="Times New Roman"/>
          <w:bCs/>
          <w:sz w:val="28"/>
          <w:szCs w:val="28"/>
        </w:rPr>
        <w:t>плане</w:t>
      </w:r>
      <w:proofErr w:type="gramEnd"/>
      <w:r w:rsidRPr="00B97FFA">
        <w:rPr>
          <w:rFonts w:ascii="Times New Roman" w:hAnsi="Times New Roman" w:cs="Times New Roman"/>
          <w:bCs/>
          <w:sz w:val="28"/>
          <w:szCs w:val="28"/>
        </w:rPr>
        <w:t xml:space="preserve"> территории»  </w:t>
      </w:r>
    </w:p>
    <w:p w:rsidR="00725E7D" w:rsidRPr="00B97FFA" w:rsidRDefault="00725E7D" w:rsidP="00B97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69A" w:rsidRPr="00B97FFA" w:rsidRDefault="00D6269A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69A" w:rsidRPr="00B97FFA" w:rsidRDefault="00D6269A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69A" w:rsidRPr="00B97FFA" w:rsidRDefault="00D6269A" w:rsidP="00487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Форма решения</w:t>
      </w:r>
    </w:p>
    <w:p w:rsidR="00D6269A" w:rsidRPr="00B97FFA" w:rsidRDefault="00D6269A" w:rsidP="00487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о приостановлении рассмотрения документов</w:t>
      </w:r>
    </w:p>
    <w:p w:rsidR="00D6269A" w:rsidRPr="00B97FFA" w:rsidRDefault="00D6269A" w:rsidP="00487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об утверждении схемы</w:t>
      </w:r>
    </w:p>
    <w:p w:rsidR="00D6269A" w:rsidRPr="00B97FFA" w:rsidRDefault="00D6269A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Исходящий номер, дата                   Ф.И.О. (наименование) заявителя: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           Адрес: ___________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269A" w:rsidRPr="00B97FFA" w:rsidRDefault="00D6269A" w:rsidP="004870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425"/>
      <w:bookmarkEnd w:id="10"/>
      <w:r w:rsidRPr="00B97FF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D0DEA" w:rsidRPr="00B97FFA" w:rsidRDefault="00D6269A" w:rsidP="004870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FFA">
        <w:rPr>
          <w:rFonts w:ascii="Times New Roman" w:hAnsi="Times New Roman" w:cs="Times New Roman"/>
          <w:b/>
          <w:sz w:val="28"/>
          <w:szCs w:val="28"/>
        </w:rPr>
        <w:t>о приостановлении рассмотрения документов</w:t>
      </w:r>
    </w:p>
    <w:p w:rsidR="00D6269A" w:rsidRPr="00B97FFA" w:rsidRDefault="00D6269A" w:rsidP="004870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FFA">
        <w:rPr>
          <w:rFonts w:ascii="Times New Roman" w:hAnsi="Times New Roman" w:cs="Times New Roman"/>
          <w:b/>
          <w:sz w:val="28"/>
          <w:szCs w:val="28"/>
        </w:rPr>
        <w:t>об утверждении схемы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На основании </w:t>
      </w:r>
      <w:hyperlink w:anchor="Par164" w:history="1">
        <w:r w:rsidRPr="00B97FF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 w:rsidR="00F200BD" w:rsidRPr="00B97FFA">
          <w:rPr>
            <w:rFonts w:ascii="Times New Roman" w:hAnsi="Times New Roman" w:cs="Times New Roman"/>
            <w:color w:val="0000FF"/>
            <w:sz w:val="28"/>
            <w:szCs w:val="28"/>
          </w:rPr>
          <w:t>2.10.1.</w:t>
        </w:r>
      </w:hyperlink>
      <w:r w:rsidRPr="00B97FFA">
        <w:rPr>
          <w:rFonts w:ascii="Times New Roman" w:hAnsi="Times New Roman" w:cs="Times New Roman"/>
          <w:sz w:val="28"/>
          <w:szCs w:val="28"/>
        </w:rPr>
        <w:t xml:space="preserve"> административного  регламента  предоставления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муниципальной услуги "Утверждение схем расположения земельных  участков  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кадастровом плане территории", </w:t>
      </w:r>
      <w:proofErr w:type="gramStart"/>
      <w:r w:rsidRPr="00B97FFA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B97FFA">
        <w:rPr>
          <w:rFonts w:ascii="Times New Roman" w:hAnsi="Times New Roman" w:cs="Times New Roman"/>
          <w:sz w:val="28"/>
          <w:szCs w:val="28"/>
        </w:rPr>
        <w:t xml:space="preserve">  постановлением  администрации</w:t>
      </w:r>
    </w:p>
    <w:p w:rsidR="00D6269A" w:rsidRPr="00B97FFA" w:rsidRDefault="00A1086D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Чернавского муниципального образования </w:t>
      </w:r>
      <w:r w:rsidR="00D6269A" w:rsidRPr="00B97FFA">
        <w:rPr>
          <w:rFonts w:ascii="Times New Roman" w:hAnsi="Times New Roman" w:cs="Times New Roman"/>
          <w:sz w:val="28"/>
          <w:szCs w:val="28"/>
        </w:rPr>
        <w:t>от _____</w:t>
      </w:r>
      <w:r w:rsidR="00F200BD" w:rsidRPr="00B97FFA">
        <w:rPr>
          <w:rFonts w:ascii="Times New Roman" w:hAnsi="Times New Roman" w:cs="Times New Roman"/>
          <w:sz w:val="28"/>
          <w:szCs w:val="28"/>
        </w:rPr>
        <w:t>________</w:t>
      </w:r>
      <w:r w:rsidR="00D6269A" w:rsidRPr="00B97FFA">
        <w:rPr>
          <w:rFonts w:ascii="Times New Roman" w:hAnsi="Times New Roman" w:cs="Times New Roman"/>
          <w:sz w:val="28"/>
          <w:szCs w:val="28"/>
        </w:rPr>
        <w:t>________ N ____________,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рассмотрение    представленных   Вами   документов   об  утверждении  схемы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расположения земельного участка на кадастровом плане территории в отношении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земельного участка площадью _________________________ кв. м, расположенного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F200BD" w:rsidRPr="00B97FFA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="00F200BD" w:rsidRPr="00B97FFA">
        <w:rPr>
          <w:rFonts w:ascii="Times New Roman" w:hAnsi="Times New Roman" w:cs="Times New Roman"/>
          <w:sz w:val="28"/>
          <w:szCs w:val="28"/>
        </w:rPr>
        <w:t xml:space="preserve"> обл., Ивантеевский р-н,</w:t>
      </w:r>
      <w:r w:rsidRPr="00B97FFA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200BD" w:rsidRPr="00B97FF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7FFA">
        <w:rPr>
          <w:rFonts w:ascii="Times New Roman" w:hAnsi="Times New Roman" w:cs="Times New Roman"/>
          <w:sz w:val="28"/>
          <w:szCs w:val="28"/>
        </w:rPr>
        <w:t xml:space="preserve"> (район, улица, номер дома)</w:t>
      </w:r>
    </w:p>
    <w:p w:rsidR="00F200BD" w:rsidRPr="00B97FFA" w:rsidRDefault="00F200BD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с разрешенным использованием _____________________________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                (назначение участка)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с фактическим использованием: </w:t>
      </w:r>
      <w:r w:rsidRPr="00B97FF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,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          (характеристика деятельности)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риостанавливается в связи с тем, что на рассмотрении находится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представленная ранее другим лицом схема расположения земельного  участка  и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местоположение земельных участков, образование которых предусмотрено  этими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схемами, частично/полностью совпадает.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Рассмотрение  Вашего   заявления   об  утверждении  схемы  расположения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земельного участка приостанавливается до принятия  решения  об  утверждении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ранее направленной схемы расположения земельного участка либо  до  принятия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решения об отказе в утверждении ранее направленной схемы расположения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00BD" w:rsidRPr="00B97FFA" w:rsidRDefault="00F200BD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00BD" w:rsidRPr="00B97FFA" w:rsidRDefault="00D6269A" w:rsidP="00B97FFA">
      <w:pPr>
        <w:pStyle w:val="ConsPlusNonformat"/>
        <w:tabs>
          <w:tab w:val="left" w:pos="31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086D" w:rsidRPr="00B97FFA">
        <w:rPr>
          <w:rFonts w:ascii="Times New Roman" w:hAnsi="Times New Roman" w:cs="Times New Roman"/>
          <w:sz w:val="28"/>
          <w:szCs w:val="28"/>
        </w:rPr>
        <w:t>Чернавского</w:t>
      </w:r>
      <w:r w:rsidR="00F200BD" w:rsidRPr="00B97FFA">
        <w:rPr>
          <w:rFonts w:ascii="Times New Roman" w:hAnsi="Times New Roman" w:cs="Times New Roman"/>
          <w:sz w:val="28"/>
          <w:szCs w:val="28"/>
        </w:rPr>
        <w:t xml:space="preserve"> </w:t>
      </w:r>
      <w:r w:rsidR="00A1086D" w:rsidRPr="00B97FFA">
        <w:rPr>
          <w:rFonts w:ascii="Times New Roman" w:hAnsi="Times New Roman" w:cs="Times New Roman"/>
          <w:sz w:val="28"/>
          <w:szCs w:val="28"/>
        </w:rPr>
        <w:tab/>
      </w:r>
    </w:p>
    <w:p w:rsidR="00D6269A" w:rsidRPr="00B97FFA" w:rsidRDefault="00F200BD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1086D" w:rsidRPr="00B97FFA">
        <w:rPr>
          <w:rFonts w:ascii="Times New Roman" w:hAnsi="Times New Roman" w:cs="Times New Roman"/>
          <w:sz w:val="28"/>
          <w:szCs w:val="28"/>
        </w:rPr>
        <w:t>образования</w:t>
      </w:r>
      <w:r w:rsidR="00D6269A" w:rsidRPr="00B97FFA">
        <w:rPr>
          <w:rFonts w:ascii="Times New Roman" w:hAnsi="Times New Roman" w:cs="Times New Roman"/>
          <w:sz w:val="28"/>
          <w:szCs w:val="28"/>
        </w:rPr>
        <w:t xml:space="preserve"> </w:t>
      </w:r>
      <w:r w:rsidRPr="00B97F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269A" w:rsidRPr="00B97FFA">
        <w:rPr>
          <w:rFonts w:ascii="Times New Roman" w:hAnsi="Times New Roman" w:cs="Times New Roman"/>
          <w:sz w:val="28"/>
          <w:szCs w:val="28"/>
        </w:rPr>
        <w:t xml:space="preserve">     ______________   _________________</w:t>
      </w:r>
    </w:p>
    <w:p w:rsidR="00D6269A" w:rsidRPr="00B97FFA" w:rsidRDefault="00D6269A" w:rsidP="00B9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)          (Ф.И.О.)</w:t>
      </w:r>
    </w:p>
    <w:p w:rsidR="00D6269A" w:rsidRPr="00B97FFA" w:rsidRDefault="00D6269A" w:rsidP="00B9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0BD" w:rsidRPr="00B97FFA" w:rsidRDefault="00F200BD" w:rsidP="00B97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00BD" w:rsidRPr="00B97FFA" w:rsidRDefault="00F200BD" w:rsidP="00B97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00BD" w:rsidRPr="00B97FFA" w:rsidRDefault="00F200BD" w:rsidP="00B97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00BD" w:rsidRPr="00B97FFA" w:rsidRDefault="00F200BD" w:rsidP="00B97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00BD" w:rsidRPr="00B97FFA" w:rsidRDefault="00F200BD" w:rsidP="00B97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086D" w:rsidRPr="00B97FFA" w:rsidRDefault="00A1086D" w:rsidP="00B97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br w:type="page"/>
      </w:r>
    </w:p>
    <w:p w:rsidR="00B623BD" w:rsidRPr="00B97FFA" w:rsidRDefault="00B623BD" w:rsidP="00487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7184F" w:rsidRPr="00B97FFA">
        <w:rPr>
          <w:rFonts w:ascii="Times New Roman" w:hAnsi="Times New Roman" w:cs="Times New Roman"/>
          <w:sz w:val="28"/>
          <w:szCs w:val="28"/>
        </w:rPr>
        <w:t>5</w:t>
      </w:r>
    </w:p>
    <w:p w:rsidR="00B623BD" w:rsidRPr="00B97FFA" w:rsidRDefault="00B623BD" w:rsidP="00487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B623BD" w:rsidRPr="00B97FFA" w:rsidRDefault="00B623BD" w:rsidP="00487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B623BD" w:rsidRPr="00B97FFA" w:rsidRDefault="00B623BD" w:rsidP="00487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7184F" w:rsidRPr="00B97FFA" w:rsidRDefault="00B623BD" w:rsidP="004870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7FFA">
        <w:rPr>
          <w:rFonts w:ascii="Times New Roman" w:hAnsi="Times New Roman" w:cs="Times New Roman"/>
          <w:sz w:val="28"/>
          <w:szCs w:val="28"/>
        </w:rPr>
        <w:t>«</w:t>
      </w:r>
      <w:r w:rsidR="00D7184F" w:rsidRPr="00B97FFA">
        <w:rPr>
          <w:rFonts w:ascii="Times New Roman" w:hAnsi="Times New Roman" w:cs="Times New Roman"/>
          <w:bCs/>
          <w:sz w:val="28"/>
          <w:szCs w:val="28"/>
        </w:rPr>
        <w:t xml:space="preserve">Утверждение схем расположения </w:t>
      </w:r>
    </w:p>
    <w:p w:rsidR="00D7184F" w:rsidRPr="00B97FFA" w:rsidRDefault="00D7184F" w:rsidP="004870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7FFA">
        <w:rPr>
          <w:rFonts w:ascii="Times New Roman" w:hAnsi="Times New Roman" w:cs="Times New Roman"/>
          <w:bCs/>
          <w:sz w:val="28"/>
          <w:szCs w:val="28"/>
        </w:rPr>
        <w:t xml:space="preserve">земельных участков </w:t>
      </w:r>
      <w:proofErr w:type="gramStart"/>
      <w:r w:rsidRPr="00B97FFA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B97F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23BD" w:rsidRPr="00B97FFA" w:rsidRDefault="00D7184F" w:rsidP="00487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bCs/>
          <w:sz w:val="28"/>
          <w:szCs w:val="28"/>
        </w:rPr>
        <w:t xml:space="preserve">кадастровом </w:t>
      </w:r>
      <w:proofErr w:type="gramStart"/>
      <w:r w:rsidRPr="00B97FFA">
        <w:rPr>
          <w:rFonts w:ascii="Times New Roman" w:hAnsi="Times New Roman" w:cs="Times New Roman"/>
          <w:bCs/>
          <w:sz w:val="28"/>
          <w:szCs w:val="28"/>
        </w:rPr>
        <w:t>плане</w:t>
      </w:r>
      <w:proofErr w:type="gramEnd"/>
      <w:r w:rsidRPr="00B97FFA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  <w:r w:rsidR="00B623BD" w:rsidRPr="00B97FFA">
        <w:rPr>
          <w:rFonts w:ascii="Times New Roman" w:hAnsi="Times New Roman" w:cs="Times New Roman"/>
          <w:sz w:val="28"/>
          <w:szCs w:val="28"/>
        </w:rPr>
        <w:t>»</w:t>
      </w:r>
    </w:p>
    <w:p w:rsidR="00B623BD" w:rsidRPr="00B97FFA" w:rsidRDefault="00B623BD" w:rsidP="00B97FFA">
      <w:pPr>
        <w:spacing w:after="0" w:line="240" w:lineRule="auto"/>
        <w:jc w:val="both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</w:p>
    <w:p w:rsidR="00B623BD" w:rsidRPr="00B97FFA" w:rsidRDefault="00B623BD" w:rsidP="0048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FFA"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D7184F" w:rsidRPr="00B97FFA" w:rsidRDefault="00B623BD" w:rsidP="004870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FFA">
        <w:rPr>
          <w:rFonts w:ascii="Times New Roman" w:hAnsi="Times New Roman" w:cs="Times New Roman"/>
          <w:b/>
          <w:sz w:val="28"/>
          <w:szCs w:val="28"/>
        </w:rPr>
        <w:t>ПОСЛЕДОВАТЕЛЬНОСТИ АДМИНИСТРАТИВНЫХ ПРОЦЕДУР ПРИ ПРЕДОСТАВЛЕНИИ МУНИЦИПАЛЬНОЙ УСЛУГИ</w:t>
      </w:r>
    </w:p>
    <w:p w:rsidR="00B623BD" w:rsidRPr="00B97FFA" w:rsidRDefault="00B623BD" w:rsidP="004870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FFA">
        <w:rPr>
          <w:rFonts w:ascii="Times New Roman" w:hAnsi="Times New Roman" w:cs="Times New Roman"/>
          <w:b/>
          <w:sz w:val="28"/>
          <w:szCs w:val="28"/>
        </w:rPr>
        <w:t>«</w:t>
      </w:r>
      <w:r w:rsidR="00D7184F" w:rsidRPr="00B97FFA">
        <w:rPr>
          <w:rFonts w:ascii="Times New Roman" w:hAnsi="Times New Roman" w:cs="Times New Roman"/>
          <w:b/>
          <w:bCs/>
          <w:sz w:val="28"/>
          <w:szCs w:val="28"/>
        </w:rPr>
        <w:t>УТВЕРЖДЕНИЕ СХЕМ РАСПОЛОЖЕНИЯ ЗЕМЕЛЬНЫХ УЧАСТКОВ НА КАДАСТРОВОМ ПЛАНЕ ТЕРРИТОРИИ</w:t>
      </w:r>
      <w:r w:rsidRPr="00B97FFA">
        <w:rPr>
          <w:rFonts w:ascii="Times New Roman" w:hAnsi="Times New Roman" w:cs="Times New Roman"/>
          <w:b/>
          <w:sz w:val="28"/>
          <w:szCs w:val="28"/>
        </w:rPr>
        <w:t>»</w:t>
      </w:r>
    </w:p>
    <w:p w:rsidR="00D7184F" w:rsidRPr="00B97FFA" w:rsidRDefault="00D7184F" w:rsidP="00B97F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84F" w:rsidRPr="00B97FFA" w:rsidRDefault="00D7184F" w:rsidP="00B97F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3BD" w:rsidRPr="00B97FFA" w:rsidRDefault="009F132C" w:rsidP="00B97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876311" wp14:editId="39F07584">
                <wp:simplePos x="0" y="0"/>
                <wp:positionH relativeFrom="column">
                  <wp:posOffset>-76835</wp:posOffset>
                </wp:positionH>
                <wp:positionV relativeFrom="paragraph">
                  <wp:posOffset>99695</wp:posOffset>
                </wp:positionV>
                <wp:extent cx="4546600" cy="281305"/>
                <wp:effectExtent l="8890" t="13970" r="6985" b="9525"/>
                <wp:wrapNone/>
                <wp:docPr id="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19" w:rsidRPr="0039089A" w:rsidRDefault="00E44019" w:rsidP="00B623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,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left:0;text-align:left;margin-left:-6.05pt;margin-top:7.85pt;width:358pt;height:2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">
                <v:textbox>
                  <w:txbxContent>
                    <w:p w:rsidR="00E44019" w:rsidRPr="0039089A" w:rsidRDefault="00E44019" w:rsidP="00B623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,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B97F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D929D6" wp14:editId="1E26CB44">
                <wp:simplePos x="0" y="0"/>
                <wp:positionH relativeFrom="column">
                  <wp:posOffset>5022215</wp:posOffset>
                </wp:positionH>
                <wp:positionV relativeFrom="paragraph">
                  <wp:posOffset>99695</wp:posOffset>
                </wp:positionV>
                <wp:extent cx="1223010" cy="909320"/>
                <wp:effectExtent l="12065" t="13970" r="12700" b="10160"/>
                <wp:wrapNone/>
                <wp:docPr id="1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19" w:rsidRPr="0039089A" w:rsidRDefault="00E44019" w:rsidP="00B623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7" style="position:absolute;left:0;text-align:left;margin-left:395.45pt;margin-top:7.85pt;width:96.3pt;height:7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">
                <v:textbox>
                  <w:txbxContent>
                    <w:p w:rsidR="00E44019" w:rsidRPr="0039089A" w:rsidRDefault="00E44019" w:rsidP="00B623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623BD" w:rsidRPr="00B97FFA" w:rsidRDefault="009F132C" w:rsidP="00B97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FFA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509EFB" wp14:editId="1CEFF4A1">
                <wp:simplePos x="0" y="0"/>
                <wp:positionH relativeFrom="column">
                  <wp:posOffset>2352040</wp:posOffset>
                </wp:positionH>
                <wp:positionV relativeFrom="paragraph">
                  <wp:posOffset>234950</wp:posOffset>
                </wp:positionV>
                <wp:extent cx="1905" cy="170180"/>
                <wp:effectExtent l="56515" t="6350" r="55880" b="23495"/>
                <wp:wrapNone/>
                <wp:docPr id="1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85.2pt;margin-top:18.5pt;width:.15pt;height:1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I2OAIAAGE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B623BD" w:rsidRPr="00B97FFA" w:rsidRDefault="009F132C" w:rsidP="00B97FFA">
      <w:pPr>
        <w:pStyle w:val="1"/>
        <w:ind w:firstLine="709"/>
        <w:rPr>
          <w:color w:val="000000"/>
          <w:sz w:val="28"/>
          <w:szCs w:val="28"/>
        </w:rPr>
      </w:pPr>
      <w:r w:rsidRPr="00B97FFA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88781D" wp14:editId="5A74D024">
                <wp:simplePos x="0" y="0"/>
                <wp:positionH relativeFrom="column">
                  <wp:posOffset>-76835</wp:posOffset>
                </wp:positionH>
                <wp:positionV relativeFrom="paragraph">
                  <wp:posOffset>76835</wp:posOffset>
                </wp:positionV>
                <wp:extent cx="4546600" cy="265430"/>
                <wp:effectExtent l="8890" t="10160" r="6985" b="10160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19" w:rsidRPr="0039089A" w:rsidRDefault="00E44019" w:rsidP="00B623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документов на наличие оснований для отказа</w:t>
                            </w:r>
                          </w:p>
                          <w:p w:rsidR="00E44019" w:rsidRPr="0039089A" w:rsidRDefault="00E44019" w:rsidP="00B623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019" w:rsidRPr="0039089A" w:rsidRDefault="00E44019" w:rsidP="00B623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019" w:rsidRPr="0039089A" w:rsidRDefault="00E44019" w:rsidP="00B623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019" w:rsidRPr="0039089A" w:rsidRDefault="00E44019" w:rsidP="00B623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019" w:rsidRPr="0039089A" w:rsidRDefault="00E44019" w:rsidP="00B623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019" w:rsidRPr="0039089A" w:rsidRDefault="00E44019" w:rsidP="00B623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019" w:rsidRPr="0039089A" w:rsidRDefault="00E44019" w:rsidP="00B623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019" w:rsidRPr="0039089A" w:rsidRDefault="00E44019" w:rsidP="00B623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019" w:rsidRPr="0039089A" w:rsidRDefault="00E44019" w:rsidP="00B623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8" type="#_x0000_t202" style="position:absolute;left:0;text-align:left;margin-left:-6.05pt;margin-top:6.05pt;width:358pt;height:2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">
                <v:textbox>
                  <w:txbxContent>
                    <w:p w:rsidR="00E44019" w:rsidRPr="0039089A" w:rsidRDefault="00E44019" w:rsidP="00B623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документов на наличие оснований для отказа</w:t>
                      </w:r>
                    </w:p>
                    <w:p w:rsidR="00E44019" w:rsidRPr="0039089A" w:rsidRDefault="00E44019" w:rsidP="00B623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44019" w:rsidRPr="0039089A" w:rsidRDefault="00E44019" w:rsidP="00B623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44019" w:rsidRPr="0039089A" w:rsidRDefault="00E44019" w:rsidP="00B623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44019" w:rsidRPr="0039089A" w:rsidRDefault="00E44019" w:rsidP="00B623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44019" w:rsidRPr="0039089A" w:rsidRDefault="00E44019" w:rsidP="00B623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44019" w:rsidRPr="0039089A" w:rsidRDefault="00E44019" w:rsidP="00B623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44019" w:rsidRPr="0039089A" w:rsidRDefault="00E44019" w:rsidP="00B623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44019" w:rsidRPr="0039089A" w:rsidRDefault="00E44019" w:rsidP="00B623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44019" w:rsidRPr="0039089A" w:rsidRDefault="00E44019" w:rsidP="00B623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3BD" w:rsidRPr="00B97FFA" w:rsidRDefault="009F132C" w:rsidP="00B97FFA">
      <w:pPr>
        <w:pStyle w:val="1"/>
        <w:ind w:firstLine="709"/>
        <w:rPr>
          <w:color w:val="000000"/>
          <w:sz w:val="28"/>
          <w:szCs w:val="28"/>
        </w:rPr>
      </w:pPr>
      <w:r w:rsidRPr="00B97FFA">
        <w:rPr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1EC97" wp14:editId="1DBE2BD5">
                <wp:simplePos x="0" y="0"/>
                <wp:positionH relativeFrom="column">
                  <wp:posOffset>4523105</wp:posOffset>
                </wp:positionH>
                <wp:positionV relativeFrom="paragraph">
                  <wp:posOffset>30480</wp:posOffset>
                </wp:positionV>
                <wp:extent cx="365125" cy="271145"/>
                <wp:effectExtent l="8255" t="11430" r="7620" b="12700"/>
                <wp:wrapNone/>
                <wp:docPr id="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19" w:rsidRPr="0039089A" w:rsidRDefault="00E44019" w:rsidP="00B623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9" style="position:absolute;left:0;text-align:left;margin-left:356.15pt;margin-top:2.4pt;width:28.75pt;height:2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">
                <v:textbox>
                  <w:txbxContent>
                    <w:p w:rsidR="00E44019" w:rsidRPr="0039089A" w:rsidRDefault="00E44019" w:rsidP="00B623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B623BD" w:rsidRPr="00B97FFA" w:rsidRDefault="009F132C" w:rsidP="00B97FFA">
      <w:pPr>
        <w:pStyle w:val="1"/>
        <w:ind w:firstLine="709"/>
        <w:rPr>
          <w:color w:val="000000"/>
          <w:sz w:val="28"/>
          <w:szCs w:val="28"/>
        </w:rPr>
      </w:pPr>
      <w:r w:rsidRPr="00B97FFA">
        <w:rPr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A44F17" wp14:editId="717AEE7C">
                <wp:simplePos x="0" y="0"/>
                <wp:positionH relativeFrom="column">
                  <wp:posOffset>2080895</wp:posOffset>
                </wp:positionH>
                <wp:positionV relativeFrom="paragraph">
                  <wp:posOffset>76835</wp:posOffset>
                </wp:positionV>
                <wp:extent cx="520065" cy="304165"/>
                <wp:effectExtent l="13970" t="10160" r="8890" b="9525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19" w:rsidRPr="0039089A" w:rsidRDefault="00E44019" w:rsidP="00B623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0" style="position:absolute;left:0;text-align:left;margin-left:163.85pt;margin-top:6.05pt;width:40.95pt;height:2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">
                <v:textbox>
                  <w:txbxContent>
                    <w:p w:rsidR="00E44019" w:rsidRPr="0039089A" w:rsidRDefault="00E44019" w:rsidP="00B623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B97FFA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1BEFAE" wp14:editId="0EC69798">
                <wp:simplePos x="0" y="0"/>
                <wp:positionH relativeFrom="column">
                  <wp:posOffset>2350135</wp:posOffset>
                </wp:positionH>
                <wp:positionV relativeFrom="paragraph">
                  <wp:posOffset>22860</wp:posOffset>
                </wp:positionV>
                <wp:extent cx="1905" cy="511810"/>
                <wp:effectExtent l="54610" t="13335" r="57785" b="17780"/>
                <wp:wrapNone/>
                <wp:docPr id="1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51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85.05pt;margin-top:1.8pt;width:.15pt;height:40.3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">
                <v:stroke endarrow="block"/>
              </v:shape>
            </w:pict>
          </mc:Fallback>
        </mc:AlternateContent>
      </w:r>
      <w:r w:rsidRPr="00B97FFA">
        <w:rPr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B24A3A" wp14:editId="19D69320">
                <wp:simplePos x="0" y="0"/>
                <wp:positionH relativeFrom="column">
                  <wp:posOffset>4469765</wp:posOffset>
                </wp:positionH>
                <wp:positionV relativeFrom="paragraph">
                  <wp:posOffset>22860</wp:posOffset>
                </wp:positionV>
                <wp:extent cx="552450" cy="635"/>
                <wp:effectExtent l="12065" t="60960" r="16510" b="52705"/>
                <wp:wrapNone/>
                <wp:docPr id="1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351.95pt;margin-top:1.8pt;width:43.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B623BD" w:rsidRPr="00B97FFA" w:rsidRDefault="00B623BD" w:rsidP="00B97FFA">
      <w:pPr>
        <w:pStyle w:val="1"/>
        <w:ind w:firstLine="709"/>
        <w:rPr>
          <w:color w:val="000000"/>
          <w:sz w:val="28"/>
          <w:szCs w:val="28"/>
        </w:rPr>
      </w:pPr>
    </w:p>
    <w:p w:rsidR="00B623BD" w:rsidRPr="00B97FFA" w:rsidRDefault="00B623BD" w:rsidP="00B97FFA">
      <w:pPr>
        <w:pStyle w:val="1"/>
        <w:tabs>
          <w:tab w:val="left" w:pos="7200"/>
          <w:tab w:val="right" w:pos="9328"/>
        </w:tabs>
        <w:ind w:firstLine="0"/>
        <w:rPr>
          <w:color w:val="000000"/>
          <w:sz w:val="28"/>
          <w:szCs w:val="28"/>
        </w:rPr>
      </w:pPr>
    </w:p>
    <w:p w:rsidR="00B623BD" w:rsidRPr="00B97FFA" w:rsidRDefault="009F132C" w:rsidP="00B97FFA">
      <w:pPr>
        <w:pStyle w:val="1"/>
        <w:tabs>
          <w:tab w:val="left" w:pos="4275"/>
          <w:tab w:val="right" w:pos="9328"/>
        </w:tabs>
        <w:ind w:firstLine="709"/>
        <w:rPr>
          <w:color w:val="000000"/>
          <w:sz w:val="28"/>
          <w:szCs w:val="28"/>
        </w:rPr>
      </w:pPr>
      <w:r w:rsidRPr="00B97FFA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D6F66F" wp14:editId="6CB8E8EC">
                <wp:simplePos x="0" y="0"/>
                <wp:positionH relativeFrom="column">
                  <wp:posOffset>-76835</wp:posOffset>
                </wp:positionH>
                <wp:positionV relativeFrom="paragraph">
                  <wp:posOffset>57150</wp:posOffset>
                </wp:positionV>
                <wp:extent cx="4546600" cy="307340"/>
                <wp:effectExtent l="8890" t="9525" r="6985" b="6985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19" w:rsidRPr="0039089A" w:rsidRDefault="00E44019" w:rsidP="00B623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писка в получении</w:t>
                            </w: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</w:p>
                          <w:p w:rsidR="00E44019" w:rsidRPr="0039089A" w:rsidRDefault="00E44019" w:rsidP="00B623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1" style="position:absolute;left:0;text-align:left;margin-left:-6.05pt;margin-top:4.5pt;width:358pt;height:2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">
                <v:textbox>
                  <w:txbxContent>
                    <w:p w:rsidR="00E44019" w:rsidRPr="0039089A" w:rsidRDefault="00E44019" w:rsidP="00B623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писка в получении</w:t>
                      </w: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ументов</w:t>
                      </w:r>
                    </w:p>
                    <w:p w:rsidR="00E44019" w:rsidRPr="0039089A" w:rsidRDefault="00E44019" w:rsidP="00B623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23BD" w:rsidRPr="00B97FFA" w:rsidRDefault="00B623BD" w:rsidP="00B97FFA">
      <w:pPr>
        <w:pStyle w:val="1"/>
        <w:tabs>
          <w:tab w:val="left" w:pos="4275"/>
          <w:tab w:val="right" w:pos="9328"/>
        </w:tabs>
        <w:ind w:firstLine="709"/>
        <w:rPr>
          <w:color w:val="000000"/>
          <w:sz w:val="28"/>
          <w:szCs w:val="28"/>
        </w:rPr>
      </w:pPr>
    </w:p>
    <w:p w:rsidR="00B623BD" w:rsidRPr="00B97FFA" w:rsidRDefault="009F132C" w:rsidP="00B97FFA">
      <w:pPr>
        <w:pStyle w:val="1"/>
        <w:tabs>
          <w:tab w:val="left" w:pos="4275"/>
          <w:tab w:val="right" w:pos="9328"/>
        </w:tabs>
        <w:ind w:firstLine="709"/>
        <w:rPr>
          <w:color w:val="000000"/>
          <w:sz w:val="28"/>
          <w:szCs w:val="28"/>
        </w:rPr>
      </w:pPr>
      <w:r w:rsidRPr="00B97FFA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C9575" wp14:editId="1F8E5663">
                <wp:simplePos x="0" y="0"/>
                <wp:positionH relativeFrom="column">
                  <wp:posOffset>2350135</wp:posOffset>
                </wp:positionH>
                <wp:positionV relativeFrom="paragraph">
                  <wp:posOffset>46355</wp:posOffset>
                </wp:positionV>
                <wp:extent cx="1905" cy="170180"/>
                <wp:effectExtent l="54610" t="8255" r="57785" b="21590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85.05pt;margin-top:3.65pt;width:.15pt;height:1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B623BD" w:rsidRPr="00B97FFA" w:rsidRDefault="009F132C" w:rsidP="00B97FFA">
      <w:pPr>
        <w:pStyle w:val="1"/>
        <w:ind w:firstLine="709"/>
        <w:rPr>
          <w:color w:val="000000"/>
          <w:sz w:val="28"/>
          <w:szCs w:val="28"/>
        </w:rPr>
      </w:pPr>
      <w:r w:rsidRPr="00B97FFA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94E63D" wp14:editId="15517693">
                <wp:simplePos x="0" y="0"/>
                <wp:positionH relativeFrom="column">
                  <wp:posOffset>-76835</wp:posOffset>
                </wp:positionH>
                <wp:positionV relativeFrom="paragraph">
                  <wp:posOffset>57150</wp:posOffset>
                </wp:positionV>
                <wp:extent cx="4546600" cy="283845"/>
                <wp:effectExtent l="8890" t="9525" r="6985" b="11430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19" w:rsidRPr="0039089A" w:rsidRDefault="00E44019" w:rsidP="00B623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ормирование и направление межведомственных запросов </w:t>
                            </w:r>
                          </w:p>
                          <w:p w:rsidR="00E44019" w:rsidRPr="0039089A" w:rsidRDefault="00E44019" w:rsidP="00B623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2" style="position:absolute;left:0;text-align:left;margin-left:-6.05pt;margin-top:4.5pt;width:358pt;height:2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">
                <v:textbox>
                  <w:txbxContent>
                    <w:p w:rsidR="00E44019" w:rsidRPr="0039089A" w:rsidRDefault="00E44019" w:rsidP="00B623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ормирование и направление межведомственных запросов </w:t>
                      </w:r>
                    </w:p>
                    <w:p w:rsidR="00E44019" w:rsidRPr="0039089A" w:rsidRDefault="00E44019" w:rsidP="00B623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23BD" w:rsidRPr="00B97FFA" w:rsidRDefault="00B623BD" w:rsidP="00B97FFA">
      <w:pPr>
        <w:pStyle w:val="1"/>
        <w:ind w:firstLine="709"/>
        <w:rPr>
          <w:color w:val="000000"/>
          <w:sz w:val="28"/>
          <w:szCs w:val="28"/>
        </w:rPr>
      </w:pPr>
    </w:p>
    <w:p w:rsidR="00B623BD" w:rsidRPr="00B97FFA" w:rsidRDefault="009F132C" w:rsidP="00B97FFA">
      <w:pPr>
        <w:pStyle w:val="1"/>
        <w:ind w:firstLine="709"/>
        <w:rPr>
          <w:color w:val="000000"/>
          <w:sz w:val="28"/>
          <w:szCs w:val="28"/>
        </w:rPr>
      </w:pPr>
      <w:r w:rsidRPr="00B97FFA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3E92A8" wp14:editId="088D2C26">
                <wp:simplePos x="0" y="0"/>
                <wp:positionH relativeFrom="column">
                  <wp:posOffset>2353945</wp:posOffset>
                </wp:positionH>
                <wp:positionV relativeFrom="paragraph">
                  <wp:posOffset>22860</wp:posOffset>
                </wp:positionV>
                <wp:extent cx="0" cy="161290"/>
                <wp:effectExtent l="58420" t="13335" r="55880" b="15875"/>
                <wp:wrapNone/>
                <wp:docPr id="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85.35pt;margin-top:1.8pt;width:0;height:1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H8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B623BD" w:rsidRPr="00B97FFA" w:rsidRDefault="009F132C" w:rsidP="00B97FFA">
      <w:pPr>
        <w:pStyle w:val="1"/>
        <w:ind w:firstLine="709"/>
        <w:rPr>
          <w:color w:val="000000"/>
          <w:sz w:val="28"/>
          <w:szCs w:val="28"/>
        </w:rPr>
      </w:pPr>
      <w:r w:rsidRPr="00B97FFA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E35DAF" wp14:editId="6F8DDF08">
                <wp:simplePos x="0" y="0"/>
                <wp:positionH relativeFrom="column">
                  <wp:posOffset>-76835</wp:posOffset>
                </wp:positionH>
                <wp:positionV relativeFrom="paragraph">
                  <wp:posOffset>24765</wp:posOffset>
                </wp:positionV>
                <wp:extent cx="4599940" cy="501015"/>
                <wp:effectExtent l="8890" t="5715" r="10795" b="7620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94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19" w:rsidRPr="0039089A" w:rsidRDefault="00E44019" w:rsidP="00B623BD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спертиза предо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3" style="position:absolute;left:0;text-align:left;margin-left:-6.05pt;margin-top:1.95pt;width:362.2pt;height:3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">
                <v:textbox>
                  <w:txbxContent>
                    <w:p w:rsidR="00E44019" w:rsidRPr="0039089A" w:rsidRDefault="00E44019" w:rsidP="00B623BD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спертиза предо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623BD" w:rsidRPr="00B97FFA" w:rsidRDefault="00B623BD" w:rsidP="00B97FFA">
      <w:pPr>
        <w:pStyle w:val="1"/>
        <w:ind w:firstLine="709"/>
        <w:rPr>
          <w:color w:val="000000"/>
          <w:sz w:val="28"/>
          <w:szCs w:val="28"/>
        </w:rPr>
      </w:pPr>
    </w:p>
    <w:p w:rsidR="00B623BD" w:rsidRPr="00B97FFA" w:rsidRDefault="00B623BD" w:rsidP="00B97FFA">
      <w:pPr>
        <w:pStyle w:val="1"/>
        <w:ind w:firstLine="709"/>
        <w:rPr>
          <w:color w:val="000000"/>
          <w:sz w:val="28"/>
          <w:szCs w:val="28"/>
        </w:rPr>
      </w:pPr>
    </w:p>
    <w:p w:rsidR="00B623BD" w:rsidRPr="00B97FFA" w:rsidRDefault="009F132C" w:rsidP="00B97FFA">
      <w:pPr>
        <w:pStyle w:val="1"/>
        <w:ind w:firstLine="709"/>
        <w:rPr>
          <w:color w:val="000000"/>
          <w:sz w:val="28"/>
          <w:szCs w:val="28"/>
        </w:rPr>
      </w:pPr>
      <w:r w:rsidRPr="00B97FFA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B23BA8" wp14:editId="40A75859">
                <wp:simplePos x="0" y="0"/>
                <wp:positionH relativeFrom="column">
                  <wp:posOffset>2346325</wp:posOffset>
                </wp:positionH>
                <wp:positionV relativeFrom="paragraph">
                  <wp:posOffset>48260</wp:posOffset>
                </wp:positionV>
                <wp:extent cx="0" cy="161290"/>
                <wp:effectExtent l="60325" t="10160" r="53975" b="19050"/>
                <wp:wrapNone/>
                <wp:docPr id="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84.75pt;margin-top:3.8pt;width:0;height:1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b7NAIAAF0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B623BD" w:rsidRPr="00B97FFA" w:rsidRDefault="009F132C" w:rsidP="00B97FFA">
      <w:pPr>
        <w:pStyle w:val="1"/>
        <w:ind w:firstLine="709"/>
        <w:rPr>
          <w:color w:val="000000"/>
          <w:sz w:val="28"/>
          <w:szCs w:val="28"/>
        </w:rPr>
      </w:pPr>
      <w:r w:rsidRPr="00B97FFA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F530A3" wp14:editId="4F57C30B">
                <wp:simplePos x="0" y="0"/>
                <wp:positionH relativeFrom="column">
                  <wp:posOffset>-76835</wp:posOffset>
                </wp:positionH>
                <wp:positionV relativeFrom="paragraph">
                  <wp:posOffset>50165</wp:posOffset>
                </wp:positionV>
                <wp:extent cx="4599940" cy="504190"/>
                <wp:effectExtent l="8890" t="12065" r="10795" b="7620"/>
                <wp:wrapNone/>
                <wp:docPr id="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9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19" w:rsidRPr="0039089A" w:rsidRDefault="00E44019" w:rsidP="00D7184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редставленных документов и принятие решения по подготовке результата предоставления услуги</w:t>
                            </w:r>
                          </w:p>
                          <w:p w:rsidR="00E44019" w:rsidRPr="00D7184F" w:rsidRDefault="00E44019" w:rsidP="00D7184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4" style="position:absolute;left:0;text-align:left;margin-left:-6.05pt;margin-top:3.95pt;width:362.2pt;height:3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">
                <v:textbox>
                  <w:txbxContent>
                    <w:p w:rsidR="00E44019" w:rsidRPr="0039089A" w:rsidRDefault="00E44019" w:rsidP="00D7184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редставленных документов и принятие решения по подготовке результата предоставления услуги</w:t>
                      </w:r>
                    </w:p>
                    <w:p w:rsidR="00E44019" w:rsidRPr="00D7184F" w:rsidRDefault="00E44019" w:rsidP="00D7184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23BD" w:rsidRPr="00B97FFA" w:rsidRDefault="00B623BD" w:rsidP="00B97FFA">
      <w:pPr>
        <w:pStyle w:val="1"/>
        <w:ind w:firstLine="709"/>
        <w:rPr>
          <w:color w:val="000000"/>
          <w:sz w:val="28"/>
          <w:szCs w:val="28"/>
        </w:rPr>
      </w:pPr>
    </w:p>
    <w:p w:rsidR="00B623BD" w:rsidRPr="00B97FFA" w:rsidRDefault="00B623BD" w:rsidP="00B97FFA">
      <w:pPr>
        <w:pStyle w:val="1"/>
        <w:ind w:firstLine="709"/>
        <w:rPr>
          <w:color w:val="000000"/>
          <w:sz w:val="28"/>
          <w:szCs w:val="28"/>
        </w:rPr>
      </w:pPr>
    </w:p>
    <w:p w:rsidR="00B623BD" w:rsidRPr="00B97FFA" w:rsidRDefault="009F132C" w:rsidP="00B97FFA">
      <w:pPr>
        <w:pStyle w:val="1"/>
        <w:ind w:firstLine="709"/>
        <w:rPr>
          <w:color w:val="000000"/>
          <w:sz w:val="28"/>
          <w:szCs w:val="28"/>
        </w:rPr>
      </w:pPr>
      <w:r w:rsidRPr="00B97FFA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E25123" wp14:editId="294FAB3F">
                <wp:simplePos x="0" y="0"/>
                <wp:positionH relativeFrom="column">
                  <wp:posOffset>2346325</wp:posOffset>
                </wp:positionH>
                <wp:positionV relativeFrom="paragraph">
                  <wp:posOffset>76835</wp:posOffset>
                </wp:positionV>
                <wp:extent cx="0" cy="212725"/>
                <wp:effectExtent l="60325" t="10160" r="53975" b="15240"/>
                <wp:wrapNone/>
                <wp:docPr id="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184.75pt;margin-top:6.05pt;width:0;height:1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3nMQIAAF0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B623BD" w:rsidRPr="00B97FFA" w:rsidRDefault="009F132C" w:rsidP="00B97FFA">
      <w:pPr>
        <w:pStyle w:val="1"/>
        <w:ind w:firstLine="709"/>
        <w:rPr>
          <w:color w:val="000000"/>
          <w:sz w:val="28"/>
          <w:szCs w:val="28"/>
        </w:rPr>
      </w:pPr>
      <w:r w:rsidRPr="00B97FFA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69495B" wp14:editId="12300E1D">
                <wp:simplePos x="0" y="0"/>
                <wp:positionH relativeFrom="column">
                  <wp:posOffset>-76835</wp:posOffset>
                </wp:positionH>
                <wp:positionV relativeFrom="paragraph">
                  <wp:posOffset>130175</wp:posOffset>
                </wp:positionV>
                <wp:extent cx="4599940" cy="648335"/>
                <wp:effectExtent l="8890" t="6350" r="10795" b="12065"/>
                <wp:wrapNone/>
                <wp:docPr id="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94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19" w:rsidRPr="0039089A" w:rsidRDefault="00E44019" w:rsidP="00D71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и выдача (направление) заявителю или его предста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5" style="position:absolute;left:0;text-align:left;margin-left:-6.05pt;margin-top:10.25pt;width:362.2pt;height:5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">
                <v:textbox>
                  <w:txbxContent>
                    <w:p w:rsidR="00E44019" w:rsidRPr="0039089A" w:rsidRDefault="00E44019" w:rsidP="00D718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и выдача (направление) заявителю или его предста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623BD" w:rsidRPr="00B97FFA" w:rsidRDefault="00B623BD" w:rsidP="00B97FFA">
      <w:pPr>
        <w:pStyle w:val="1"/>
        <w:ind w:firstLine="709"/>
        <w:rPr>
          <w:color w:val="000000"/>
          <w:sz w:val="28"/>
          <w:szCs w:val="28"/>
        </w:rPr>
      </w:pPr>
    </w:p>
    <w:p w:rsidR="00B623BD" w:rsidRPr="00B97FFA" w:rsidRDefault="00B623BD" w:rsidP="00B97FFA">
      <w:pPr>
        <w:pStyle w:val="1"/>
        <w:tabs>
          <w:tab w:val="left" w:pos="7260"/>
          <w:tab w:val="right" w:pos="9326"/>
        </w:tabs>
        <w:ind w:firstLine="0"/>
        <w:rPr>
          <w:color w:val="000000"/>
          <w:sz w:val="28"/>
          <w:szCs w:val="28"/>
        </w:rPr>
      </w:pPr>
    </w:p>
    <w:p w:rsidR="00BF4C50" w:rsidRPr="00B97FFA" w:rsidRDefault="00BF4C50" w:rsidP="00B97FFA">
      <w:pPr>
        <w:tabs>
          <w:tab w:val="left" w:pos="1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4C50" w:rsidRPr="00B97FFA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EA" w:rsidRDefault="00BC3EEA" w:rsidP="00061715">
      <w:pPr>
        <w:spacing w:after="0" w:line="240" w:lineRule="auto"/>
      </w:pPr>
      <w:r>
        <w:separator/>
      </w:r>
    </w:p>
  </w:endnote>
  <w:endnote w:type="continuationSeparator" w:id="0">
    <w:p w:rsidR="00BC3EEA" w:rsidRDefault="00BC3EEA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EA" w:rsidRDefault="00BC3EEA" w:rsidP="00061715">
      <w:pPr>
        <w:spacing w:after="0" w:line="240" w:lineRule="auto"/>
      </w:pPr>
      <w:r>
        <w:separator/>
      </w:r>
    </w:p>
  </w:footnote>
  <w:footnote w:type="continuationSeparator" w:id="0">
    <w:p w:rsidR="00BC3EEA" w:rsidRDefault="00BC3EEA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4DA8"/>
    <w:rsid w:val="00005867"/>
    <w:rsid w:val="0000735C"/>
    <w:rsid w:val="00007CEC"/>
    <w:rsid w:val="0001187E"/>
    <w:rsid w:val="00012213"/>
    <w:rsid w:val="00014C20"/>
    <w:rsid w:val="00022454"/>
    <w:rsid w:val="000313C8"/>
    <w:rsid w:val="00031BF7"/>
    <w:rsid w:val="00047CC4"/>
    <w:rsid w:val="00051369"/>
    <w:rsid w:val="0005444F"/>
    <w:rsid w:val="00060263"/>
    <w:rsid w:val="00060CD5"/>
    <w:rsid w:val="00061715"/>
    <w:rsid w:val="00064A78"/>
    <w:rsid w:val="00073CCB"/>
    <w:rsid w:val="000804C9"/>
    <w:rsid w:val="00087D09"/>
    <w:rsid w:val="00092B03"/>
    <w:rsid w:val="00093F6E"/>
    <w:rsid w:val="00096AAF"/>
    <w:rsid w:val="000B17C3"/>
    <w:rsid w:val="000C18C0"/>
    <w:rsid w:val="000D210E"/>
    <w:rsid w:val="000D2BB9"/>
    <w:rsid w:val="000D353A"/>
    <w:rsid w:val="000F0AAB"/>
    <w:rsid w:val="00102533"/>
    <w:rsid w:val="0010336E"/>
    <w:rsid w:val="00125F6A"/>
    <w:rsid w:val="0013764C"/>
    <w:rsid w:val="00156DBB"/>
    <w:rsid w:val="00164151"/>
    <w:rsid w:val="00164A3C"/>
    <w:rsid w:val="001712C8"/>
    <w:rsid w:val="00175461"/>
    <w:rsid w:val="00176372"/>
    <w:rsid w:val="00177A46"/>
    <w:rsid w:val="00177ADA"/>
    <w:rsid w:val="00177AF4"/>
    <w:rsid w:val="001A0826"/>
    <w:rsid w:val="001A5196"/>
    <w:rsid w:val="001A5F35"/>
    <w:rsid w:val="001B1315"/>
    <w:rsid w:val="001B793E"/>
    <w:rsid w:val="001C03CA"/>
    <w:rsid w:val="001C617D"/>
    <w:rsid w:val="001D4E15"/>
    <w:rsid w:val="001E0F1E"/>
    <w:rsid w:val="001E1BF1"/>
    <w:rsid w:val="001E79D4"/>
    <w:rsid w:val="001F652C"/>
    <w:rsid w:val="001F65C6"/>
    <w:rsid w:val="0020425A"/>
    <w:rsid w:val="00205146"/>
    <w:rsid w:val="00205279"/>
    <w:rsid w:val="00212801"/>
    <w:rsid w:val="002138DF"/>
    <w:rsid w:val="002166B2"/>
    <w:rsid w:val="00226043"/>
    <w:rsid w:val="00230F3E"/>
    <w:rsid w:val="00232CB1"/>
    <w:rsid w:val="002627FE"/>
    <w:rsid w:val="002672BB"/>
    <w:rsid w:val="00267BAE"/>
    <w:rsid w:val="00271A71"/>
    <w:rsid w:val="002727F8"/>
    <w:rsid w:val="00273539"/>
    <w:rsid w:val="00281F5C"/>
    <w:rsid w:val="0029192F"/>
    <w:rsid w:val="00294A7E"/>
    <w:rsid w:val="002A0DDE"/>
    <w:rsid w:val="002A5468"/>
    <w:rsid w:val="002B34A2"/>
    <w:rsid w:val="002B36A1"/>
    <w:rsid w:val="002C2F77"/>
    <w:rsid w:val="002C4D4D"/>
    <w:rsid w:val="002C5401"/>
    <w:rsid w:val="002F4F0E"/>
    <w:rsid w:val="003031AA"/>
    <w:rsid w:val="00310FB6"/>
    <w:rsid w:val="00311FD0"/>
    <w:rsid w:val="0031246E"/>
    <w:rsid w:val="00325B4E"/>
    <w:rsid w:val="003304BB"/>
    <w:rsid w:val="0033412F"/>
    <w:rsid w:val="00334F84"/>
    <w:rsid w:val="00335ED6"/>
    <w:rsid w:val="003361EE"/>
    <w:rsid w:val="003415AC"/>
    <w:rsid w:val="00351A14"/>
    <w:rsid w:val="00362573"/>
    <w:rsid w:val="00362B3D"/>
    <w:rsid w:val="00366D5B"/>
    <w:rsid w:val="00376F3A"/>
    <w:rsid w:val="0038512C"/>
    <w:rsid w:val="00387115"/>
    <w:rsid w:val="00387BB5"/>
    <w:rsid w:val="0039089A"/>
    <w:rsid w:val="003973C8"/>
    <w:rsid w:val="003A78ED"/>
    <w:rsid w:val="003C0D5C"/>
    <w:rsid w:val="003C2CCE"/>
    <w:rsid w:val="003C55A3"/>
    <w:rsid w:val="003C687C"/>
    <w:rsid w:val="003E6153"/>
    <w:rsid w:val="003F11ED"/>
    <w:rsid w:val="003F2844"/>
    <w:rsid w:val="003F5782"/>
    <w:rsid w:val="00400608"/>
    <w:rsid w:val="00432C70"/>
    <w:rsid w:val="00432E96"/>
    <w:rsid w:val="004378E2"/>
    <w:rsid w:val="00445387"/>
    <w:rsid w:val="00447047"/>
    <w:rsid w:val="00453F6D"/>
    <w:rsid w:val="00455695"/>
    <w:rsid w:val="00457C7D"/>
    <w:rsid w:val="004656E1"/>
    <w:rsid w:val="004753B6"/>
    <w:rsid w:val="004816AF"/>
    <w:rsid w:val="00484109"/>
    <w:rsid w:val="004870F9"/>
    <w:rsid w:val="004A2C42"/>
    <w:rsid w:val="004B2836"/>
    <w:rsid w:val="004B2F4D"/>
    <w:rsid w:val="004B3EEF"/>
    <w:rsid w:val="004C3A7C"/>
    <w:rsid w:val="004C5BA1"/>
    <w:rsid w:val="004C68DA"/>
    <w:rsid w:val="004C6927"/>
    <w:rsid w:val="004D0BA6"/>
    <w:rsid w:val="004D3114"/>
    <w:rsid w:val="004D54A3"/>
    <w:rsid w:val="004D5CF8"/>
    <w:rsid w:val="005013A0"/>
    <w:rsid w:val="00505BF8"/>
    <w:rsid w:val="005078E9"/>
    <w:rsid w:val="00507FD4"/>
    <w:rsid w:val="005273E2"/>
    <w:rsid w:val="0053064D"/>
    <w:rsid w:val="00552B22"/>
    <w:rsid w:val="00556750"/>
    <w:rsid w:val="00563A5C"/>
    <w:rsid w:val="0056574E"/>
    <w:rsid w:val="00570481"/>
    <w:rsid w:val="005739EF"/>
    <w:rsid w:val="00584D65"/>
    <w:rsid w:val="0058769A"/>
    <w:rsid w:val="00587C76"/>
    <w:rsid w:val="005A5AD6"/>
    <w:rsid w:val="005A5D89"/>
    <w:rsid w:val="005B0CEC"/>
    <w:rsid w:val="005B1982"/>
    <w:rsid w:val="005B21BE"/>
    <w:rsid w:val="005B6931"/>
    <w:rsid w:val="005C24FB"/>
    <w:rsid w:val="005C4B65"/>
    <w:rsid w:val="005D4F58"/>
    <w:rsid w:val="005D6751"/>
    <w:rsid w:val="005D6D94"/>
    <w:rsid w:val="005D7F1D"/>
    <w:rsid w:val="005E2467"/>
    <w:rsid w:val="005E4611"/>
    <w:rsid w:val="005E4CD7"/>
    <w:rsid w:val="005E6FEE"/>
    <w:rsid w:val="006107D6"/>
    <w:rsid w:val="00610CC0"/>
    <w:rsid w:val="006128D4"/>
    <w:rsid w:val="00614BA7"/>
    <w:rsid w:val="00623D96"/>
    <w:rsid w:val="00630BF8"/>
    <w:rsid w:val="006361DC"/>
    <w:rsid w:val="00642073"/>
    <w:rsid w:val="00652751"/>
    <w:rsid w:val="006651AE"/>
    <w:rsid w:val="00675938"/>
    <w:rsid w:val="00681A18"/>
    <w:rsid w:val="0068233F"/>
    <w:rsid w:val="00690B05"/>
    <w:rsid w:val="00690D66"/>
    <w:rsid w:val="006928A7"/>
    <w:rsid w:val="006B56C8"/>
    <w:rsid w:val="006B5F9D"/>
    <w:rsid w:val="006D1FE8"/>
    <w:rsid w:val="006D30D0"/>
    <w:rsid w:val="006E0270"/>
    <w:rsid w:val="006E3799"/>
    <w:rsid w:val="006F4F20"/>
    <w:rsid w:val="006F7769"/>
    <w:rsid w:val="00701281"/>
    <w:rsid w:val="0070684C"/>
    <w:rsid w:val="007169F0"/>
    <w:rsid w:val="00717167"/>
    <w:rsid w:val="00724B2B"/>
    <w:rsid w:val="00725E7D"/>
    <w:rsid w:val="00741908"/>
    <w:rsid w:val="0074453E"/>
    <w:rsid w:val="007450FB"/>
    <w:rsid w:val="0074601E"/>
    <w:rsid w:val="00747A52"/>
    <w:rsid w:val="007514D4"/>
    <w:rsid w:val="007527DA"/>
    <w:rsid w:val="00752FDD"/>
    <w:rsid w:val="00754769"/>
    <w:rsid w:val="00771C90"/>
    <w:rsid w:val="00774C26"/>
    <w:rsid w:val="00776777"/>
    <w:rsid w:val="00777AFE"/>
    <w:rsid w:val="007817F7"/>
    <w:rsid w:val="0078415F"/>
    <w:rsid w:val="00784F84"/>
    <w:rsid w:val="0079637D"/>
    <w:rsid w:val="00796D12"/>
    <w:rsid w:val="00797FE5"/>
    <w:rsid w:val="007A124C"/>
    <w:rsid w:val="007A2D2A"/>
    <w:rsid w:val="007A5DD3"/>
    <w:rsid w:val="007B1713"/>
    <w:rsid w:val="007C08FD"/>
    <w:rsid w:val="007C2EEB"/>
    <w:rsid w:val="007D2BD3"/>
    <w:rsid w:val="007D2D02"/>
    <w:rsid w:val="007E636F"/>
    <w:rsid w:val="007F3331"/>
    <w:rsid w:val="007F34C2"/>
    <w:rsid w:val="008009FA"/>
    <w:rsid w:val="0080218F"/>
    <w:rsid w:val="00803E81"/>
    <w:rsid w:val="00806550"/>
    <w:rsid w:val="00815FBD"/>
    <w:rsid w:val="00816910"/>
    <w:rsid w:val="00820846"/>
    <w:rsid w:val="00821D02"/>
    <w:rsid w:val="00821FD7"/>
    <w:rsid w:val="008309E1"/>
    <w:rsid w:val="008350DC"/>
    <w:rsid w:val="00835711"/>
    <w:rsid w:val="008443D0"/>
    <w:rsid w:val="0084695A"/>
    <w:rsid w:val="00850DEA"/>
    <w:rsid w:val="00850E6D"/>
    <w:rsid w:val="00857E93"/>
    <w:rsid w:val="0087250B"/>
    <w:rsid w:val="0087609C"/>
    <w:rsid w:val="0087739E"/>
    <w:rsid w:val="0088102E"/>
    <w:rsid w:val="00881B25"/>
    <w:rsid w:val="008A6EC7"/>
    <w:rsid w:val="008C4769"/>
    <w:rsid w:val="008D688E"/>
    <w:rsid w:val="008E2F1B"/>
    <w:rsid w:val="008E66E6"/>
    <w:rsid w:val="0090401A"/>
    <w:rsid w:val="0090518A"/>
    <w:rsid w:val="009105E2"/>
    <w:rsid w:val="0091136D"/>
    <w:rsid w:val="00911EA6"/>
    <w:rsid w:val="009156B3"/>
    <w:rsid w:val="0091609F"/>
    <w:rsid w:val="00925ECC"/>
    <w:rsid w:val="00933CC4"/>
    <w:rsid w:val="00953356"/>
    <w:rsid w:val="0097422E"/>
    <w:rsid w:val="00974F2A"/>
    <w:rsid w:val="0097664D"/>
    <w:rsid w:val="009A1FC0"/>
    <w:rsid w:val="009B1327"/>
    <w:rsid w:val="009C23ED"/>
    <w:rsid w:val="009C6EAA"/>
    <w:rsid w:val="009C6F87"/>
    <w:rsid w:val="009D78C4"/>
    <w:rsid w:val="009E03E5"/>
    <w:rsid w:val="009E2714"/>
    <w:rsid w:val="009F132C"/>
    <w:rsid w:val="00A02266"/>
    <w:rsid w:val="00A02FC9"/>
    <w:rsid w:val="00A03541"/>
    <w:rsid w:val="00A04590"/>
    <w:rsid w:val="00A047B7"/>
    <w:rsid w:val="00A1086D"/>
    <w:rsid w:val="00A21BCF"/>
    <w:rsid w:val="00A24539"/>
    <w:rsid w:val="00A268B0"/>
    <w:rsid w:val="00A278BC"/>
    <w:rsid w:val="00A33048"/>
    <w:rsid w:val="00A3503F"/>
    <w:rsid w:val="00A36296"/>
    <w:rsid w:val="00A41406"/>
    <w:rsid w:val="00A5291F"/>
    <w:rsid w:val="00A56159"/>
    <w:rsid w:val="00A561D5"/>
    <w:rsid w:val="00A56995"/>
    <w:rsid w:val="00A63B82"/>
    <w:rsid w:val="00A66C31"/>
    <w:rsid w:val="00A70042"/>
    <w:rsid w:val="00A718E0"/>
    <w:rsid w:val="00A73AE3"/>
    <w:rsid w:val="00A745B0"/>
    <w:rsid w:val="00A83B8B"/>
    <w:rsid w:val="00A842C0"/>
    <w:rsid w:val="00A8444D"/>
    <w:rsid w:val="00A92173"/>
    <w:rsid w:val="00A95109"/>
    <w:rsid w:val="00A976BA"/>
    <w:rsid w:val="00AA186E"/>
    <w:rsid w:val="00AA4730"/>
    <w:rsid w:val="00AA48B1"/>
    <w:rsid w:val="00AA6756"/>
    <w:rsid w:val="00AB0396"/>
    <w:rsid w:val="00AB6709"/>
    <w:rsid w:val="00AC26E0"/>
    <w:rsid w:val="00AC693C"/>
    <w:rsid w:val="00AD7BC0"/>
    <w:rsid w:val="00AE4361"/>
    <w:rsid w:val="00AF2540"/>
    <w:rsid w:val="00B14E2E"/>
    <w:rsid w:val="00B14FAF"/>
    <w:rsid w:val="00B170F7"/>
    <w:rsid w:val="00B173CE"/>
    <w:rsid w:val="00B233ED"/>
    <w:rsid w:val="00B26AB1"/>
    <w:rsid w:val="00B30A39"/>
    <w:rsid w:val="00B348BA"/>
    <w:rsid w:val="00B418A0"/>
    <w:rsid w:val="00B43AEA"/>
    <w:rsid w:val="00B502F8"/>
    <w:rsid w:val="00B60B6D"/>
    <w:rsid w:val="00B61E8C"/>
    <w:rsid w:val="00B623BD"/>
    <w:rsid w:val="00B6584F"/>
    <w:rsid w:val="00B70225"/>
    <w:rsid w:val="00B70C33"/>
    <w:rsid w:val="00B7613D"/>
    <w:rsid w:val="00B809FD"/>
    <w:rsid w:val="00B82FC0"/>
    <w:rsid w:val="00B84BEB"/>
    <w:rsid w:val="00B877C6"/>
    <w:rsid w:val="00B97FFA"/>
    <w:rsid w:val="00BA16B7"/>
    <w:rsid w:val="00BA268F"/>
    <w:rsid w:val="00BA2813"/>
    <w:rsid w:val="00BB4752"/>
    <w:rsid w:val="00BB7E68"/>
    <w:rsid w:val="00BC0240"/>
    <w:rsid w:val="00BC3EEA"/>
    <w:rsid w:val="00BC3F98"/>
    <w:rsid w:val="00BC724B"/>
    <w:rsid w:val="00BC74B3"/>
    <w:rsid w:val="00BD0DEA"/>
    <w:rsid w:val="00BD740B"/>
    <w:rsid w:val="00BE1DC6"/>
    <w:rsid w:val="00BE4A83"/>
    <w:rsid w:val="00BF14E3"/>
    <w:rsid w:val="00BF4C50"/>
    <w:rsid w:val="00BF6D1D"/>
    <w:rsid w:val="00C01E88"/>
    <w:rsid w:val="00C0214B"/>
    <w:rsid w:val="00C058DE"/>
    <w:rsid w:val="00C12876"/>
    <w:rsid w:val="00C1797C"/>
    <w:rsid w:val="00C20DEF"/>
    <w:rsid w:val="00C32A26"/>
    <w:rsid w:val="00C34F75"/>
    <w:rsid w:val="00C35C1F"/>
    <w:rsid w:val="00C40D3A"/>
    <w:rsid w:val="00C43B5F"/>
    <w:rsid w:val="00C43BF3"/>
    <w:rsid w:val="00C54976"/>
    <w:rsid w:val="00C619CA"/>
    <w:rsid w:val="00C67033"/>
    <w:rsid w:val="00C75B5D"/>
    <w:rsid w:val="00C842AE"/>
    <w:rsid w:val="00C8487B"/>
    <w:rsid w:val="00C97CCB"/>
    <w:rsid w:val="00CB0276"/>
    <w:rsid w:val="00CB1A10"/>
    <w:rsid w:val="00CB3DCA"/>
    <w:rsid w:val="00CB4EFC"/>
    <w:rsid w:val="00CB5C94"/>
    <w:rsid w:val="00CB7DEB"/>
    <w:rsid w:val="00CC0D30"/>
    <w:rsid w:val="00CC2D8B"/>
    <w:rsid w:val="00CE1946"/>
    <w:rsid w:val="00CF3ACF"/>
    <w:rsid w:val="00CF62C0"/>
    <w:rsid w:val="00D01CF1"/>
    <w:rsid w:val="00D070A1"/>
    <w:rsid w:val="00D13415"/>
    <w:rsid w:val="00D1383E"/>
    <w:rsid w:val="00D1613D"/>
    <w:rsid w:val="00D20B51"/>
    <w:rsid w:val="00D240AF"/>
    <w:rsid w:val="00D300DE"/>
    <w:rsid w:val="00D42576"/>
    <w:rsid w:val="00D46C63"/>
    <w:rsid w:val="00D51E8B"/>
    <w:rsid w:val="00D6269A"/>
    <w:rsid w:val="00D6449F"/>
    <w:rsid w:val="00D65AEA"/>
    <w:rsid w:val="00D7184F"/>
    <w:rsid w:val="00DA00E5"/>
    <w:rsid w:val="00DA1B18"/>
    <w:rsid w:val="00DA72BA"/>
    <w:rsid w:val="00DC2D66"/>
    <w:rsid w:val="00DC2F1D"/>
    <w:rsid w:val="00DC323C"/>
    <w:rsid w:val="00DC63B9"/>
    <w:rsid w:val="00DD3BC9"/>
    <w:rsid w:val="00DF6E0F"/>
    <w:rsid w:val="00E031E8"/>
    <w:rsid w:val="00E036C4"/>
    <w:rsid w:val="00E062C4"/>
    <w:rsid w:val="00E13D05"/>
    <w:rsid w:val="00E154D6"/>
    <w:rsid w:val="00E31AA7"/>
    <w:rsid w:val="00E41AA5"/>
    <w:rsid w:val="00E435BD"/>
    <w:rsid w:val="00E44019"/>
    <w:rsid w:val="00E45E01"/>
    <w:rsid w:val="00E47D3C"/>
    <w:rsid w:val="00E500AB"/>
    <w:rsid w:val="00E50EB9"/>
    <w:rsid w:val="00E51969"/>
    <w:rsid w:val="00E5346B"/>
    <w:rsid w:val="00E54743"/>
    <w:rsid w:val="00E549CE"/>
    <w:rsid w:val="00E76273"/>
    <w:rsid w:val="00E8364A"/>
    <w:rsid w:val="00E910FB"/>
    <w:rsid w:val="00E91142"/>
    <w:rsid w:val="00E93A7E"/>
    <w:rsid w:val="00E961AA"/>
    <w:rsid w:val="00EA3486"/>
    <w:rsid w:val="00EA78FD"/>
    <w:rsid w:val="00EA7AD2"/>
    <w:rsid w:val="00EB02FC"/>
    <w:rsid w:val="00EB0EB4"/>
    <w:rsid w:val="00EB4E0F"/>
    <w:rsid w:val="00EC09B6"/>
    <w:rsid w:val="00EC74D7"/>
    <w:rsid w:val="00ED2048"/>
    <w:rsid w:val="00ED7AD2"/>
    <w:rsid w:val="00EE2876"/>
    <w:rsid w:val="00EE29E5"/>
    <w:rsid w:val="00EE411D"/>
    <w:rsid w:val="00EE478A"/>
    <w:rsid w:val="00EF117C"/>
    <w:rsid w:val="00F14482"/>
    <w:rsid w:val="00F15E37"/>
    <w:rsid w:val="00F174EF"/>
    <w:rsid w:val="00F200BD"/>
    <w:rsid w:val="00F21150"/>
    <w:rsid w:val="00F3172F"/>
    <w:rsid w:val="00F3342E"/>
    <w:rsid w:val="00F3503C"/>
    <w:rsid w:val="00F37E21"/>
    <w:rsid w:val="00F424A5"/>
    <w:rsid w:val="00F47F8F"/>
    <w:rsid w:val="00F51330"/>
    <w:rsid w:val="00F61D7C"/>
    <w:rsid w:val="00F64384"/>
    <w:rsid w:val="00F67D15"/>
    <w:rsid w:val="00F74A98"/>
    <w:rsid w:val="00F82767"/>
    <w:rsid w:val="00F82EC2"/>
    <w:rsid w:val="00F85E6E"/>
    <w:rsid w:val="00F91C37"/>
    <w:rsid w:val="00F9785E"/>
    <w:rsid w:val="00F97D4A"/>
    <w:rsid w:val="00FA4543"/>
    <w:rsid w:val="00FA670E"/>
    <w:rsid w:val="00FA7948"/>
    <w:rsid w:val="00FC217F"/>
    <w:rsid w:val="00FC3F86"/>
    <w:rsid w:val="00FD3056"/>
    <w:rsid w:val="00FE1788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wP9">
    <w:name w:val="wP9"/>
    <w:basedOn w:val="a"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92B03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  <w:lang w:eastAsia="ru-RU"/>
    </w:rPr>
  </w:style>
  <w:style w:type="paragraph" w:styleId="ad">
    <w:name w:val="Normal (Web)"/>
    <w:basedOn w:val="a"/>
    <w:uiPriority w:val="99"/>
    <w:unhideWhenUsed/>
    <w:rsid w:val="00A6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wP9">
    <w:name w:val="wP9"/>
    <w:basedOn w:val="a"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92B03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  <w:lang w:eastAsia="ru-RU"/>
    </w:rPr>
  </w:style>
  <w:style w:type="paragraph" w:styleId="ad">
    <w:name w:val="Normal (Web)"/>
    <w:basedOn w:val="a"/>
    <w:uiPriority w:val="99"/>
    <w:unhideWhenUsed/>
    <w:rsid w:val="00A6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7A79DD2C19ADAC96240A87489BC188E9781A16BAC9EAF2FCC9D866AC45N91BM" TargetMode="External"/><Relationship Id="rId26" Type="http://schemas.openxmlformats.org/officeDocument/2006/relationships/hyperlink" Target="consultantplus://offline/ref=086C94972C3A0F64FCAC176519E7E5F7B8F038067787F7A20FFEBF645BsCw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79DD2C19ADAC96240A87489BC188E9781B13B2C4EFF2FCC9D866AC45N91BM" TargetMode="External"/><Relationship Id="rId34" Type="http://schemas.openxmlformats.org/officeDocument/2006/relationships/hyperlink" Target="consultantplus://offline/ref=4F4E0A7680715914A206CEBA48E3B6584872044C3AFCE0C5838FB46E95E79C9130147D88AB5F08D1D45E72I5v9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4E0A7680715914A206CEBA48E3B6584872044C3AFCE0C5838FB46E95E79C9130147D88AB5F08D1D45E72I5v9L" TargetMode="External"/><Relationship Id="rId17" Type="http://schemas.openxmlformats.org/officeDocument/2006/relationships/hyperlink" Target="consultantplus://offline/ref=7A79DD2C19ADAC96240A87489BC188E9781A16B7C6E7F2FCC9D866AC45N91BM" TargetMode="External"/><Relationship Id="rId25" Type="http://schemas.openxmlformats.org/officeDocument/2006/relationships/hyperlink" Target="consultantplus://offline/ref=7A79DD2C19ADAC96240A87489BC188E9781A10B6C7E7F2FCC9D866AC459B2871AB3178901EEF5A43NB1AM" TargetMode="External"/><Relationship Id="rId33" Type="http://schemas.openxmlformats.org/officeDocument/2006/relationships/hyperlink" Target="consultantplus://offline/ref=9BEE26B22C6BECCE56B02BF7315200528BD850A21580B8EC6783A99920DD1889DC4A9A1E8AI8s4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1163A091AF84DA7934D42E981632B33F5BFD5BF0F821AD617EF1971A7ACFA319E39083CD60F9777BFDDEa1fFI" TargetMode="External"/><Relationship Id="rId20" Type="http://schemas.openxmlformats.org/officeDocument/2006/relationships/hyperlink" Target="consultantplus://offline/ref=7A79DD2C19ADAC96240A87489BC188E9781A14B0C4EAF2FCC9D866AC45N91BM" TargetMode="External"/><Relationship Id="rId29" Type="http://schemas.openxmlformats.org/officeDocument/2006/relationships/hyperlink" Target="consultantplus://offline/ref=2DAA3B89F7A34FB859BB305A08796F64F35C2F3EAD397986830DE75A380B2635CE0B2B4B90724A313CEB27TAk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hyperlink" Target="http://ivanteevka.sarmo.ru/" TargetMode="External"/><Relationship Id="rId32" Type="http://schemas.openxmlformats.org/officeDocument/2006/relationships/hyperlink" Target="consultantplus://offline/ref=F74A318F9D8ADF9483AC76F276F96D86A1B6525C67F327A61428D40A62F10188BA7F07EAI5T7N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fc64.ru/" TargetMode="External"/><Relationship Id="rId23" Type="http://schemas.openxmlformats.org/officeDocument/2006/relationships/hyperlink" Target="consultantplus://offline/ref=7A79DD2C19ADAC96240A87489BC188E9781A10B6C7E7F2FCC9D866AC45N91BM" TargetMode="External"/><Relationship Id="rId28" Type="http://schemas.openxmlformats.org/officeDocument/2006/relationships/hyperlink" Target="consultantplus://offline/ref=7A79DD2C19ADAC96240A87489BC188E9781A16B7C6E7F2FCC9D866AC459B2871AB31789018NE1AM" TargetMode="External"/><Relationship Id="rId36" Type="http://schemas.openxmlformats.org/officeDocument/2006/relationships/hyperlink" Target="file:///C:\Users\odenisova\AppData\Roaming\Skype\My%20Skype%20Received%20Files\www.mfc.64.ru" TargetMode="External"/><Relationship Id="rId10" Type="http://schemas.openxmlformats.org/officeDocument/2006/relationships/hyperlink" Target="consultantplus://offline/ref=7A79DD2C19ADAC96240A99458DADD5E171164BBFC9ECFAAC96873DF112922226EC7E21D25AE25B46BEF7A5N417M" TargetMode="External"/><Relationship Id="rId19" Type="http://schemas.openxmlformats.org/officeDocument/2006/relationships/hyperlink" Target="consultantplus://offline/ref=7A79DD2C19ADAC96240A87489BC188E9781A16B7C9EFF2FCC9D866AC45N91BM" TargetMode="External"/><Relationship Id="rId31" Type="http://schemas.openxmlformats.org/officeDocument/2006/relationships/hyperlink" Target="consultantplus://offline/ref=517EFAB1354FB569EE267971A5F45BBCDFE4B2C02556DA698C4D52F85456746F430478C9D4C7C08A991062a4i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79DD2C19ADAC96240A87489BC188E9781A16B5C2EBF2FCC9D866AC459B2871AB3178901EEF5A4FNB1AM" TargetMode="External"/><Relationship Id="rId14" Type="http://schemas.openxmlformats.org/officeDocument/2006/relationships/hyperlink" Target="http://64.gosuslugi.ru/" TargetMode="External"/><Relationship Id="rId22" Type="http://schemas.openxmlformats.org/officeDocument/2006/relationships/hyperlink" Target="consultantplus://offline/ref=7A79DD2C19ADAC96240A87489BC188E9781A16B5C2EBF2FCC9D866AC45N91BM" TargetMode="External"/><Relationship Id="rId27" Type="http://schemas.openxmlformats.org/officeDocument/2006/relationships/hyperlink" Target="consultantplus://offline/ref=7A79DD2C19ADAC96240A87489BC188E9781A10B6C7E7F2FCC9D866AC459B2871AB3178901EEF5A43NB1AM" TargetMode="External"/><Relationship Id="rId30" Type="http://schemas.openxmlformats.org/officeDocument/2006/relationships/hyperlink" Target="consultantplus://offline/ref=517EFAB1354FB569EE267971A5F45BBCDFE4B2C02556DA698C4D52F85456746F430478C9D4C7C08A991763a4i9H" TargetMode="External"/><Relationship Id="rId35" Type="http://schemas.openxmlformats.org/officeDocument/2006/relationships/hyperlink" Target="http://ivanteevka.sar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E02E2-60E9-4A50-A52A-4DEC7371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694</Words>
  <Characters>6666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5</cp:revision>
  <cp:lastPrinted>2016-11-22T06:58:00Z</cp:lastPrinted>
  <dcterms:created xsi:type="dcterms:W3CDTF">2019-02-21T11:07:00Z</dcterms:created>
  <dcterms:modified xsi:type="dcterms:W3CDTF">2019-02-28T05:25:00Z</dcterms:modified>
</cp:coreProperties>
</file>